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D094" w14:textId="77777777" w:rsidR="007E1368" w:rsidRPr="00132432" w:rsidRDefault="007E1368" w:rsidP="007E1368">
      <w:pPr>
        <w:jc w:val="center"/>
        <w:rPr>
          <w:rFonts w:cs="Arial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3725"/>
        <w:gridCol w:w="3012"/>
        <w:gridCol w:w="2891"/>
      </w:tblGrid>
      <w:tr w:rsidR="00871114" w:rsidRPr="00C059C2" w14:paraId="123203EB" w14:textId="77777777" w:rsidTr="007E1368">
        <w:trPr>
          <w:trHeight w:val="236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06DA89AC" w14:textId="77777777" w:rsidR="00871114" w:rsidRPr="00132432" w:rsidRDefault="00871114" w:rsidP="00871114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08E03F0A" w14:textId="77777777" w:rsidR="00871114" w:rsidRPr="00C059C2" w:rsidRDefault="00871114" w:rsidP="00871114">
            <w:pPr>
              <w:pStyle w:val="Title"/>
              <w:spacing w:before="60"/>
              <w:jc w:val="left"/>
              <w:rPr>
                <w:b/>
                <w:sz w:val="18"/>
                <w:szCs w:val="18"/>
                <w:lang w:val="fr-CA"/>
              </w:rPr>
            </w:pPr>
            <w:r w:rsidRPr="00C059C2">
              <w:rPr>
                <w:b/>
                <w:sz w:val="18"/>
                <w:szCs w:val="18"/>
                <w:lang w:val="fr-CA"/>
              </w:rPr>
              <w:t>Prov./terr. introductif d’instance</w:t>
            </w:r>
          </w:p>
        </w:tc>
        <w:tc>
          <w:tcPr>
            <w:tcW w:w="2912" w:type="dxa"/>
          </w:tcPr>
          <w:p w14:paraId="1DDF14EA" w14:textId="77777777" w:rsidR="00871114" w:rsidRPr="00C059C2" w:rsidRDefault="00871114" w:rsidP="00871114">
            <w:pPr>
              <w:pStyle w:val="Heading1"/>
              <w:spacing w:before="60" w:after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bCs/>
                <w:sz w:val="18"/>
                <w:szCs w:val="18"/>
                <w:lang w:val="fr-CA"/>
              </w:rPr>
              <w:t>Prov./terr.</w:t>
            </w:r>
            <w:r w:rsidRPr="00C059C2">
              <w:rPr>
                <w:b w:val="0"/>
                <w:sz w:val="18"/>
                <w:szCs w:val="18"/>
                <w:lang w:val="fr-CA"/>
              </w:rPr>
              <w:t xml:space="preserve"> </w:t>
            </w:r>
            <w:r w:rsidRPr="00C059C2">
              <w:rPr>
                <w:sz w:val="18"/>
                <w:szCs w:val="18"/>
                <w:lang w:val="fr-CA"/>
              </w:rPr>
              <w:t>destinataire</w:t>
            </w:r>
          </w:p>
        </w:tc>
      </w:tr>
      <w:tr w:rsidR="007E1368" w:rsidRPr="009A6447" w14:paraId="75C3CE6C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23CCF69C" w14:textId="77777777" w:rsidR="007E1368" w:rsidRPr="00C059C2" w:rsidRDefault="009B4E5C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091D86E8" w14:textId="77777777" w:rsidR="007E1368" w:rsidRPr="00C059C2" w:rsidRDefault="007E1368" w:rsidP="007E1368">
            <w:pPr>
              <w:spacing w:before="60" w:after="60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Pr="00C059C2">
              <w:rPr>
                <w:sz w:val="18"/>
                <w:szCs w:val="18"/>
                <w:lang w:val="fr-CA"/>
              </w:rPr>
              <w:t xml:space="preserve"> de dossier du tribunal : </w:t>
            </w:r>
          </w:p>
        </w:tc>
        <w:tc>
          <w:tcPr>
            <w:tcW w:w="2912" w:type="dxa"/>
          </w:tcPr>
          <w:p w14:paraId="4CCD29A7" w14:textId="77777777" w:rsidR="007E1368" w:rsidRPr="00C059C2" w:rsidRDefault="007E1368" w:rsidP="007E1368">
            <w:pPr>
              <w:spacing w:before="60" w:after="60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Pr="00C059C2">
              <w:rPr>
                <w:sz w:val="18"/>
                <w:szCs w:val="18"/>
                <w:lang w:val="fr-CA"/>
              </w:rPr>
              <w:t xml:space="preserve"> de dossier du tribunal : </w:t>
            </w:r>
          </w:p>
        </w:tc>
      </w:tr>
      <w:tr w:rsidR="007E1368" w:rsidRPr="00C059C2" w14:paraId="2DED4294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73D2EE81" w14:textId="77777777" w:rsidR="007E1368" w:rsidRPr="00C059C2" w:rsidRDefault="009B4E5C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7E14D301" w14:textId="77777777" w:rsidR="007E1368" w:rsidRPr="00C059C2" w:rsidRDefault="007E1368" w:rsidP="007E1368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Emplacement du tribunal :</w:t>
            </w:r>
          </w:p>
        </w:tc>
        <w:tc>
          <w:tcPr>
            <w:tcW w:w="2912" w:type="dxa"/>
          </w:tcPr>
          <w:p w14:paraId="7FEFCF36" w14:textId="77777777" w:rsidR="007E1368" w:rsidRPr="00C059C2" w:rsidRDefault="007E1368" w:rsidP="007E1368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Emplacement du tribunal :</w:t>
            </w:r>
          </w:p>
        </w:tc>
      </w:tr>
      <w:tr w:rsidR="007E1368" w:rsidRPr="000C60EF" w14:paraId="3598BEC3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021FFA44" w14:textId="77777777" w:rsidR="007E1368" w:rsidRPr="00C059C2" w:rsidRDefault="009B4E5C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  <w:tcBorders>
              <w:bottom w:val="single" w:sz="4" w:space="0" w:color="000000"/>
            </w:tcBorders>
          </w:tcPr>
          <w:p w14:paraId="1FD0B5A8" w14:textId="027D5D12" w:rsidR="007E1368" w:rsidRPr="00C059C2" w:rsidRDefault="007E1368" w:rsidP="00BE0AAD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="00EC2F1D" w:rsidRPr="00C059C2">
              <w:rPr>
                <w:sz w:val="18"/>
                <w:szCs w:val="18"/>
                <w:lang w:val="fr-CA"/>
              </w:rPr>
              <w:t xml:space="preserve"> </w:t>
            </w:r>
            <w:r w:rsidR="00AD3360">
              <w:rPr>
                <w:sz w:val="18"/>
                <w:szCs w:val="18"/>
                <w:lang w:val="fr-CA"/>
              </w:rPr>
              <w:t>de l’</w:t>
            </w:r>
            <w:r w:rsidR="00BE0AAD">
              <w:rPr>
                <w:sz w:val="18"/>
                <w:szCs w:val="18"/>
                <w:lang w:val="fr-CA"/>
              </w:rPr>
              <w:t>Autorité désignée</w:t>
            </w:r>
            <w:r w:rsidR="00BE0AAD" w:rsidRPr="00C059C2">
              <w:rPr>
                <w:sz w:val="18"/>
                <w:szCs w:val="18"/>
                <w:lang w:val="fr-CA"/>
              </w:rPr>
              <w:t> </w:t>
            </w:r>
            <w:r w:rsidRPr="00C059C2">
              <w:rPr>
                <w:sz w:val="18"/>
                <w:szCs w:val="18"/>
                <w:lang w:val="fr-CA"/>
              </w:rPr>
              <w:t>:</w:t>
            </w:r>
            <w:r w:rsidR="00D465A3">
              <w:rPr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912" w:type="dxa"/>
            <w:tcBorders>
              <w:bottom w:val="single" w:sz="4" w:space="0" w:color="000000"/>
            </w:tcBorders>
          </w:tcPr>
          <w:p w14:paraId="24D5B54B" w14:textId="5623E29C" w:rsidR="007E1368" w:rsidRPr="00C059C2" w:rsidRDefault="007E1368" w:rsidP="00BE0AAD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="00EC2F1D" w:rsidRPr="00C059C2">
              <w:rPr>
                <w:sz w:val="18"/>
                <w:szCs w:val="18"/>
                <w:lang w:val="fr-CA"/>
              </w:rPr>
              <w:t xml:space="preserve"> </w:t>
            </w:r>
            <w:r w:rsidR="00AD3360">
              <w:rPr>
                <w:sz w:val="18"/>
                <w:szCs w:val="18"/>
                <w:lang w:val="fr-CA"/>
              </w:rPr>
              <w:t>de l’</w:t>
            </w:r>
            <w:r w:rsidR="00BE0AAD">
              <w:rPr>
                <w:sz w:val="18"/>
                <w:szCs w:val="18"/>
                <w:lang w:val="fr-CA"/>
              </w:rPr>
              <w:t>Autorité désignée</w:t>
            </w:r>
            <w:r w:rsidR="00000FFC">
              <w:rPr>
                <w:sz w:val="18"/>
                <w:szCs w:val="18"/>
                <w:lang w:val="fr-CA"/>
              </w:rPr>
              <w:t xml:space="preserve"> </w:t>
            </w:r>
            <w:r w:rsidRPr="00C059C2">
              <w:rPr>
                <w:sz w:val="18"/>
                <w:szCs w:val="18"/>
                <w:lang w:val="fr-CA"/>
              </w:rPr>
              <w:t>:</w:t>
            </w:r>
          </w:p>
        </w:tc>
      </w:tr>
      <w:tr w:rsidR="007E1368" w:rsidRPr="009A6447" w14:paraId="3E7137F0" w14:textId="77777777" w:rsidTr="007E1368">
        <w:trPr>
          <w:trHeight w:val="18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FDB0160" w14:textId="77777777" w:rsidR="007E1368" w:rsidRPr="00C059C2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4FD0A51A" w14:textId="77777777" w:rsidR="007E1368" w:rsidRPr="00C059C2" w:rsidRDefault="007E1368" w:rsidP="008D11EA">
            <w:pPr>
              <w:pStyle w:val="Title"/>
              <w:spacing w:before="60"/>
              <w:jc w:val="right"/>
              <w:rPr>
                <w:sz w:val="20"/>
                <w:lang w:val="fr-CA"/>
              </w:rPr>
            </w:pPr>
          </w:p>
        </w:tc>
        <w:tc>
          <w:tcPr>
            <w:tcW w:w="5947" w:type="dxa"/>
            <w:gridSpan w:val="2"/>
            <w:tcBorders>
              <w:left w:val="nil"/>
              <w:bottom w:val="nil"/>
              <w:right w:val="nil"/>
            </w:tcBorders>
          </w:tcPr>
          <w:p w14:paraId="125ABF7F" w14:textId="77777777" w:rsidR="007E1368" w:rsidRPr="00C059C2" w:rsidRDefault="007E1368" w:rsidP="008D11EA">
            <w:pPr>
              <w:pStyle w:val="Title"/>
              <w:ind w:left="-114"/>
              <w:jc w:val="right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>(À l'usage du bureau seulement)</w:t>
            </w:r>
          </w:p>
        </w:tc>
      </w:tr>
    </w:tbl>
    <w:p w14:paraId="187BD2FF" w14:textId="77777777" w:rsidR="00F21835" w:rsidRPr="00C059C2" w:rsidRDefault="00F21835" w:rsidP="001048F9">
      <w:pPr>
        <w:pStyle w:val="Title"/>
        <w:numPr>
          <w:ilvl w:val="0"/>
          <w:numId w:val="5"/>
        </w:numPr>
        <w:jc w:val="left"/>
        <w:rPr>
          <w:b/>
          <w:sz w:val="20"/>
          <w:lang w:val="fr-CA"/>
        </w:rPr>
      </w:pPr>
      <w:r w:rsidRPr="00C059C2">
        <w:rPr>
          <w:b/>
          <w:sz w:val="20"/>
          <w:lang w:val="fr-CA"/>
        </w:rPr>
        <w:t xml:space="preserve">La présente est une </w:t>
      </w:r>
      <w:r w:rsidR="003D6EDA" w:rsidRPr="00C059C2">
        <w:rPr>
          <w:b/>
          <w:sz w:val="20"/>
          <w:lang w:val="fr-CA"/>
        </w:rPr>
        <w:t xml:space="preserve">DEMANDE DE PENSION ALIMENTAIRE </w:t>
      </w:r>
      <w:r w:rsidRPr="00C059C2">
        <w:rPr>
          <w:b/>
          <w:sz w:val="20"/>
          <w:lang w:val="fr-CA"/>
        </w:rPr>
        <w:t>entre</w:t>
      </w:r>
      <w:r w:rsidR="000F0A2B" w:rsidRPr="00C059C2">
        <w:rPr>
          <w:b/>
          <w:sz w:val="20"/>
          <w:lang w:val="fr-CA"/>
        </w:rPr>
        <w:t xml:space="preserve"> </w:t>
      </w:r>
    </w:p>
    <w:p w14:paraId="615A4E30" w14:textId="77777777" w:rsidR="00F21835" w:rsidRPr="00C059C2" w:rsidRDefault="00F21835" w:rsidP="007E1368">
      <w:pPr>
        <w:pStyle w:val="Title"/>
        <w:rPr>
          <w:sz w:val="20"/>
          <w:lang w:val="fr-CA"/>
        </w:rPr>
      </w:pPr>
    </w:p>
    <w:p w14:paraId="60766133" w14:textId="1C851462" w:rsidR="007E1368" w:rsidRPr="00C059C2" w:rsidRDefault="003D6EDA" w:rsidP="007E1368">
      <w:pPr>
        <w:pStyle w:val="Title"/>
        <w:rPr>
          <w:sz w:val="20"/>
          <w:lang w:val="fr-CA"/>
        </w:rPr>
      </w:pPr>
      <w:r w:rsidRPr="00C059C2">
        <w:rPr>
          <w:b/>
          <w:sz w:val="20"/>
          <w:lang w:val="fr-CA"/>
        </w:rPr>
        <w:t xml:space="preserve">le </w:t>
      </w:r>
      <w:r w:rsidR="00655736">
        <w:rPr>
          <w:b/>
          <w:sz w:val="20"/>
          <w:lang w:val="fr-CA"/>
        </w:rPr>
        <w:t>demandeur</w:t>
      </w:r>
      <w:r w:rsidR="00655736" w:rsidRPr="00C059C2">
        <w:rPr>
          <w:b/>
          <w:sz w:val="20"/>
          <w:lang w:val="fr-CA"/>
        </w:rPr>
        <w:t xml:space="preserve"> </w:t>
      </w:r>
      <w:r w:rsidR="007E1368" w:rsidRPr="00C059C2">
        <w:rPr>
          <w:sz w:val="20"/>
          <w:lang w:val="fr-CA"/>
        </w:rPr>
        <w:t>(</w:t>
      </w:r>
      <w:r w:rsidR="003C75E1" w:rsidRPr="00C059C2">
        <w:rPr>
          <w:sz w:val="20"/>
          <w:lang w:val="fr-CA"/>
        </w:rPr>
        <w:t xml:space="preserve">nom </w:t>
      </w:r>
      <w:r w:rsidR="00B955B5" w:rsidRPr="00C059C2">
        <w:rPr>
          <w:sz w:val="20"/>
          <w:lang w:val="fr-CA"/>
        </w:rPr>
        <w:t>d</w:t>
      </w:r>
      <w:r w:rsidR="003C75E1" w:rsidRPr="00C059C2">
        <w:rPr>
          <w:sz w:val="20"/>
          <w:lang w:val="fr-CA"/>
        </w:rPr>
        <w:t xml:space="preserve">e la </w:t>
      </w:r>
      <w:r w:rsidR="007E1368" w:rsidRPr="00C059C2">
        <w:rPr>
          <w:sz w:val="20"/>
          <w:lang w:val="fr-CA"/>
        </w:rPr>
        <w:t>personne qui présente la demande) :</w:t>
      </w:r>
    </w:p>
    <w:p w14:paraId="387BD298" w14:textId="77777777" w:rsidR="007E1368" w:rsidRPr="00C059C2" w:rsidRDefault="007E1368" w:rsidP="007E1368">
      <w:pPr>
        <w:pStyle w:val="Title"/>
        <w:rPr>
          <w:sz w:val="10"/>
          <w:szCs w:val="18"/>
          <w:lang w:val="fr-CA"/>
        </w:rPr>
      </w:pPr>
    </w:p>
    <w:p w14:paraId="014AEEBC" w14:textId="77777777" w:rsidR="007E1368" w:rsidRPr="00C059C2" w:rsidRDefault="007E1368" w:rsidP="007E1368">
      <w:pPr>
        <w:pStyle w:val="Title"/>
        <w:spacing w:before="60"/>
        <w:jc w:val="left"/>
        <w:rPr>
          <w:sz w:val="18"/>
          <w:szCs w:val="18"/>
          <w:u w:val="single"/>
          <w:lang w:val="fr-CA"/>
        </w:rPr>
      </w:pP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</w:p>
    <w:p w14:paraId="32B549C9" w14:textId="77777777" w:rsidR="007E1368" w:rsidRPr="00C059C2" w:rsidRDefault="007E1368" w:rsidP="0079296F">
      <w:pPr>
        <w:pStyle w:val="Title"/>
        <w:jc w:val="left"/>
        <w:rPr>
          <w:sz w:val="16"/>
          <w:szCs w:val="16"/>
          <w:lang w:val="fr-CA"/>
        </w:rPr>
      </w:pPr>
      <w:r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>(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 xml:space="preserve">                  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Deuxième 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Nom de famille)</w:t>
      </w:r>
      <w:r w:rsidRPr="00C059C2">
        <w:rPr>
          <w:sz w:val="18"/>
          <w:szCs w:val="18"/>
          <w:lang w:val="fr-CA"/>
        </w:rPr>
        <w:t xml:space="preserve">              </w:t>
      </w:r>
    </w:p>
    <w:p w14:paraId="6FDC734B" w14:textId="77777777" w:rsidR="007E1368" w:rsidRPr="00C059C2" w:rsidRDefault="007E1368" w:rsidP="007E1368">
      <w:pPr>
        <w:pStyle w:val="Title"/>
        <w:spacing w:before="60"/>
        <w:rPr>
          <w:b/>
          <w:sz w:val="8"/>
          <w:szCs w:val="8"/>
          <w:lang w:val="fr-CA"/>
        </w:rPr>
      </w:pPr>
    </w:p>
    <w:p w14:paraId="773FF054" w14:textId="77777777" w:rsidR="001A0102" w:rsidRPr="00C059C2" w:rsidRDefault="007E1368" w:rsidP="001A0102">
      <w:pPr>
        <w:pStyle w:val="Title"/>
        <w:spacing w:before="60"/>
        <w:rPr>
          <w:sz w:val="20"/>
          <w:lang w:val="fr-CA"/>
        </w:rPr>
      </w:pPr>
      <w:r w:rsidRPr="00C059C2">
        <w:rPr>
          <w:sz w:val="20"/>
          <w:lang w:val="fr-CA"/>
        </w:rPr>
        <w:t xml:space="preserve">et </w:t>
      </w:r>
      <w:r w:rsidR="003E71AC">
        <w:rPr>
          <w:b/>
          <w:sz w:val="20"/>
          <w:lang w:val="fr-CA"/>
        </w:rPr>
        <w:t xml:space="preserve">le défendeur </w:t>
      </w:r>
      <w:r w:rsidRPr="00C059C2">
        <w:rPr>
          <w:sz w:val="20"/>
          <w:lang w:val="fr-CA"/>
        </w:rPr>
        <w:t>(</w:t>
      </w:r>
      <w:r w:rsidR="003C75E1" w:rsidRPr="00C059C2">
        <w:rPr>
          <w:sz w:val="20"/>
          <w:lang w:val="fr-CA"/>
        </w:rPr>
        <w:t xml:space="preserve">nom de la </w:t>
      </w:r>
      <w:r w:rsidR="00EC2F1D" w:rsidRPr="00C059C2">
        <w:rPr>
          <w:sz w:val="20"/>
          <w:lang w:val="fr-CA"/>
        </w:rPr>
        <w:t>personne à l’</w:t>
      </w:r>
      <w:r w:rsidRPr="00C059C2">
        <w:rPr>
          <w:sz w:val="20"/>
          <w:lang w:val="fr-CA"/>
        </w:rPr>
        <w:t>encontre de qui la demande est présentée) :</w:t>
      </w:r>
    </w:p>
    <w:p w14:paraId="6AF3B449" w14:textId="77777777" w:rsidR="0079296F" w:rsidRPr="00C059C2" w:rsidRDefault="0079296F" w:rsidP="001A0102">
      <w:pPr>
        <w:pStyle w:val="Title"/>
        <w:spacing w:before="60"/>
        <w:rPr>
          <w:sz w:val="20"/>
          <w:lang w:val="fr-CA"/>
        </w:rPr>
      </w:pPr>
    </w:p>
    <w:p w14:paraId="22583268" w14:textId="77777777" w:rsidR="007E1368" w:rsidRPr="00C059C2" w:rsidRDefault="007E1368" w:rsidP="001A0102">
      <w:pPr>
        <w:pStyle w:val="Title"/>
        <w:jc w:val="left"/>
        <w:rPr>
          <w:sz w:val="18"/>
          <w:szCs w:val="18"/>
          <w:u w:val="single"/>
          <w:lang w:val="fr-CA"/>
        </w:rPr>
      </w:pP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="00527ADC" w:rsidRPr="00C059C2">
        <w:rPr>
          <w:sz w:val="18"/>
          <w:szCs w:val="18"/>
          <w:u w:val="single"/>
          <w:lang w:val="fr-CA"/>
        </w:rPr>
        <w:tab/>
      </w:r>
    </w:p>
    <w:p w14:paraId="2C928A30" w14:textId="77777777" w:rsidR="00B955B5" w:rsidRPr="00C059C2" w:rsidRDefault="007E1368" w:rsidP="00B955B5">
      <w:pPr>
        <w:pStyle w:val="Title"/>
        <w:jc w:val="left"/>
        <w:rPr>
          <w:sz w:val="16"/>
          <w:szCs w:val="16"/>
          <w:lang w:val="fr-CA"/>
        </w:rPr>
      </w:pPr>
      <w:r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>(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 xml:space="preserve">                  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Deuxième 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Nom de famille)</w:t>
      </w:r>
      <w:r w:rsidR="00B955B5" w:rsidRPr="00C059C2">
        <w:rPr>
          <w:sz w:val="18"/>
          <w:szCs w:val="18"/>
          <w:lang w:val="fr-CA"/>
        </w:rPr>
        <w:t xml:space="preserve">              </w:t>
      </w:r>
    </w:p>
    <w:p w14:paraId="0CCC1514" w14:textId="77777777" w:rsidR="0079296F" w:rsidRPr="00C059C2" w:rsidRDefault="0079296F" w:rsidP="007E1368">
      <w:pPr>
        <w:pStyle w:val="Title"/>
        <w:jc w:val="left"/>
        <w:rPr>
          <w:sz w:val="16"/>
          <w:szCs w:val="16"/>
          <w:lang w:val="fr-CA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7"/>
        <w:gridCol w:w="9799"/>
      </w:tblGrid>
      <w:tr w:rsidR="0079296F" w:rsidRPr="009A6447" w14:paraId="50AD1A7A" w14:textId="77777777" w:rsidTr="00C33EF9">
        <w:tc>
          <w:tcPr>
            <w:tcW w:w="10206" w:type="dxa"/>
            <w:gridSpan w:val="2"/>
          </w:tcPr>
          <w:p w14:paraId="0C51583E" w14:textId="143B13B2" w:rsidR="00630D3E" w:rsidRPr="00C059C2" w:rsidRDefault="00630D3E" w:rsidP="00191E29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  <w:r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Je suis le </w:t>
            </w:r>
            <w:r w:rsidR="00783143">
              <w:rPr>
                <w:b w:val="0"/>
                <w:i w:val="0"/>
                <w:sz w:val="20"/>
                <w:szCs w:val="20"/>
                <w:lang w:val="fr-CA"/>
              </w:rPr>
              <w:t>demandeur</w:t>
            </w:r>
            <w:r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 et je réside en/au/à/dans </w:t>
            </w:r>
            <w:r w:rsidRPr="00BE1BAC">
              <w:rPr>
                <w:b w:val="0"/>
                <w:i w:val="0"/>
                <w:sz w:val="20"/>
                <w:szCs w:val="20"/>
                <w:lang w:val="fr-CA"/>
              </w:rPr>
              <w:t>le</w:t>
            </w:r>
            <w:r w:rsidR="008966F5" w:rsidRPr="00BE1BAC">
              <w:rPr>
                <w:b w:val="0"/>
                <w:i w:val="0"/>
                <w:sz w:val="20"/>
                <w:szCs w:val="20"/>
                <w:lang w:val="fr-CA"/>
              </w:rPr>
              <w:t>s</w:t>
            </w:r>
            <w:r w:rsidR="0099544F"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 (province/territoire</w:t>
            </w:r>
            <w:r w:rsidR="00321A81">
              <w:rPr>
                <w:b w:val="0"/>
                <w:i w:val="0"/>
                <w:sz w:val="20"/>
                <w:szCs w:val="20"/>
                <w:lang w:val="fr-CA"/>
              </w:rPr>
              <w:t>/</w:t>
            </w:r>
            <w:r w:rsidR="00134FE1">
              <w:rPr>
                <w:b w:val="0"/>
                <w:i w:val="0"/>
                <w:sz w:val="20"/>
                <w:szCs w:val="20"/>
                <w:lang w:val="fr-CA"/>
              </w:rPr>
              <w:t>É</w:t>
            </w:r>
            <w:r w:rsidR="00321A81">
              <w:rPr>
                <w:b w:val="0"/>
                <w:i w:val="0"/>
                <w:sz w:val="20"/>
                <w:szCs w:val="20"/>
                <w:lang w:val="fr-CA"/>
              </w:rPr>
              <w:t>tat/</w:t>
            </w:r>
            <w:r w:rsidR="00134FE1">
              <w:rPr>
                <w:b w:val="0"/>
                <w:i w:val="0"/>
                <w:sz w:val="20"/>
                <w:szCs w:val="20"/>
                <w:lang w:val="fr-CA"/>
              </w:rPr>
              <w:t>P</w:t>
            </w:r>
            <w:r w:rsidR="00321A81">
              <w:rPr>
                <w:b w:val="0"/>
                <w:i w:val="0"/>
                <w:sz w:val="20"/>
                <w:szCs w:val="20"/>
                <w:lang w:val="fr-CA"/>
              </w:rPr>
              <w:t>ays</w:t>
            </w:r>
            <w:r w:rsidR="0099544F" w:rsidRPr="00C059C2">
              <w:rPr>
                <w:b w:val="0"/>
                <w:i w:val="0"/>
                <w:sz w:val="20"/>
                <w:szCs w:val="20"/>
                <w:lang w:val="fr-CA"/>
              </w:rPr>
              <w:t>)</w:t>
            </w:r>
            <w:r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 _________________________</w:t>
            </w:r>
            <w:r w:rsidR="0099544F" w:rsidRPr="00C059C2">
              <w:rPr>
                <w:b w:val="0"/>
                <w:i w:val="0"/>
                <w:sz w:val="20"/>
                <w:szCs w:val="20"/>
                <w:lang w:val="fr-CA"/>
              </w:rPr>
              <w:t>.</w:t>
            </w:r>
          </w:p>
          <w:p w14:paraId="27B2E9F0" w14:textId="368426C9" w:rsidR="003C75E1" w:rsidRDefault="003C75E1" w:rsidP="00630D3E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</w:p>
          <w:p w14:paraId="48145917" w14:textId="3F91337E" w:rsidR="00783143" w:rsidRDefault="00783143" w:rsidP="00C21F81">
            <w:pPr>
              <w:rPr>
                <w:lang w:val="fr-CA"/>
              </w:rPr>
            </w:pPr>
          </w:p>
          <w:p w14:paraId="0FA13596" w14:textId="77777777" w:rsidR="00DE6926" w:rsidRPr="00DE6926" w:rsidRDefault="00DE6926" w:rsidP="00DE6926">
            <w:pPr>
              <w:pStyle w:val="ListParagraph"/>
              <w:numPr>
                <w:ilvl w:val="0"/>
                <w:numId w:val="10"/>
              </w:numPr>
              <w:rPr>
                <w:lang w:val="fr-CA"/>
              </w:rPr>
            </w:pPr>
            <w:r w:rsidRPr="00DE6926">
              <w:rPr>
                <w:lang w:val="fr-CA"/>
              </w:rPr>
              <w:t>Le défendeur réside au Canada, et nous avons divorcé au Canada.</w:t>
            </w:r>
          </w:p>
          <w:p w14:paraId="4BD8CDF4" w14:textId="21599C0A" w:rsidR="00783143" w:rsidRDefault="00783143" w:rsidP="00C21F81">
            <w:pPr>
              <w:rPr>
                <w:lang w:val="fr-CA"/>
              </w:rPr>
            </w:pPr>
          </w:p>
          <w:p w14:paraId="3AFACE64" w14:textId="77777777" w:rsidR="00783143" w:rsidRPr="00783143" w:rsidRDefault="00783143" w:rsidP="00C21F81">
            <w:pPr>
              <w:rPr>
                <w:lang w:val="fr-CA"/>
              </w:rPr>
            </w:pPr>
          </w:p>
          <w:p w14:paraId="15C5647F" w14:textId="77777777" w:rsidR="006360A0" w:rsidRPr="00C059C2" w:rsidRDefault="00321A81" w:rsidP="00C21F81">
            <w:pPr>
              <w:pStyle w:val="Heading2"/>
              <w:spacing w:before="60"/>
              <w:rPr>
                <w:i w:val="0"/>
                <w:sz w:val="20"/>
                <w:szCs w:val="20"/>
                <w:lang w:val="fr-CA"/>
              </w:rPr>
            </w:pPr>
            <w:r>
              <w:rPr>
                <w:i w:val="0"/>
                <w:sz w:val="20"/>
                <w:szCs w:val="20"/>
                <w:lang w:val="fr-CA"/>
              </w:rPr>
              <w:t>2A.</w:t>
            </w:r>
            <w:r>
              <w:rPr>
                <w:i w:val="0"/>
                <w:sz w:val="20"/>
                <w:szCs w:val="20"/>
                <w:lang w:val="fr-CA"/>
              </w:rPr>
              <w:tab/>
            </w:r>
            <w:r w:rsidR="0079296F" w:rsidRPr="00C059C2">
              <w:rPr>
                <w:i w:val="0"/>
                <w:sz w:val="20"/>
                <w:szCs w:val="20"/>
                <w:lang w:val="fr-CA"/>
              </w:rPr>
              <w:t>Je demande au tribunal une ORDONNANCE ALIMENTAIRE</w:t>
            </w:r>
            <w:r w:rsidR="006360A0" w:rsidRPr="00C059C2">
              <w:rPr>
                <w:i w:val="0"/>
                <w:sz w:val="20"/>
                <w:szCs w:val="20"/>
                <w:lang w:val="fr-CA"/>
              </w:rPr>
              <w:t xml:space="preserve"> </w:t>
            </w:r>
            <w:r w:rsidR="0079296F" w:rsidRPr="00C059C2">
              <w:rPr>
                <w:i w:val="0"/>
                <w:sz w:val="20"/>
                <w:szCs w:val="20"/>
                <w:lang w:val="fr-CA"/>
              </w:rPr>
              <w:t>concernant les aspects suivants</w:t>
            </w:r>
            <w:r w:rsidR="00D8536F">
              <w:rPr>
                <w:i w:val="0"/>
                <w:sz w:val="20"/>
                <w:szCs w:val="20"/>
                <w:lang w:val="fr-CA"/>
              </w:rPr>
              <w:t> :</w:t>
            </w:r>
          </w:p>
        </w:tc>
      </w:tr>
      <w:tr w:rsidR="0079296F" w:rsidRPr="009A6447" w14:paraId="6D4136D8" w14:textId="77777777" w:rsidTr="00C33EF9">
        <w:tc>
          <w:tcPr>
            <w:tcW w:w="407" w:type="dxa"/>
          </w:tcPr>
          <w:p w14:paraId="1BDD98F5" w14:textId="77777777" w:rsidR="0079296F" w:rsidRPr="00C059C2" w:rsidRDefault="007001C2" w:rsidP="007E1368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1F41B24B" w14:textId="77777777" w:rsidR="008C0079" w:rsidRPr="00C059C2" w:rsidRDefault="00D317B1" w:rsidP="00895E04">
            <w:p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>P</w:t>
            </w:r>
            <w:r w:rsidR="00E555BA" w:rsidRPr="00C059C2">
              <w:rPr>
                <w:lang w:val="fr-CA"/>
              </w:rPr>
              <w:t>ension alimentaire pour enfants</w:t>
            </w:r>
            <w:r w:rsidRPr="00C059C2">
              <w:rPr>
                <w:lang w:val="fr-CA"/>
              </w:rPr>
              <w:t> :</w:t>
            </w:r>
            <w:r w:rsidR="00E555BA" w:rsidRPr="00C059C2">
              <w:rPr>
                <w:lang w:val="fr-CA"/>
              </w:rPr>
              <w:t xml:space="preserve"> </w:t>
            </w:r>
            <w:r w:rsidR="002F3CE3">
              <w:rPr>
                <w:lang w:val="fr-CA"/>
              </w:rPr>
              <w:t xml:space="preserve">pour un </w:t>
            </w:r>
            <w:r w:rsidR="00E555BA" w:rsidRPr="00C059C2">
              <w:rPr>
                <w:lang w:val="fr-CA"/>
              </w:rPr>
              <w:t xml:space="preserve">montant total de </w:t>
            </w:r>
            <w:r w:rsidR="00761681" w:rsidRPr="00C059C2">
              <w:rPr>
                <w:lang w:val="fr-CA"/>
              </w:rPr>
              <w:t>_______________</w:t>
            </w:r>
            <w:r w:rsidR="00761681" w:rsidRPr="00C059C2">
              <w:rPr>
                <w:b/>
                <w:bCs/>
                <w:lang w:val="fr-CA"/>
              </w:rPr>
              <w:t xml:space="preserve"> </w:t>
            </w:r>
            <w:r w:rsidR="00E555BA" w:rsidRPr="00C059C2">
              <w:rPr>
                <w:b/>
                <w:lang w:val="fr-CA"/>
              </w:rPr>
              <w:t>$ par mois</w:t>
            </w:r>
            <w:r w:rsidR="00E555BA" w:rsidRPr="00C059C2">
              <w:rPr>
                <w:lang w:val="fr-CA"/>
              </w:rPr>
              <w:t xml:space="preserve"> ou le montant approprié selon les lignes directrices </w:t>
            </w:r>
            <w:r w:rsidR="00047B54" w:rsidRPr="00C059C2">
              <w:rPr>
                <w:lang w:val="fr-CA"/>
              </w:rPr>
              <w:t xml:space="preserve">sur les pensions alimentaires </w:t>
            </w:r>
            <w:r w:rsidR="00E555BA" w:rsidRPr="00C059C2">
              <w:rPr>
                <w:lang w:val="fr-CA"/>
              </w:rPr>
              <w:t xml:space="preserve">pour enfants applicables, à compter du </w:t>
            </w:r>
            <w:r w:rsidR="00047B54" w:rsidRPr="00C059C2">
              <w:rPr>
                <w:b/>
                <w:lang w:val="fr-CA"/>
              </w:rPr>
              <w:softHyphen/>
            </w:r>
            <w:r w:rsidR="00047B54" w:rsidRPr="00C059C2">
              <w:rPr>
                <w:b/>
                <w:lang w:val="fr-CA"/>
              </w:rPr>
              <w:softHyphen/>
            </w:r>
            <w:r w:rsidR="00047B54" w:rsidRPr="00C059C2">
              <w:rPr>
                <w:b/>
                <w:lang w:val="fr-CA"/>
              </w:rPr>
              <w:softHyphen/>
            </w:r>
            <w:r w:rsidR="00761681" w:rsidRPr="00C059C2">
              <w:rPr>
                <w:lang w:val="fr-CA"/>
              </w:rPr>
              <w:t xml:space="preserve"> _________________________ </w:t>
            </w:r>
            <w:r w:rsidR="00047B54" w:rsidRPr="00C059C2">
              <w:rPr>
                <w:lang w:val="fr-CA"/>
              </w:rPr>
              <w:t xml:space="preserve">(date). </w:t>
            </w:r>
          </w:p>
          <w:p w14:paraId="36619F12" w14:textId="77777777" w:rsidR="00BE6C76" w:rsidRPr="00C059C2" w:rsidRDefault="009938C0" w:rsidP="00895E04">
            <w:p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 xml:space="preserve">Ce </w:t>
            </w:r>
            <w:r w:rsidR="0031457B" w:rsidRPr="00C059C2">
              <w:rPr>
                <w:lang w:val="fr-CA"/>
              </w:rPr>
              <w:t>montant total par mois comprend tous les montants que j’ai demandés dans le formulaire D</w:t>
            </w:r>
            <w:r w:rsidR="005B64C7" w:rsidRPr="00C059C2">
              <w:rPr>
                <w:lang w:val="fr-CA"/>
              </w:rPr>
              <w:t xml:space="preserve">; ce montant peut inclure : </w:t>
            </w:r>
          </w:p>
          <w:p w14:paraId="5A203560" w14:textId="0AC2E272" w:rsidR="008127C6" w:rsidRPr="00C059C2" w:rsidRDefault="005B64C7" w:rsidP="00895E04">
            <w:pPr>
              <w:numPr>
                <w:ilvl w:val="0"/>
                <w:numId w:val="4"/>
              </w:num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>le montant figurant aux tables de pensions alimentaires pour enfants</w:t>
            </w:r>
            <w:r w:rsidR="00E00190">
              <w:rPr>
                <w:lang w:val="fr-CA"/>
              </w:rPr>
              <w:t>;</w:t>
            </w:r>
          </w:p>
          <w:p w14:paraId="20AC9ACA" w14:textId="54E3FB99" w:rsidR="008127C6" w:rsidRPr="00C059C2" w:rsidRDefault="005B64C7" w:rsidP="00895E04">
            <w:pPr>
              <w:numPr>
                <w:ilvl w:val="0"/>
                <w:numId w:val="4"/>
              </w:num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>tout montant qui diffère du montant figurant aux tables de pensions alimentaires pour enfants</w:t>
            </w:r>
            <w:r w:rsidR="00E00190">
              <w:rPr>
                <w:lang w:val="fr-CA"/>
              </w:rPr>
              <w:t>;</w:t>
            </w:r>
            <w:r w:rsidRPr="00C059C2">
              <w:rPr>
                <w:lang w:val="fr-CA"/>
              </w:rPr>
              <w:t xml:space="preserve"> </w:t>
            </w:r>
          </w:p>
          <w:p w14:paraId="18BAF4FA" w14:textId="77777777" w:rsidR="008127C6" w:rsidRPr="00C059C2" w:rsidRDefault="005B64C7" w:rsidP="00895E04">
            <w:pPr>
              <w:numPr>
                <w:ilvl w:val="0"/>
                <w:numId w:val="4"/>
              </w:num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 xml:space="preserve">tout montant </w:t>
            </w:r>
            <w:r w:rsidR="00255D43" w:rsidRPr="00C059C2">
              <w:rPr>
                <w:lang w:val="fr-CA"/>
              </w:rPr>
              <w:t xml:space="preserve">mensuel </w:t>
            </w:r>
            <w:r w:rsidRPr="00C059C2">
              <w:rPr>
                <w:lang w:val="fr-CA"/>
              </w:rPr>
              <w:t>de dépenses spéciales ou extraordinaires</w:t>
            </w:r>
            <w:r w:rsidR="00255D43" w:rsidRPr="00C059C2">
              <w:rPr>
                <w:lang w:val="fr-CA"/>
              </w:rPr>
              <w:t xml:space="preserve"> </w:t>
            </w:r>
            <w:r w:rsidRPr="00C059C2">
              <w:rPr>
                <w:lang w:val="fr-CA"/>
              </w:rPr>
              <w:t>pour tous les enfants nommés dans la présente demande</w:t>
            </w:r>
            <w:r w:rsidR="0074523C" w:rsidRPr="00C059C2">
              <w:rPr>
                <w:lang w:val="fr-CA"/>
              </w:rPr>
              <w:t>.</w:t>
            </w:r>
            <w:r w:rsidR="00D978C9">
              <w:rPr>
                <w:lang w:val="fr-CA"/>
              </w:rPr>
              <w:t xml:space="preserve"> </w:t>
            </w:r>
          </w:p>
          <w:p w14:paraId="5754DA22" w14:textId="5124ED93" w:rsidR="0079296F" w:rsidRPr="00C059C2" w:rsidRDefault="00047B54" w:rsidP="00E00190">
            <w:p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 xml:space="preserve">Les montants pour ces réclamations sont précisés dans le </w:t>
            </w:r>
            <w:r w:rsidR="005B64C7" w:rsidRPr="00C059C2">
              <w:rPr>
                <w:lang w:val="fr-CA"/>
              </w:rPr>
              <w:t>f</w:t>
            </w:r>
            <w:r w:rsidRPr="00C059C2">
              <w:rPr>
                <w:lang w:val="fr-CA"/>
              </w:rPr>
              <w:t xml:space="preserve">ormulaire D et </w:t>
            </w:r>
            <w:r w:rsidR="002F3CE3">
              <w:rPr>
                <w:lang w:val="fr-CA"/>
              </w:rPr>
              <w:t xml:space="preserve">dans </w:t>
            </w:r>
            <w:r w:rsidRPr="00C059C2">
              <w:rPr>
                <w:lang w:val="fr-CA"/>
              </w:rPr>
              <w:t>les autres formulaires que j’ai joint</w:t>
            </w:r>
            <w:r w:rsidR="007E7BB8" w:rsidRPr="00C059C2">
              <w:rPr>
                <w:lang w:val="fr-CA"/>
              </w:rPr>
              <w:t>s</w:t>
            </w:r>
            <w:r w:rsidRPr="00C059C2">
              <w:rPr>
                <w:lang w:val="fr-CA"/>
              </w:rPr>
              <w:t xml:space="preserve"> à la présente</w:t>
            </w:r>
            <w:r w:rsidR="00AF03A9">
              <w:rPr>
                <w:lang w:val="fr-CA"/>
              </w:rPr>
              <w:t>,</w:t>
            </w:r>
            <w:r w:rsidRPr="00C059C2">
              <w:rPr>
                <w:lang w:val="fr-CA"/>
              </w:rPr>
              <w:t xml:space="preserve"> s’il y a lieu</w:t>
            </w:r>
            <w:r w:rsidR="00AF03A9">
              <w:rPr>
                <w:lang w:val="fr-CA"/>
              </w:rPr>
              <w:t xml:space="preserve">. </w:t>
            </w:r>
            <w:r w:rsidR="007A52CB">
              <w:rPr>
                <w:lang w:val="fr-CA"/>
              </w:rPr>
              <w:t>C</w:t>
            </w:r>
            <w:r w:rsidRPr="00C059C2">
              <w:rPr>
                <w:lang w:val="fr-CA"/>
              </w:rPr>
              <w:t xml:space="preserve">es montants se fondent sur </w:t>
            </w:r>
            <w:r w:rsidR="008B554F" w:rsidRPr="00C059C2">
              <w:rPr>
                <w:lang w:val="fr-CA"/>
              </w:rPr>
              <w:t>le revenu ou le revenu attribué d</w:t>
            </w:r>
            <w:r w:rsidR="00E00190">
              <w:rPr>
                <w:lang w:val="fr-CA"/>
              </w:rPr>
              <w:t>u défendeur</w:t>
            </w:r>
            <w:r w:rsidR="008B554F" w:rsidRPr="00C059C2">
              <w:rPr>
                <w:lang w:val="fr-CA"/>
              </w:rPr>
              <w:t xml:space="preserve"> </w:t>
            </w:r>
            <w:r w:rsidR="002F3CE3">
              <w:rPr>
                <w:lang w:val="fr-CA"/>
              </w:rPr>
              <w:t xml:space="preserve">qui </w:t>
            </w:r>
            <w:r w:rsidR="00C803FD">
              <w:rPr>
                <w:lang w:val="fr-CA"/>
              </w:rPr>
              <w:t>est</w:t>
            </w:r>
            <w:r w:rsidR="002F3CE3">
              <w:rPr>
                <w:lang w:val="fr-CA"/>
              </w:rPr>
              <w:t xml:space="preserve"> </w:t>
            </w:r>
            <w:r w:rsidR="008B554F" w:rsidRPr="00C059C2">
              <w:rPr>
                <w:lang w:val="fr-CA"/>
              </w:rPr>
              <w:t>de</w:t>
            </w:r>
            <w:r w:rsidR="005B64C7" w:rsidRPr="00C059C2">
              <w:rPr>
                <w:lang w:val="fr-CA"/>
              </w:rPr>
              <w:t xml:space="preserve"> _____________</w:t>
            </w:r>
            <w:r w:rsidR="008B554F" w:rsidRPr="00C059C2">
              <w:rPr>
                <w:lang w:val="fr-CA"/>
              </w:rPr>
              <w:t xml:space="preserve"> $ par année.</w:t>
            </w:r>
            <w:r w:rsidR="0079296F" w:rsidRPr="00C059C2">
              <w:rPr>
                <w:lang w:val="fr-CA"/>
              </w:rPr>
              <w:t xml:space="preserve"> </w:t>
            </w:r>
            <w:r w:rsidR="002F3CE3">
              <w:rPr>
                <w:lang w:val="fr-CA"/>
              </w:rPr>
              <w:t>Le montant réclamé est fondé</w:t>
            </w:r>
            <w:r w:rsidR="0074523C" w:rsidRPr="00C059C2">
              <w:rPr>
                <w:lang w:val="fr-CA"/>
              </w:rPr>
              <w:t xml:space="preserve"> sur le</w:t>
            </w:r>
            <w:r w:rsidR="00045EA9">
              <w:rPr>
                <w:lang w:val="fr-CA"/>
              </w:rPr>
              <w:t>s renseignements fourni</w:t>
            </w:r>
            <w:r w:rsidR="001A300A">
              <w:rPr>
                <w:lang w:val="fr-CA"/>
              </w:rPr>
              <w:t>s</w:t>
            </w:r>
            <w:r w:rsidR="0074523C" w:rsidRPr="00C059C2">
              <w:rPr>
                <w:lang w:val="fr-CA"/>
              </w:rPr>
              <w:t xml:space="preserve"> </w:t>
            </w:r>
            <w:r w:rsidR="00045EA9">
              <w:rPr>
                <w:lang w:val="fr-CA"/>
              </w:rPr>
              <w:t xml:space="preserve">dans le </w:t>
            </w:r>
            <w:r w:rsidR="0074523C" w:rsidRPr="00C059C2">
              <w:rPr>
                <w:lang w:val="fr-CA"/>
              </w:rPr>
              <w:t>formulaire D</w:t>
            </w:r>
            <w:r w:rsidR="00D71735">
              <w:rPr>
                <w:lang w:val="fr-CA"/>
              </w:rPr>
              <w:t>,</w:t>
            </w:r>
            <w:r w:rsidR="0074523C" w:rsidRPr="00C059C2">
              <w:rPr>
                <w:lang w:val="fr-CA"/>
              </w:rPr>
              <w:t xml:space="preserve"> s’il est nécessaire d</w:t>
            </w:r>
            <w:r w:rsidR="008D312B">
              <w:rPr>
                <w:lang w:val="fr-CA"/>
              </w:rPr>
              <w:t>’</w:t>
            </w:r>
            <w:r w:rsidR="0074523C" w:rsidRPr="00C059C2">
              <w:rPr>
                <w:lang w:val="fr-CA"/>
              </w:rPr>
              <w:t>attribuer un revenu</w:t>
            </w:r>
            <w:r w:rsidR="008D312B">
              <w:rPr>
                <w:lang w:val="fr-CA"/>
              </w:rPr>
              <w:t xml:space="preserve"> </w:t>
            </w:r>
            <w:r w:rsidR="00E00190">
              <w:rPr>
                <w:lang w:val="fr-CA"/>
              </w:rPr>
              <w:t>au défendeur</w:t>
            </w:r>
            <w:r w:rsidR="0074523C" w:rsidRPr="00C059C2">
              <w:rPr>
                <w:lang w:val="fr-CA"/>
              </w:rPr>
              <w:t>.</w:t>
            </w:r>
            <w:r w:rsidR="008D312B">
              <w:rPr>
                <w:lang w:val="fr-CA"/>
              </w:rPr>
              <w:t xml:space="preserve"> </w:t>
            </w:r>
            <w:r w:rsidR="0074523C" w:rsidRPr="00C059C2">
              <w:rPr>
                <w:lang w:val="fr-CA"/>
              </w:rPr>
              <w:t xml:space="preserve"> </w:t>
            </w:r>
            <w:r w:rsidR="00045EA9">
              <w:rPr>
                <w:lang w:val="fr-CA"/>
              </w:rPr>
              <w:t xml:space="preserve"> </w:t>
            </w:r>
            <w:r w:rsidR="0074523C" w:rsidRPr="00C059C2">
              <w:rPr>
                <w:lang w:val="fr-CA"/>
              </w:rPr>
              <w:t xml:space="preserve"> </w:t>
            </w:r>
            <w:r w:rsidR="00EB5921" w:rsidRPr="00C059C2">
              <w:rPr>
                <w:lang w:val="fr-CA"/>
              </w:rPr>
              <w:t xml:space="preserve"> </w:t>
            </w:r>
            <w:r w:rsidR="008B554F" w:rsidRPr="00C059C2">
              <w:rPr>
                <w:lang w:val="fr-CA"/>
              </w:rPr>
              <w:t xml:space="preserve"> </w:t>
            </w:r>
            <w:r w:rsidR="00EB5921" w:rsidRPr="00C059C2">
              <w:rPr>
                <w:lang w:val="fr-CA"/>
              </w:rPr>
              <w:t xml:space="preserve"> </w:t>
            </w:r>
            <w:r w:rsidR="0079296F" w:rsidRPr="00C059C2">
              <w:rPr>
                <w:lang w:val="fr-CA"/>
              </w:rPr>
              <w:t xml:space="preserve"> </w:t>
            </w:r>
          </w:p>
        </w:tc>
      </w:tr>
      <w:tr w:rsidR="00C6103E" w:rsidRPr="009A6447" w14:paraId="32591AFE" w14:textId="77777777" w:rsidTr="00C33EF9">
        <w:tc>
          <w:tcPr>
            <w:tcW w:w="407" w:type="dxa"/>
          </w:tcPr>
          <w:p w14:paraId="79E1FD44" w14:textId="77777777" w:rsidR="00C6103E" w:rsidRPr="00C059C2" w:rsidRDefault="007001C2" w:rsidP="007E1368">
            <w:pPr>
              <w:spacing w:before="120"/>
              <w:rPr>
                <w:rFonts w:cs="Arial"/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6DBE2332" w14:textId="6EC56F07" w:rsidR="00C6103E" w:rsidRPr="00BE1BAC" w:rsidRDefault="005231B2" w:rsidP="008832E1">
            <w:pPr>
              <w:spacing w:before="120"/>
              <w:jc w:val="both"/>
              <w:rPr>
                <w:lang w:val="fr-CA"/>
              </w:rPr>
            </w:pPr>
            <w:r w:rsidRPr="00BE1BAC">
              <w:rPr>
                <w:lang w:val="fr-CA"/>
              </w:rPr>
              <w:t>S</w:t>
            </w:r>
            <w:r w:rsidR="00C803FD">
              <w:rPr>
                <w:lang w:val="fr-CA"/>
              </w:rPr>
              <w:t>’il s’agit d’</w:t>
            </w:r>
            <w:r w:rsidRPr="00BE1BAC">
              <w:rPr>
                <w:lang w:val="fr-CA"/>
              </w:rPr>
              <w:t xml:space="preserve">une date de début antérieure à la demande, </w:t>
            </w:r>
            <w:r w:rsidR="00B507F6" w:rsidRPr="00BE1BAC">
              <w:rPr>
                <w:lang w:val="fr-CA"/>
              </w:rPr>
              <w:t>une explication</w:t>
            </w:r>
            <w:r w:rsidRPr="00BE1BAC">
              <w:rPr>
                <w:lang w:val="fr-CA"/>
              </w:rPr>
              <w:t xml:space="preserve"> est fournie </w:t>
            </w:r>
            <w:r w:rsidR="0031457B" w:rsidRPr="00BE1BAC">
              <w:rPr>
                <w:lang w:val="fr-CA"/>
              </w:rPr>
              <w:t xml:space="preserve">dans le </w:t>
            </w:r>
            <w:r w:rsidR="0074523C" w:rsidRPr="00BE1BAC">
              <w:rPr>
                <w:lang w:val="fr-CA"/>
              </w:rPr>
              <w:t>f</w:t>
            </w:r>
            <w:r w:rsidRPr="00BE1BAC">
              <w:rPr>
                <w:lang w:val="fr-CA"/>
              </w:rPr>
              <w:t>ormulaire C. (</w:t>
            </w:r>
            <w:r w:rsidR="00D4079E" w:rsidRPr="00BE1BAC">
              <w:rPr>
                <w:lang w:val="fr-CA"/>
              </w:rPr>
              <w:t>L</w:t>
            </w:r>
            <w:r w:rsidRPr="00BE1BAC">
              <w:rPr>
                <w:lang w:val="fr-CA"/>
              </w:rPr>
              <w:t xml:space="preserve">es </w:t>
            </w:r>
            <w:r w:rsidR="0074523C" w:rsidRPr="00BE1BAC">
              <w:rPr>
                <w:lang w:val="fr-CA"/>
              </w:rPr>
              <w:t xml:space="preserve">formulaires </w:t>
            </w:r>
            <w:r w:rsidRPr="00BE1BAC">
              <w:rPr>
                <w:lang w:val="fr-CA"/>
              </w:rPr>
              <w:t>C et D</w:t>
            </w:r>
            <w:r w:rsidR="00D4079E" w:rsidRPr="00BE1BAC">
              <w:rPr>
                <w:lang w:val="fr-CA"/>
              </w:rPr>
              <w:t xml:space="preserve"> sont exigés</w:t>
            </w:r>
            <w:r w:rsidR="00E00190">
              <w:rPr>
                <w:lang w:val="fr-CA"/>
              </w:rPr>
              <w:t>;</w:t>
            </w:r>
            <w:r w:rsidRPr="00BE1BAC">
              <w:rPr>
                <w:lang w:val="fr-CA"/>
              </w:rPr>
              <w:t xml:space="preserve"> les formulaires E, F, I ou J pourraient aussi être exigés.)</w:t>
            </w:r>
          </w:p>
        </w:tc>
      </w:tr>
      <w:tr w:rsidR="00965397" w:rsidRPr="00000FFC" w14:paraId="4D6ED8F4" w14:textId="77777777" w:rsidTr="00C33EF9">
        <w:tc>
          <w:tcPr>
            <w:tcW w:w="407" w:type="dxa"/>
          </w:tcPr>
          <w:p w14:paraId="1F6D566C" w14:textId="0B2A0FE7" w:rsidR="00965397" w:rsidRPr="00C059C2" w:rsidRDefault="00965397" w:rsidP="007E1368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40992009" w14:textId="67B0B628" w:rsidR="00965397" w:rsidRPr="00BE1BAC" w:rsidRDefault="00965397" w:rsidP="00E00190">
            <w:pPr>
              <w:spacing w:before="120" w:after="60"/>
              <w:jc w:val="both"/>
              <w:rPr>
                <w:lang w:val="fr-CA"/>
              </w:rPr>
            </w:pPr>
            <w:r>
              <w:rPr>
                <w:lang w:val="fr-CA"/>
              </w:rPr>
              <w:t>Le défendeur</w:t>
            </w:r>
            <w:r w:rsidRPr="00BE1BAC">
              <w:rPr>
                <w:lang w:val="fr-CA"/>
              </w:rPr>
              <w:t xml:space="preserve"> souscri</w:t>
            </w:r>
            <w:r>
              <w:rPr>
                <w:lang w:val="fr-CA"/>
              </w:rPr>
              <w:t>t</w:t>
            </w:r>
            <w:r w:rsidRPr="00BE1BAC">
              <w:rPr>
                <w:lang w:val="fr-CA"/>
              </w:rPr>
              <w:t xml:space="preserve"> et maint</w:t>
            </w:r>
            <w:r>
              <w:rPr>
                <w:lang w:val="fr-CA"/>
              </w:rPr>
              <w:t>i</w:t>
            </w:r>
            <w:r w:rsidRPr="00BE1BAC">
              <w:rPr>
                <w:lang w:val="fr-CA"/>
              </w:rPr>
              <w:t>en</w:t>
            </w:r>
            <w:r>
              <w:rPr>
                <w:lang w:val="fr-CA"/>
              </w:rPr>
              <w:t>t</w:t>
            </w:r>
            <w:r w:rsidRPr="00BE1BAC">
              <w:rPr>
                <w:lang w:val="fr-CA"/>
              </w:rPr>
              <w:t xml:space="preserve"> en vigueur une police d’assurance médicale ou dentaire au profit des enfants ou pour moi. (Le formulaire C est exigé.)</w:t>
            </w:r>
          </w:p>
        </w:tc>
      </w:tr>
      <w:tr w:rsidR="00965397" w:rsidRPr="009A6447" w14:paraId="3F99AAF7" w14:textId="77777777" w:rsidTr="00C33EF9">
        <w:tc>
          <w:tcPr>
            <w:tcW w:w="407" w:type="dxa"/>
          </w:tcPr>
          <w:p w14:paraId="68B5B9F2" w14:textId="77777777" w:rsidR="00965397" w:rsidRPr="00C059C2" w:rsidRDefault="00965397" w:rsidP="007E1368">
            <w:pPr>
              <w:spacing w:before="120"/>
              <w:rPr>
                <w:rFonts w:cs="Arial"/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  <w:p w14:paraId="3085E0C2" w14:textId="1EAB730D" w:rsidR="00965397" w:rsidRPr="00C059C2" w:rsidRDefault="00965397" w:rsidP="007E1368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t xml:space="preserve"> </w:t>
            </w:r>
          </w:p>
        </w:tc>
        <w:tc>
          <w:tcPr>
            <w:tcW w:w="9799" w:type="dxa"/>
          </w:tcPr>
          <w:p w14:paraId="1B0C3D55" w14:textId="13B41680" w:rsidR="00965397" w:rsidRPr="00BE1BAC" w:rsidRDefault="00965397" w:rsidP="00E00190">
            <w:pPr>
              <w:spacing w:before="120" w:after="60"/>
              <w:jc w:val="both"/>
              <w:rPr>
                <w:lang w:val="fr-CA"/>
              </w:rPr>
            </w:pPr>
            <w:r w:rsidRPr="00BE1BAC">
              <w:rPr>
                <w:lang w:val="fr-CA"/>
              </w:rPr>
              <w:t>Une pension alimentaire pour</w:t>
            </w:r>
            <w:r>
              <w:rPr>
                <w:lang w:val="fr-CA"/>
              </w:rPr>
              <w:t xml:space="preserve"> époux pour</w:t>
            </w:r>
            <w:r w:rsidRPr="00BE1BAC">
              <w:rPr>
                <w:lang w:val="fr-CA"/>
              </w:rPr>
              <w:t xml:space="preserve"> moi </w:t>
            </w:r>
            <w:r>
              <w:rPr>
                <w:lang w:val="fr-CA"/>
              </w:rPr>
              <w:t xml:space="preserve">d’un </w:t>
            </w:r>
            <w:r w:rsidRPr="00BE1BAC">
              <w:rPr>
                <w:lang w:val="fr-CA"/>
              </w:rPr>
              <w:t>montant de _______________ $ par mois à compter du _________________________ (date). (Les formulaires H et I sont exigés.) (</w:t>
            </w:r>
            <w:r>
              <w:rPr>
                <w:lang w:val="fr-CA"/>
              </w:rPr>
              <w:t>S’il s’agit d’une</w:t>
            </w:r>
            <w:r w:rsidRPr="00BE1BAC">
              <w:rPr>
                <w:lang w:val="fr-CA"/>
              </w:rPr>
              <w:t xml:space="preserve"> date antérieure à la demande</w:t>
            </w:r>
            <w:r>
              <w:rPr>
                <w:lang w:val="fr-CA"/>
              </w:rPr>
              <w:t>,</w:t>
            </w:r>
            <w:r w:rsidRPr="00BE1BAC">
              <w:rPr>
                <w:lang w:val="fr-CA"/>
              </w:rPr>
              <w:t xml:space="preserve"> il faut en expliquer la raison dans le formulaire H.</w:t>
            </w:r>
          </w:p>
        </w:tc>
      </w:tr>
      <w:tr w:rsidR="00965397" w:rsidRPr="008832E1" w14:paraId="57E72D43" w14:textId="77777777" w:rsidTr="00191E29">
        <w:trPr>
          <w:trHeight w:val="708"/>
        </w:trPr>
        <w:tc>
          <w:tcPr>
            <w:tcW w:w="407" w:type="dxa"/>
          </w:tcPr>
          <w:p w14:paraId="182E58A2" w14:textId="0A850C54" w:rsidR="00965397" w:rsidRPr="00C059C2" w:rsidRDefault="00965397" w:rsidP="00BE6C76">
            <w:pPr>
              <w:spacing w:before="360" w:after="24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lastRenderedPageBreak/>
              <w:sym w:font="Wingdings 2" w:char="F0A3"/>
            </w:r>
          </w:p>
        </w:tc>
        <w:tc>
          <w:tcPr>
            <w:tcW w:w="9799" w:type="dxa"/>
          </w:tcPr>
          <w:p w14:paraId="230BE1FB" w14:textId="77777777" w:rsidR="00965397" w:rsidRDefault="00965397" w:rsidP="00965397">
            <w:pPr>
              <w:pStyle w:val="ParenthesesItal"/>
              <w:spacing w:beforeLines="0" w:before="0" w:afterLines="0" w:after="120"/>
              <w:jc w:val="both"/>
              <w:rPr>
                <w:i w:val="0"/>
                <w:sz w:val="20"/>
                <w:lang w:val="fr-CA"/>
              </w:rPr>
            </w:pPr>
          </w:p>
          <w:p w14:paraId="4FF3D2B4" w14:textId="15A62CA8" w:rsidR="00965397" w:rsidRPr="00BE1BAC" w:rsidRDefault="00965397" w:rsidP="00965397">
            <w:pPr>
              <w:pStyle w:val="ParenthesesItal"/>
              <w:spacing w:beforeLines="0" w:before="0" w:afterLines="0" w:after="120"/>
              <w:jc w:val="both"/>
              <w:rPr>
                <w:sz w:val="20"/>
                <w:szCs w:val="20"/>
                <w:lang w:val="fr-CA"/>
              </w:rPr>
            </w:pPr>
            <w:r w:rsidRPr="00965397">
              <w:rPr>
                <w:i w:val="0"/>
                <w:sz w:val="20"/>
                <w:lang w:val="fr-CA"/>
              </w:rPr>
              <w:t>Autre (veuillez préciser) :</w:t>
            </w:r>
            <w:r w:rsidRPr="00965397">
              <w:rPr>
                <w:sz w:val="20"/>
                <w:lang w:val="fr-CA"/>
              </w:rPr>
              <w:t xml:space="preserve"> </w:t>
            </w:r>
            <w:r w:rsidRPr="00C059C2">
              <w:rPr>
                <w:lang w:val="fr-CA"/>
              </w:rPr>
              <w:t>_________________________________________________________________</w:t>
            </w:r>
          </w:p>
        </w:tc>
      </w:tr>
      <w:tr w:rsidR="00965397" w:rsidRPr="009A6447" w14:paraId="39F2F125" w14:textId="77777777" w:rsidTr="00C33EF9">
        <w:tc>
          <w:tcPr>
            <w:tcW w:w="407" w:type="dxa"/>
          </w:tcPr>
          <w:p w14:paraId="5AC0566E" w14:textId="4DC7341B" w:rsidR="00965397" w:rsidRPr="00C059C2" w:rsidRDefault="00965397" w:rsidP="00303694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1FC093CD" w14:textId="6043C049" w:rsidR="00965397" w:rsidRPr="00C059C2" w:rsidRDefault="00965397" w:rsidP="00965397">
            <w:pPr>
              <w:spacing w:before="120"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Divulgation périodique future des renseignements financiers, s’il y a lieu.  </w:t>
            </w:r>
          </w:p>
        </w:tc>
      </w:tr>
      <w:tr w:rsidR="00965397" w:rsidRPr="009A6447" w14:paraId="20247410" w14:textId="77777777" w:rsidTr="00C33EF9">
        <w:tc>
          <w:tcPr>
            <w:tcW w:w="407" w:type="dxa"/>
          </w:tcPr>
          <w:p w14:paraId="3819F1D5" w14:textId="58DA0CFC" w:rsidR="00965397" w:rsidRPr="00C059C2" w:rsidRDefault="00965397" w:rsidP="00303694">
            <w:pPr>
              <w:spacing w:before="120"/>
              <w:rPr>
                <w:rFonts w:cs="Arial"/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565F469A" w14:textId="32045AD4" w:rsidR="00965397" w:rsidRPr="00C059C2" w:rsidRDefault="00965397" w:rsidP="0058071E">
            <w:pPr>
              <w:spacing w:before="120"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Je demande que toute ordonnance qui </w:t>
            </w:r>
            <w:r>
              <w:rPr>
                <w:rFonts w:cs="Arial"/>
                <w:lang w:val="fr-CA"/>
              </w:rPr>
              <w:t xml:space="preserve">sera </w:t>
            </w:r>
            <w:r w:rsidRPr="00C059C2">
              <w:rPr>
                <w:rFonts w:cs="Arial"/>
                <w:lang w:val="fr-CA"/>
              </w:rPr>
              <w:t>rendue et les renseignements fournis dans la présente demande soient communiqués à l’autorité compétente chargée de l’exécution.</w:t>
            </w:r>
          </w:p>
        </w:tc>
      </w:tr>
    </w:tbl>
    <w:p w14:paraId="1821B05A" w14:textId="77777777" w:rsidR="005B0803" w:rsidRPr="00965397" w:rsidRDefault="005B0803" w:rsidP="00FF19A4">
      <w:pPr>
        <w:outlineLvl w:val="0"/>
        <w:rPr>
          <w:b/>
          <w:lang w:val="fr-CA"/>
        </w:rPr>
      </w:pPr>
    </w:p>
    <w:p w14:paraId="498370D7" w14:textId="5E844699" w:rsidR="00965397" w:rsidRPr="00965397" w:rsidRDefault="009473DD" w:rsidP="00B84700">
      <w:pPr>
        <w:outlineLvl w:val="0"/>
        <w:rPr>
          <w:b/>
          <w:lang w:val="fr-CA"/>
        </w:rPr>
      </w:pPr>
      <w:r w:rsidRPr="00965397">
        <w:rPr>
          <w:b/>
          <w:lang w:val="fr-CA"/>
        </w:rPr>
        <w:t>2B.</w:t>
      </w:r>
      <w:r w:rsidRPr="00965397">
        <w:rPr>
          <w:b/>
          <w:lang w:val="fr-CA"/>
        </w:rPr>
        <w:tab/>
        <w:t>Service provincial des aliments pour enfants</w:t>
      </w:r>
    </w:p>
    <w:p w14:paraId="7BA380EA" w14:textId="77777777" w:rsidR="009473DD" w:rsidRPr="00C21F81" w:rsidRDefault="009473DD" w:rsidP="00B84700">
      <w:pPr>
        <w:ind w:left="709"/>
        <w:outlineLvl w:val="0"/>
        <w:rPr>
          <w:lang w:val="fr-CA"/>
        </w:rPr>
      </w:pPr>
      <w:r w:rsidRPr="00C21F81">
        <w:rPr>
          <w:rFonts w:cs="Arial"/>
          <w:lang w:val="fr-CA"/>
        </w:rPr>
        <w:sym w:font="Wingdings 2" w:char="F0A3"/>
      </w:r>
      <w:r w:rsidRPr="00C21F81">
        <w:rPr>
          <w:rFonts w:cs="Arial"/>
          <w:lang w:val="fr-CA"/>
        </w:rPr>
        <w:t xml:space="preserve"> Au lieu d’une audience judiciaire, </w:t>
      </w:r>
      <w:r>
        <w:rPr>
          <w:rFonts w:cs="Arial"/>
          <w:lang w:val="fr-CA"/>
        </w:rPr>
        <w:t>je demande que le montant de pension alimentaire pour enfants soit calculé par un service provincial des aliments pour enfants si : un service provincial des aliments pour enfants dans la province de résidence du défendeur offre un tel service; s’il existe une ordonnance autorisant le recours à ce service (au besoin); et si l’autorité désignée de cette province détermine que cette demande peut se prêter à un tel service.</w:t>
      </w:r>
    </w:p>
    <w:p w14:paraId="4A9596FB" w14:textId="79A32B73" w:rsidR="00BE0AAD" w:rsidRDefault="00BE0AAD" w:rsidP="00FF19A4">
      <w:pPr>
        <w:outlineLvl w:val="0"/>
        <w:rPr>
          <w:lang w:val="fr-CA"/>
        </w:rPr>
      </w:pPr>
    </w:p>
    <w:p w14:paraId="03C6D9DC" w14:textId="77777777" w:rsidR="00965397" w:rsidRPr="00C21F81" w:rsidRDefault="00965397" w:rsidP="00FF19A4">
      <w:pPr>
        <w:outlineLvl w:val="0"/>
        <w:rPr>
          <w:lang w:val="fr-CA"/>
        </w:rPr>
      </w:pPr>
    </w:p>
    <w:p w14:paraId="67CDEC54" w14:textId="3D6D0DAE" w:rsidR="000F53B7" w:rsidRPr="00C059C2" w:rsidRDefault="007E1368" w:rsidP="00C21F81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C059C2">
        <w:rPr>
          <w:b/>
          <w:lang w:val="fr-CA"/>
        </w:rPr>
        <w:t>Personne qui présente la demande d'ordonnance</w:t>
      </w:r>
      <w:r w:rsidR="002E14F4">
        <w:rPr>
          <w:b/>
          <w:lang w:val="fr-CA"/>
        </w:rPr>
        <w:t xml:space="preserve"> (le</w:t>
      </w:r>
      <w:r w:rsidR="002E14F4" w:rsidRPr="002E14F4">
        <w:rPr>
          <w:b/>
          <w:lang w:val="fr-CA"/>
        </w:rPr>
        <w:t xml:space="preserve"> </w:t>
      </w:r>
      <w:r w:rsidR="0071100F">
        <w:rPr>
          <w:b/>
          <w:lang w:val="fr-CA"/>
        </w:rPr>
        <w:t>demandeur</w:t>
      </w:r>
      <w:r w:rsidR="002E14F4">
        <w:rPr>
          <w:b/>
          <w:lang w:val="fr-CA"/>
        </w:rPr>
        <w:t>)</w:t>
      </w:r>
    </w:p>
    <w:p w14:paraId="61F047DA" w14:textId="77777777" w:rsidR="008251C6" w:rsidRPr="00C059C2" w:rsidRDefault="008251C6" w:rsidP="00E137B4">
      <w:pPr>
        <w:spacing w:before="60" w:after="60"/>
        <w:outlineLvl w:val="0"/>
        <w:rPr>
          <w:b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1368" w:rsidRPr="000C60EF" w14:paraId="6FED2BCA" w14:textId="77777777" w:rsidTr="00522E7F">
        <w:tc>
          <w:tcPr>
            <w:tcW w:w="10206" w:type="dxa"/>
          </w:tcPr>
          <w:p w14:paraId="5A016144" w14:textId="53F83747" w:rsidR="001B0BE4" w:rsidRDefault="00B84700" w:rsidP="007E1368">
            <w:pPr>
              <w:rPr>
                <w:rFonts w:cs="Arial"/>
                <w:bCs/>
                <w:iCs/>
                <w:lang w:val="fr-CA"/>
              </w:rPr>
            </w:pPr>
            <w:r>
              <w:rPr>
                <w:b/>
                <w:lang w:val="fr-CA"/>
              </w:rPr>
              <w:t>REMARQUE</w:t>
            </w:r>
            <w:r w:rsidRPr="00BE1BAC">
              <w:rPr>
                <w:b/>
                <w:lang w:val="fr-CA"/>
              </w:rPr>
              <w:t> </w:t>
            </w:r>
            <w:r w:rsidR="007E1368" w:rsidRPr="00BE1BAC">
              <w:rPr>
                <w:b/>
                <w:lang w:val="fr-CA"/>
              </w:rPr>
              <w:t>:</w:t>
            </w:r>
            <w:r w:rsidR="00E75FAE" w:rsidRPr="00BE1BAC">
              <w:rPr>
                <w:b/>
                <w:lang w:val="fr-CA"/>
              </w:rPr>
              <w:t xml:space="preserve"> </w:t>
            </w:r>
            <w:r w:rsidR="001B0BE4" w:rsidRPr="00BE1BAC">
              <w:rPr>
                <w:lang w:val="fr-CA"/>
              </w:rPr>
              <w:t xml:space="preserve">Tous les renseignements contenus dans cette demande, y compris vos coordonnées, seront inclus dans la trousse qui sera envoyée </w:t>
            </w:r>
            <w:r>
              <w:rPr>
                <w:lang w:val="fr-CA"/>
              </w:rPr>
              <w:t>au défendeur</w:t>
            </w:r>
            <w:r w:rsidR="001B0BE4" w:rsidRPr="00BE1BAC">
              <w:rPr>
                <w:lang w:val="fr-CA"/>
              </w:rPr>
              <w:t xml:space="preserve"> et </w:t>
            </w:r>
            <w:r w:rsidR="001B0BE4" w:rsidRPr="00BE1BAC">
              <w:rPr>
                <w:rFonts w:ascii="Helvetica" w:hAnsi="Helvetica"/>
                <w:caps/>
                <w:lang w:val="fr-CA"/>
              </w:rPr>
              <w:t>peuvent</w:t>
            </w:r>
            <w:r w:rsidR="001B0BE4" w:rsidRPr="00BE1BAC">
              <w:rPr>
                <w:lang w:val="fr-CA"/>
              </w:rPr>
              <w:t xml:space="preserve"> se retrouver dans </w:t>
            </w:r>
            <w:r w:rsidR="001B0BE4" w:rsidRPr="00BE1BAC">
              <w:rPr>
                <w:rFonts w:cs="Arial"/>
                <w:lang w:val="fr-CA"/>
              </w:rPr>
              <w:t>le dossier du tribunal, auquel le grand public peut avoir accès.</w:t>
            </w:r>
            <w:r w:rsidR="00AE6E93" w:rsidRPr="00AE6E93">
              <w:rPr>
                <w:rFonts w:cs="Arial"/>
                <w:lang w:val="fr-CA"/>
              </w:rPr>
              <w:t xml:space="preserve"> </w:t>
            </w:r>
            <w:r w:rsidR="001B0BE4" w:rsidRPr="00BE1BAC">
              <w:rPr>
                <w:rFonts w:cs="Arial"/>
                <w:bCs/>
                <w:iCs/>
                <w:lang w:val="fr-CA"/>
              </w:rPr>
              <w:t xml:space="preserve">Si </w:t>
            </w:r>
            <w:r w:rsidR="00AE6E93">
              <w:rPr>
                <w:rFonts w:cs="Arial"/>
                <w:bCs/>
                <w:iCs/>
                <w:lang w:val="fr-CA"/>
              </w:rPr>
              <w:t>la perspective</w:t>
            </w:r>
            <w:r w:rsidR="001B0BE4" w:rsidRPr="00BE1BAC">
              <w:rPr>
                <w:rFonts w:cs="Arial"/>
                <w:bCs/>
                <w:iCs/>
                <w:lang w:val="fr-CA"/>
              </w:rPr>
              <w:t xml:space="preserve"> de fournir votre adresse</w:t>
            </w:r>
            <w:r w:rsidR="00AE6E93">
              <w:rPr>
                <w:rFonts w:cs="Arial"/>
                <w:bCs/>
                <w:iCs/>
                <w:lang w:val="fr-CA"/>
              </w:rPr>
              <w:t xml:space="preserve"> vous inquiète</w:t>
            </w:r>
            <w:r w:rsidR="001B0BE4" w:rsidRPr="00BE1BAC">
              <w:rPr>
                <w:rFonts w:cs="Arial"/>
                <w:bCs/>
                <w:iCs/>
                <w:lang w:val="fr-CA"/>
              </w:rPr>
              <w:t xml:space="preserve">, vous pouvez fournir une autre adresse où il est possible de </w:t>
            </w:r>
            <w:r w:rsidR="00AE6E93">
              <w:rPr>
                <w:rFonts w:cs="Arial"/>
                <w:bCs/>
                <w:iCs/>
                <w:lang w:val="fr-CA"/>
              </w:rPr>
              <w:t xml:space="preserve">vous joindre et de vous envoyer </w:t>
            </w:r>
            <w:r w:rsidR="001B0BE4" w:rsidRPr="00BE1BAC">
              <w:rPr>
                <w:rFonts w:cs="Arial"/>
                <w:bCs/>
                <w:iCs/>
                <w:lang w:val="fr-CA"/>
              </w:rPr>
              <w:t>des documents supplémentaires. Veuillez cocher la case appropriée ci-dessous.</w:t>
            </w:r>
          </w:p>
          <w:p w14:paraId="01FD5D33" w14:textId="77777777" w:rsidR="007E1368" w:rsidRPr="00BE1BAC" w:rsidRDefault="007E1368" w:rsidP="007E1368">
            <w:pPr>
              <w:rPr>
                <w:i/>
                <w:sz w:val="18"/>
                <w:lang w:val="fr-CA"/>
              </w:rPr>
            </w:pPr>
          </w:p>
        </w:tc>
      </w:tr>
      <w:tr w:rsidR="007E1368" w:rsidRPr="009A6447" w14:paraId="090712EC" w14:textId="77777777" w:rsidTr="00522E7F">
        <w:tc>
          <w:tcPr>
            <w:tcW w:w="10206" w:type="dxa"/>
          </w:tcPr>
          <w:p w14:paraId="78B5E269" w14:textId="77777777" w:rsidR="00B955B5" w:rsidRPr="00BE1BAC" w:rsidRDefault="00B955B5" w:rsidP="00B955B5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BE1BAC">
              <w:rPr>
                <w:sz w:val="16"/>
                <w:szCs w:val="16"/>
                <w:lang w:val="fr-CA"/>
              </w:rPr>
              <w:t>(Prénom)</w:t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  <w:t xml:space="preserve">                                    (Deuxième prénom)</w:t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74BBDAFD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65CD1E0F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BE1BAC" w14:paraId="16A0CAAA" w14:textId="77777777" w:rsidTr="00522E7F">
        <w:tc>
          <w:tcPr>
            <w:tcW w:w="10206" w:type="dxa"/>
          </w:tcPr>
          <w:p w14:paraId="6F6DA9AB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  <w:r w:rsidRPr="00BE1BAC">
              <w:rPr>
                <w:sz w:val="16"/>
                <w:lang w:val="fr-CA"/>
              </w:rPr>
              <w:t>(Adresse, ville)</w:t>
            </w:r>
          </w:p>
          <w:p w14:paraId="5D12FF54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3CDA1D3F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9A6447" w14:paraId="710B33E6" w14:textId="77777777" w:rsidTr="00522E7F">
        <w:tc>
          <w:tcPr>
            <w:tcW w:w="10206" w:type="dxa"/>
          </w:tcPr>
          <w:p w14:paraId="318B87E4" w14:textId="2235FE59" w:rsidR="007E1368" w:rsidRPr="00BE1BAC" w:rsidRDefault="007E1368" w:rsidP="007E1368">
            <w:pPr>
              <w:rPr>
                <w:sz w:val="16"/>
                <w:lang w:val="fr-CA"/>
              </w:rPr>
            </w:pPr>
            <w:r w:rsidRPr="00BE1BAC">
              <w:rPr>
                <w:sz w:val="16"/>
                <w:lang w:val="fr-CA"/>
              </w:rPr>
              <w:t>(Province</w:t>
            </w:r>
            <w:r w:rsidR="002B73F9" w:rsidRPr="00BE1BAC">
              <w:rPr>
                <w:sz w:val="16"/>
                <w:lang w:val="fr-CA"/>
              </w:rPr>
              <w:t>/</w:t>
            </w:r>
            <w:r w:rsidR="00191E29">
              <w:rPr>
                <w:sz w:val="16"/>
                <w:lang w:val="fr-CA"/>
              </w:rPr>
              <w:t>t</w:t>
            </w:r>
            <w:r w:rsidR="002B73F9" w:rsidRPr="00BE1BAC">
              <w:rPr>
                <w:sz w:val="16"/>
                <w:lang w:val="fr-CA"/>
              </w:rPr>
              <w:t>erritoire</w:t>
            </w:r>
            <w:r w:rsidR="00AE6E93">
              <w:rPr>
                <w:sz w:val="16"/>
                <w:lang w:val="fr-CA"/>
              </w:rPr>
              <w:t>/</w:t>
            </w:r>
            <w:r w:rsidR="00191E29">
              <w:rPr>
                <w:sz w:val="16"/>
                <w:lang w:val="fr-CA"/>
              </w:rPr>
              <w:t>é</w:t>
            </w:r>
            <w:r w:rsidR="00AE6E93">
              <w:rPr>
                <w:sz w:val="16"/>
                <w:lang w:val="fr-CA"/>
              </w:rPr>
              <w:t>tat/</w:t>
            </w:r>
            <w:r w:rsidR="00191E29">
              <w:rPr>
                <w:sz w:val="16"/>
                <w:lang w:val="fr-CA"/>
              </w:rPr>
              <w:t>p</w:t>
            </w:r>
            <w:r w:rsidR="00AE6E93">
              <w:rPr>
                <w:sz w:val="16"/>
                <w:lang w:val="fr-CA"/>
              </w:rPr>
              <w:t xml:space="preserve">ays) </w:t>
            </w:r>
            <w:r w:rsidR="00000FFC">
              <w:rPr>
                <w:sz w:val="16"/>
                <w:lang w:val="fr-CA"/>
              </w:rPr>
              <w:t xml:space="preserve">             </w:t>
            </w:r>
            <w:r w:rsidRPr="00BE1BAC">
              <w:rPr>
                <w:sz w:val="16"/>
                <w:lang w:val="fr-CA"/>
              </w:rPr>
              <w:t xml:space="preserve"> </w:t>
            </w:r>
            <w:r w:rsidR="00AE6E93">
              <w:rPr>
                <w:sz w:val="16"/>
                <w:lang w:val="fr-CA"/>
              </w:rPr>
              <w:t>(C</w:t>
            </w:r>
            <w:r w:rsidRPr="00BE1BAC">
              <w:rPr>
                <w:sz w:val="16"/>
                <w:lang w:val="fr-CA"/>
              </w:rPr>
              <w:t>ode postal</w:t>
            </w:r>
            <w:r w:rsidR="00960A25">
              <w:rPr>
                <w:sz w:val="16"/>
                <w:lang w:val="fr-CA"/>
              </w:rPr>
              <w:t>/Code ZIP</w:t>
            </w:r>
            <w:r w:rsidRPr="00BE1BAC">
              <w:rPr>
                <w:sz w:val="16"/>
                <w:lang w:val="fr-CA"/>
              </w:rPr>
              <w:t>)</w:t>
            </w:r>
            <w:r w:rsidR="007734BC" w:rsidRPr="00BE1BAC">
              <w:rPr>
                <w:sz w:val="16"/>
                <w:lang w:val="fr-CA"/>
              </w:rPr>
              <w:t xml:space="preserve">                   </w:t>
            </w:r>
            <w:r w:rsidRPr="00BE1BAC">
              <w:rPr>
                <w:sz w:val="16"/>
                <w:lang w:val="fr-CA"/>
              </w:rPr>
              <w:t>(</w:t>
            </w:r>
            <w:r w:rsidR="00CC5014" w:rsidRPr="00BE1BAC">
              <w:rPr>
                <w:sz w:val="16"/>
                <w:lang w:val="fr-CA"/>
              </w:rPr>
              <w:t>Téléphone de jour</w:t>
            </w:r>
            <w:r w:rsidRPr="00BE1BAC">
              <w:rPr>
                <w:sz w:val="16"/>
                <w:lang w:val="fr-CA"/>
              </w:rPr>
              <w:t>)</w:t>
            </w:r>
            <w:r w:rsidR="007734BC" w:rsidRPr="00BE1BAC">
              <w:rPr>
                <w:sz w:val="16"/>
                <w:lang w:val="fr-CA"/>
              </w:rPr>
              <w:t xml:space="preserve">                        </w:t>
            </w:r>
            <w:r w:rsidR="00273397" w:rsidRPr="00BE1BAC">
              <w:rPr>
                <w:sz w:val="16"/>
                <w:lang w:val="fr-CA"/>
              </w:rPr>
              <w:t xml:space="preserve">       </w:t>
            </w:r>
            <w:r w:rsidR="007734BC" w:rsidRPr="00BE1BAC">
              <w:rPr>
                <w:sz w:val="16"/>
                <w:lang w:val="fr-CA"/>
              </w:rPr>
              <w:t>(Téléphone cellulaire)</w:t>
            </w:r>
          </w:p>
          <w:p w14:paraId="50E90F24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17F6C5B3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9A6447" w14:paraId="67DCA8C1" w14:textId="77777777" w:rsidTr="00522E7F">
        <w:tc>
          <w:tcPr>
            <w:tcW w:w="10206" w:type="dxa"/>
          </w:tcPr>
          <w:p w14:paraId="55D2F085" w14:textId="77777777" w:rsidR="007E1368" w:rsidRPr="00BE1BAC" w:rsidRDefault="007E1368" w:rsidP="00D86F6B">
            <w:pPr>
              <w:rPr>
                <w:sz w:val="16"/>
                <w:lang w:val="fr-CA"/>
              </w:rPr>
            </w:pPr>
            <w:r w:rsidRPr="00BE1BAC">
              <w:rPr>
                <w:sz w:val="16"/>
                <w:lang w:val="fr-CA"/>
              </w:rPr>
              <w:t>(Adresse postale, si d</w:t>
            </w:r>
            <w:r w:rsidR="007734BC" w:rsidRPr="00BE1BAC">
              <w:rPr>
                <w:sz w:val="16"/>
                <w:lang w:val="fr-CA"/>
              </w:rPr>
              <w:t>ifférente de l'adresse)</w:t>
            </w:r>
            <w:r w:rsidR="007734BC" w:rsidRPr="00BE1BAC">
              <w:rPr>
                <w:sz w:val="16"/>
                <w:lang w:val="fr-CA"/>
              </w:rPr>
              <w:tab/>
              <w:t xml:space="preserve">           </w:t>
            </w:r>
            <w:r w:rsidR="008B027F" w:rsidRPr="00BE1BAC">
              <w:rPr>
                <w:sz w:val="16"/>
                <w:lang w:val="fr-CA"/>
              </w:rPr>
              <w:t xml:space="preserve">  </w:t>
            </w:r>
            <w:r w:rsidR="00BE1BAC">
              <w:rPr>
                <w:sz w:val="16"/>
                <w:lang w:val="fr-CA"/>
              </w:rPr>
              <w:t xml:space="preserve">                    </w:t>
            </w:r>
            <w:r w:rsidR="007734BC" w:rsidRPr="00BE1BAC">
              <w:rPr>
                <w:sz w:val="16"/>
                <w:lang w:val="fr-CA"/>
              </w:rPr>
              <w:t xml:space="preserve"> </w:t>
            </w:r>
            <w:r w:rsidRPr="00BE1BAC">
              <w:rPr>
                <w:sz w:val="16"/>
                <w:lang w:val="fr-CA"/>
              </w:rPr>
              <w:t>(Télécopieur)</w:t>
            </w:r>
            <w:r w:rsidR="007734BC" w:rsidRPr="00BE1BAC">
              <w:rPr>
                <w:sz w:val="16"/>
                <w:lang w:val="fr-CA"/>
              </w:rPr>
              <w:t xml:space="preserve">                                           </w:t>
            </w:r>
            <w:r w:rsidR="00BE1BAC">
              <w:rPr>
                <w:sz w:val="16"/>
                <w:lang w:val="fr-CA"/>
              </w:rPr>
              <w:t xml:space="preserve">             </w:t>
            </w:r>
            <w:r w:rsidR="007734BC" w:rsidRPr="00BE1BAC">
              <w:rPr>
                <w:sz w:val="16"/>
                <w:lang w:val="fr-CA"/>
              </w:rPr>
              <w:t xml:space="preserve"> (</w:t>
            </w:r>
            <w:r w:rsidR="0087165D" w:rsidRPr="00BE1BAC">
              <w:rPr>
                <w:sz w:val="16"/>
                <w:lang w:val="fr-CA"/>
              </w:rPr>
              <w:t>C</w:t>
            </w:r>
            <w:r w:rsidR="00273397" w:rsidRPr="00BE1BAC">
              <w:rPr>
                <w:sz w:val="16"/>
                <w:lang w:val="fr-CA"/>
              </w:rPr>
              <w:t>ourriel)</w:t>
            </w:r>
          </w:p>
          <w:p w14:paraId="186202CC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031215D8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9A6447" w14:paraId="7D13C6A0" w14:textId="77777777" w:rsidTr="00522E7F">
        <w:tc>
          <w:tcPr>
            <w:tcW w:w="10206" w:type="dxa"/>
          </w:tcPr>
          <w:p w14:paraId="1742D12E" w14:textId="59CD2DB4" w:rsidR="007E1368" w:rsidRPr="00BE1BAC" w:rsidRDefault="005744A1" w:rsidP="007E1368">
            <w:pPr>
              <w:tabs>
                <w:tab w:val="left" w:pos="1128"/>
              </w:tabs>
              <w:spacing w:before="80"/>
              <w:rPr>
                <w:lang w:val="fr-CA"/>
              </w:rPr>
            </w:pPr>
            <w:r w:rsidRPr="00BE1BAC">
              <w:rPr>
                <w:lang w:val="fr-CA"/>
              </w:rPr>
              <w:t xml:space="preserve">Il s'agit de :     </w:t>
            </w:r>
            <w:r w:rsidR="00191E29">
              <w:rPr>
                <w:lang w:val="fr-CA"/>
              </w:rPr>
              <w:t xml:space="preserve"> </w:t>
            </w:r>
            <w:r w:rsidR="007E1368" w:rsidRPr="00BE1BAC">
              <w:rPr>
                <w:lang w:val="fr-CA"/>
              </w:rPr>
              <w:sym w:font="Wingdings 2" w:char="F0A3"/>
            </w:r>
            <w:r w:rsidR="007E1368" w:rsidRPr="00BE1BAC">
              <w:rPr>
                <w:lang w:val="fr-CA"/>
              </w:rPr>
              <w:t xml:space="preserve">   ma propre adresse</w:t>
            </w:r>
          </w:p>
          <w:p w14:paraId="795F8CC0" w14:textId="77777777" w:rsidR="005B084E" w:rsidRPr="00BE1BAC" w:rsidRDefault="00A32847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r w:rsidRPr="00BE1BAC">
              <w:rPr>
                <w:lang w:val="fr-CA"/>
              </w:rPr>
              <w:t xml:space="preserve">celle </w:t>
            </w:r>
            <w:r w:rsidR="007E1368" w:rsidRPr="00BE1BAC">
              <w:rPr>
                <w:lang w:val="fr-CA"/>
              </w:rPr>
              <w:t xml:space="preserve">de mon avocat </w:t>
            </w:r>
          </w:p>
          <w:p w14:paraId="61A7A70C" w14:textId="77777777" w:rsidR="007E1368" w:rsidRPr="00BE1BAC" w:rsidRDefault="007E1368" w:rsidP="005B084E">
            <w:pPr>
              <w:spacing w:before="80"/>
              <w:ind w:left="2160"/>
              <w:rPr>
                <w:lang w:val="fr-CA"/>
              </w:rPr>
            </w:pPr>
            <w:r w:rsidRPr="00BE1BAC">
              <w:rPr>
                <w:lang w:val="fr-CA"/>
              </w:rPr>
              <w:t>(nom de l'avocat _____________________</w:t>
            </w:r>
            <w:r w:rsidR="005744A1" w:rsidRPr="00BE1BAC">
              <w:rPr>
                <w:lang w:val="fr-CA"/>
              </w:rPr>
              <w:t>______</w:t>
            </w:r>
            <w:r w:rsidR="004739B7" w:rsidRPr="00BE1BAC">
              <w:rPr>
                <w:lang w:val="fr-CA"/>
              </w:rPr>
              <w:t>___________</w:t>
            </w:r>
            <w:r w:rsidR="005744A1" w:rsidRPr="00BE1BAC">
              <w:rPr>
                <w:lang w:val="fr-CA"/>
              </w:rPr>
              <w:t>__________________</w:t>
            </w:r>
            <w:r w:rsidRPr="00BE1BAC">
              <w:rPr>
                <w:lang w:val="fr-CA"/>
              </w:rPr>
              <w:t>)</w:t>
            </w:r>
          </w:p>
          <w:p w14:paraId="77C05697" w14:textId="77777777" w:rsidR="005B084E" w:rsidRPr="00BE1BAC" w:rsidRDefault="00A32847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r w:rsidRPr="00BE1BAC">
              <w:rPr>
                <w:lang w:val="fr-CA"/>
              </w:rPr>
              <w:t xml:space="preserve">celle </w:t>
            </w:r>
            <w:r w:rsidR="007E1368" w:rsidRPr="00BE1BAC">
              <w:rPr>
                <w:lang w:val="fr-CA"/>
              </w:rPr>
              <w:t xml:space="preserve">d'une autre personne </w:t>
            </w:r>
          </w:p>
          <w:p w14:paraId="28C6D9E4" w14:textId="77777777" w:rsidR="007E1368" w:rsidRPr="00BE1BAC" w:rsidRDefault="007E1368" w:rsidP="005B084E">
            <w:pPr>
              <w:spacing w:before="80"/>
              <w:ind w:left="2160"/>
              <w:rPr>
                <w:lang w:val="fr-CA"/>
              </w:rPr>
            </w:pPr>
            <w:r w:rsidRPr="00BE1BAC">
              <w:rPr>
                <w:lang w:val="fr-CA"/>
              </w:rPr>
              <w:t>(nom de la personne _________________</w:t>
            </w:r>
            <w:r w:rsidR="005744A1" w:rsidRPr="00BE1BAC">
              <w:rPr>
                <w:lang w:val="fr-CA"/>
              </w:rPr>
              <w:t>___________________</w:t>
            </w:r>
            <w:r w:rsidR="004739B7" w:rsidRPr="00BE1BAC">
              <w:rPr>
                <w:lang w:val="fr-CA"/>
              </w:rPr>
              <w:t>__________</w:t>
            </w:r>
            <w:r w:rsidR="005B084E" w:rsidRPr="00BE1BAC">
              <w:rPr>
                <w:lang w:val="fr-CA"/>
              </w:rPr>
              <w:t>_____</w:t>
            </w:r>
            <w:r w:rsidR="005744A1" w:rsidRPr="00BE1BAC">
              <w:rPr>
                <w:lang w:val="fr-CA"/>
              </w:rPr>
              <w:t>_</w:t>
            </w:r>
            <w:r w:rsidRPr="00BE1BAC">
              <w:rPr>
                <w:lang w:val="fr-CA"/>
              </w:rPr>
              <w:t>)</w:t>
            </w:r>
          </w:p>
          <w:p w14:paraId="6FA1BD31" w14:textId="77777777" w:rsidR="005B084E" w:rsidRPr="00BE1BAC" w:rsidRDefault="00A32847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r w:rsidRPr="00BE1BAC">
              <w:rPr>
                <w:lang w:val="fr-CA"/>
              </w:rPr>
              <w:t xml:space="preserve">celle </w:t>
            </w:r>
            <w:r w:rsidR="007E1368" w:rsidRPr="00BE1BAC">
              <w:rPr>
                <w:lang w:val="fr-CA"/>
              </w:rPr>
              <w:t xml:space="preserve">d'un organisme auquel mes droits ont été cédés </w:t>
            </w:r>
          </w:p>
          <w:p w14:paraId="2AE3F7F0" w14:textId="0DE511A2" w:rsidR="007E1368" w:rsidRPr="00BE1BAC" w:rsidRDefault="007E1368" w:rsidP="005B084E">
            <w:pPr>
              <w:spacing w:before="80"/>
              <w:ind w:left="2160"/>
              <w:rPr>
                <w:lang w:val="fr-CA"/>
              </w:rPr>
            </w:pPr>
            <w:r w:rsidRPr="00BE1BAC">
              <w:rPr>
                <w:lang w:val="fr-CA"/>
              </w:rPr>
              <w:t>(</w:t>
            </w:r>
            <w:r w:rsidR="00191E29">
              <w:rPr>
                <w:lang w:val="fr-CA"/>
              </w:rPr>
              <w:t xml:space="preserve">nom de la </w:t>
            </w:r>
            <w:r w:rsidRPr="00BE1BAC">
              <w:rPr>
                <w:lang w:val="fr-CA"/>
              </w:rPr>
              <w:t>personne-res</w:t>
            </w:r>
            <w:r w:rsidR="005744A1" w:rsidRPr="00BE1BAC">
              <w:rPr>
                <w:lang w:val="fr-CA"/>
              </w:rPr>
              <w:t>source _____________</w:t>
            </w:r>
            <w:r w:rsidR="005B084E" w:rsidRPr="00BE1BAC">
              <w:rPr>
                <w:lang w:val="fr-CA"/>
              </w:rPr>
              <w:t>_________________________</w:t>
            </w:r>
            <w:r w:rsidR="004739B7" w:rsidRPr="00BE1BAC">
              <w:rPr>
                <w:lang w:val="fr-CA"/>
              </w:rPr>
              <w:t>__________</w:t>
            </w:r>
            <w:r w:rsidR="005B084E" w:rsidRPr="00BE1BAC">
              <w:rPr>
                <w:lang w:val="fr-CA"/>
              </w:rPr>
              <w:t>__</w:t>
            </w:r>
            <w:r w:rsidR="005744A1" w:rsidRPr="00BE1BAC">
              <w:rPr>
                <w:lang w:val="fr-CA"/>
              </w:rPr>
              <w:t>__</w:t>
            </w:r>
            <w:r w:rsidRPr="00BE1BAC">
              <w:rPr>
                <w:lang w:val="fr-CA"/>
              </w:rPr>
              <w:t>)</w:t>
            </w:r>
          </w:p>
          <w:p w14:paraId="06AB84D6" w14:textId="77777777" w:rsidR="007E1368" w:rsidRPr="00BE1BAC" w:rsidRDefault="007E1368" w:rsidP="007E1368">
            <w:pPr>
              <w:spacing w:before="80"/>
              <w:ind w:left="1290"/>
              <w:rPr>
                <w:sz w:val="16"/>
                <w:lang w:val="fr-CA"/>
              </w:rPr>
            </w:pPr>
          </w:p>
        </w:tc>
      </w:tr>
      <w:tr w:rsidR="007E1368" w:rsidRPr="009A6447" w14:paraId="7E135C58" w14:textId="77777777" w:rsidTr="00522E7F">
        <w:tc>
          <w:tcPr>
            <w:tcW w:w="10206" w:type="dxa"/>
          </w:tcPr>
          <w:p w14:paraId="7AB7F3DD" w14:textId="77777777" w:rsidR="007E1368" w:rsidRPr="00BE1BAC" w:rsidRDefault="007E1368" w:rsidP="003D6EDA">
            <w:pPr>
              <w:spacing w:before="60" w:after="60"/>
              <w:jc w:val="center"/>
              <w:rPr>
                <w:b/>
                <w:lang w:val="fr-CA"/>
              </w:rPr>
            </w:pPr>
            <w:r w:rsidRPr="00BE1BAC">
              <w:rPr>
                <w:b/>
                <w:lang w:val="fr-CA"/>
              </w:rPr>
              <w:t>Comme il pourrait être nécessaire de communiquer avec vous ultérieurement, vous devez informer l'autorité désignée de tout changement d'adresse.</w:t>
            </w:r>
          </w:p>
        </w:tc>
      </w:tr>
    </w:tbl>
    <w:p w14:paraId="47CA8DEF" w14:textId="16255E7F" w:rsidR="005B0803" w:rsidRDefault="005B0803" w:rsidP="00A67F6B">
      <w:pPr>
        <w:spacing w:before="60" w:after="60"/>
        <w:rPr>
          <w:lang w:val="fr-CA"/>
        </w:rPr>
      </w:pPr>
    </w:p>
    <w:p w14:paraId="32A6F253" w14:textId="77777777" w:rsidR="00965397" w:rsidRPr="00C059C2" w:rsidRDefault="00965397" w:rsidP="00A67F6B">
      <w:pPr>
        <w:spacing w:before="60" w:after="60"/>
        <w:rPr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1368" w:rsidRPr="009A6447" w14:paraId="3B4208E3" w14:textId="77777777" w:rsidTr="005B08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B0B8BD3" w14:textId="0DF68884" w:rsidR="007E1368" w:rsidRPr="00C059C2" w:rsidRDefault="007E1368" w:rsidP="00C21F81">
            <w:pPr>
              <w:numPr>
                <w:ilvl w:val="0"/>
                <w:numId w:val="7"/>
              </w:numPr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</w:rPr>
              <w:sym w:font="Wingdings 2" w:char="F0A3"/>
            </w:r>
            <w:r w:rsidRPr="0071100F">
              <w:rPr>
                <w:rFonts w:cs="Arial"/>
                <w:lang w:val="fr-CA"/>
              </w:rPr>
              <w:t xml:space="preserve">  </w:t>
            </w:r>
            <w:r w:rsidR="00930998" w:rsidRPr="0071100F">
              <w:rPr>
                <w:rFonts w:cs="Arial"/>
                <w:b/>
                <w:lang w:val="fr-CA"/>
              </w:rPr>
              <w:t xml:space="preserve">J’ai le droit de demander une pension alimentaire pour l’enfant ou les enfants </w:t>
            </w:r>
            <w:r w:rsidR="0071100F" w:rsidRPr="0071100F">
              <w:rPr>
                <w:rFonts w:cs="Arial"/>
                <w:b/>
                <w:lang w:val="fr-CA"/>
              </w:rPr>
              <w:t xml:space="preserve">à charge </w:t>
            </w:r>
            <w:r w:rsidR="00930998" w:rsidRPr="0071100F">
              <w:rPr>
                <w:rFonts w:cs="Arial"/>
                <w:b/>
                <w:lang w:val="fr-CA"/>
              </w:rPr>
              <w:t>nommé(s)</w:t>
            </w:r>
            <w:r w:rsidR="00E03190" w:rsidRPr="0071100F">
              <w:rPr>
                <w:rFonts w:cs="Arial"/>
                <w:b/>
                <w:lang w:val="fr-CA"/>
              </w:rPr>
              <w:t xml:space="preserve"> dans la</w:t>
            </w:r>
            <w:r w:rsidR="00A67F6B" w:rsidRPr="0071100F">
              <w:rPr>
                <w:rFonts w:cs="Arial"/>
                <w:b/>
                <w:lang w:val="fr-CA"/>
              </w:rPr>
              <w:t xml:space="preserve"> </w:t>
            </w:r>
            <w:r w:rsidR="00E03190" w:rsidRPr="0071100F">
              <w:rPr>
                <w:rFonts w:cs="Arial"/>
                <w:b/>
                <w:lang w:val="fr-CA"/>
              </w:rPr>
              <w:t>présente demande,</w:t>
            </w:r>
            <w:r w:rsidR="00930998" w:rsidRPr="0071100F">
              <w:rPr>
                <w:rFonts w:cs="Arial"/>
                <w:b/>
                <w:lang w:val="fr-CA"/>
              </w:rPr>
              <w:t xml:space="preserve"> car je suis </w:t>
            </w:r>
            <w:r w:rsidR="0071100F">
              <w:rPr>
                <w:rFonts w:cs="Arial"/>
                <w:b/>
                <w:lang w:val="fr-CA"/>
              </w:rPr>
              <w:t>l’ex-époux du défendeur,</w:t>
            </w:r>
            <w:r w:rsidR="00930998" w:rsidRPr="00C059C2">
              <w:rPr>
                <w:rFonts w:cs="Arial"/>
                <w:b/>
                <w:lang w:val="fr-CA"/>
              </w:rPr>
              <w:t xml:space="preserve"> et je crois que </w:t>
            </w:r>
            <w:r w:rsidR="0071100F">
              <w:rPr>
                <w:rFonts w:cs="Arial"/>
                <w:b/>
                <w:lang w:val="fr-CA"/>
              </w:rPr>
              <w:t>celui-ci</w:t>
            </w:r>
            <w:r w:rsidR="00930998" w:rsidRPr="00C059C2">
              <w:rPr>
                <w:rFonts w:cs="Arial"/>
                <w:b/>
                <w:lang w:val="fr-CA"/>
              </w:rPr>
              <w:t xml:space="preserve"> a l’obligation de subvenir à ses (leurs) besoins.</w:t>
            </w:r>
            <w:r w:rsidR="00783D05">
              <w:rPr>
                <w:rFonts w:cs="Arial"/>
                <w:b/>
                <w:lang w:val="fr-CA"/>
              </w:rPr>
              <w:t xml:space="preserve"> </w:t>
            </w:r>
          </w:p>
          <w:p w14:paraId="661C1F04" w14:textId="77777777" w:rsidR="005B0803" w:rsidRDefault="005B0803" w:rsidP="005B2A07">
            <w:pPr>
              <w:ind w:left="360"/>
              <w:jc w:val="both"/>
              <w:rPr>
                <w:rFonts w:cs="Arial"/>
                <w:lang w:val="fr-CA"/>
              </w:rPr>
            </w:pPr>
          </w:p>
          <w:p w14:paraId="4C6E4308" w14:textId="77777777" w:rsidR="00965397" w:rsidRDefault="00965397" w:rsidP="005B2A07">
            <w:pPr>
              <w:ind w:left="360"/>
              <w:jc w:val="both"/>
              <w:rPr>
                <w:rFonts w:cs="Arial"/>
                <w:lang w:val="fr-CA"/>
              </w:rPr>
            </w:pPr>
          </w:p>
          <w:p w14:paraId="14FFFAB7" w14:textId="7F787D5D" w:rsidR="00965397" w:rsidRPr="005B2A07" w:rsidRDefault="00965397" w:rsidP="005B2A07">
            <w:pPr>
              <w:ind w:left="360"/>
              <w:jc w:val="both"/>
              <w:rPr>
                <w:rFonts w:cs="Arial"/>
                <w:lang w:val="fr-CA"/>
              </w:rPr>
            </w:pPr>
          </w:p>
        </w:tc>
      </w:tr>
      <w:tr w:rsidR="00930998" w:rsidRPr="009A6447" w14:paraId="649B89F1" w14:textId="77777777" w:rsidTr="005B08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F5BAE19" w14:textId="38DFC7BD" w:rsidR="00577912" w:rsidRPr="00C21F81" w:rsidRDefault="00577912" w:rsidP="00C21F81">
            <w:pPr>
              <w:numPr>
                <w:ilvl w:val="0"/>
                <w:numId w:val="7"/>
              </w:num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CA"/>
              </w:rPr>
              <w:lastRenderedPageBreak/>
              <w:t>Demande en vue d’être informé des audiences et d’y participer</w:t>
            </w:r>
            <w:r w:rsidR="00CA08C7">
              <w:rPr>
                <w:rFonts w:cs="Arial"/>
                <w:b/>
                <w:lang w:val="fr-CA"/>
              </w:rPr>
              <w:t xml:space="preserve"> (Les cases ci-dessous sont facu</w:t>
            </w:r>
            <w:r>
              <w:rPr>
                <w:rFonts w:cs="Arial"/>
                <w:b/>
                <w:lang w:val="fr-CA"/>
              </w:rPr>
              <w:t>ltatives)</w:t>
            </w:r>
          </w:p>
          <w:p w14:paraId="2B32F9C8" w14:textId="77777777" w:rsidR="00577912" w:rsidRDefault="00577912" w:rsidP="00C21F81">
            <w:pPr>
              <w:ind w:left="360"/>
              <w:jc w:val="both"/>
              <w:rPr>
                <w:rFonts w:cs="Arial"/>
                <w:b/>
                <w:lang w:val="fr-CA"/>
              </w:rPr>
            </w:pPr>
          </w:p>
          <w:p w14:paraId="34D29F41" w14:textId="77777777" w:rsidR="00000FFC" w:rsidRDefault="00577912" w:rsidP="00C21F81">
            <w:pPr>
              <w:ind w:left="360"/>
              <w:jc w:val="both"/>
              <w:rPr>
                <w:rFonts w:cs="Arial"/>
                <w:lang w:val="fr-CA"/>
              </w:rPr>
            </w:pPr>
            <w:r w:rsidRPr="00FF2210">
              <w:rPr>
                <w:rFonts w:cs="Arial"/>
              </w:rPr>
              <w:sym w:font="Wingdings 2" w:char="F0A3"/>
            </w:r>
            <w:r w:rsidRPr="00FF2210">
              <w:rPr>
                <w:rFonts w:cs="Arial"/>
                <w:lang w:val="fr-CA"/>
              </w:rPr>
              <w:t xml:space="preserve">  J</w:t>
            </w:r>
            <w:r w:rsidR="00C81C29" w:rsidRPr="00FF2210">
              <w:rPr>
                <w:rFonts w:cs="Arial"/>
                <w:lang w:val="fr-CA"/>
              </w:rPr>
              <w:t>e demand</w:t>
            </w:r>
            <w:r w:rsidR="00162E7F" w:rsidRPr="00FF2210">
              <w:rPr>
                <w:rFonts w:cs="Arial"/>
                <w:lang w:val="fr-CA"/>
              </w:rPr>
              <w:t>e</w:t>
            </w:r>
            <w:r w:rsidR="000507E0" w:rsidRPr="00FF2210">
              <w:rPr>
                <w:rFonts w:cs="Arial"/>
                <w:lang w:val="fr-CA"/>
              </w:rPr>
              <w:t xml:space="preserve"> </w:t>
            </w:r>
            <w:r w:rsidR="00494D78" w:rsidRPr="00FF2210">
              <w:rPr>
                <w:rFonts w:cs="Arial"/>
                <w:lang w:val="fr-CA"/>
              </w:rPr>
              <w:t xml:space="preserve">à </w:t>
            </w:r>
            <w:r w:rsidR="000507E0" w:rsidRPr="00FF2210">
              <w:rPr>
                <w:rFonts w:cs="Arial"/>
                <w:lang w:val="fr-CA"/>
              </w:rPr>
              <w:t>être avisé de toutes les audiences qui feront suite à la</w:t>
            </w:r>
            <w:r w:rsidR="00E65987" w:rsidRPr="00FF2210">
              <w:rPr>
                <w:rFonts w:cs="Arial"/>
                <w:lang w:val="fr-CA"/>
              </w:rPr>
              <w:t xml:space="preserve"> </w:t>
            </w:r>
            <w:r w:rsidR="000507E0" w:rsidRPr="00FF2210">
              <w:rPr>
                <w:rFonts w:cs="Arial"/>
                <w:lang w:val="fr-CA"/>
              </w:rPr>
              <w:t>présente demande</w:t>
            </w:r>
            <w:r w:rsidR="00767322" w:rsidRPr="00FF2210">
              <w:rPr>
                <w:rFonts w:cs="Arial"/>
                <w:lang w:val="fr-CA"/>
              </w:rPr>
              <w:t xml:space="preserve">, si les règles et </w:t>
            </w:r>
            <w:r w:rsidR="00000FFC">
              <w:rPr>
                <w:rFonts w:cs="Arial"/>
                <w:lang w:val="fr-CA"/>
              </w:rPr>
              <w:t xml:space="preserve"> </w:t>
            </w:r>
          </w:p>
          <w:p w14:paraId="49214415" w14:textId="249D746D" w:rsidR="00227104" w:rsidRPr="00FF2210" w:rsidRDefault="00000FFC" w:rsidP="00C21F81">
            <w:pPr>
              <w:ind w:left="360"/>
              <w:jc w:val="both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     </w:t>
            </w:r>
            <w:r w:rsidR="00767322" w:rsidRPr="00FF2210">
              <w:rPr>
                <w:rFonts w:cs="Arial"/>
                <w:lang w:val="fr-CA"/>
              </w:rPr>
              <w:t>les procédures du ressort pratiquant la réciprocité l’autorisent</w:t>
            </w:r>
            <w:r w:rsidR="005E01FE" w:rsidRPr="00FF2210">
              <w:rPr>
                <w:rFonts w:cs="Arial"/>
                <w:lang w:val="fr-CA"/>
              </w:rPr>
              <w:t>.</w:t>
            </w:r>
          </w:p>
          <w:p w14:paraId="1C3DB8A4" w14:textId="3C35EF2D" w:rsidR="00E65987" w:rsidRPr="00FF2210" w:rsidRDefault="00E65987" w:rsidP="00C21F81">
            <w:pPr>
              <w:ind w:left="360"/>
              <w:jc w:val="both"/>
              <w:rPr>
                <w:rFonts w:cs="Arial"/>
                <w:lang w:val="fr-CA"/>
              </w:rPr>
            </w:pPr>
          </w:p>
          <w:p w14:paraId="07111AF0" w14:textId="2B8F652C" w:rsidR="005E01FE" w:rsidRPr="00FF2210" w:rsidRDefault="005E01FE" w:rsidP="00C21F81">
            <w:pPr>
              <w:ind w:left="638" w:hanging="284"/>
              <w:jc w:val="both"/>
              <w:rPr>
                <w:rFonts w:cs="Arial"/>
                <w:lang w:val="fr-CA"/>
              </w:rPr>
            </w:pPr>
            <w:r w:rsidRPr="00FF2210">
              <w:rPr>
                <w:rFonts w:cs="Arial"/>
              </w:rPr>
              <w:sym w:font="Wingdings 2" w:char="F0A3"/>
            </w:r>
            <w:r w:rsidRPr="00FF2210">
              <w:rPr>
                <w:rFonts w:cs="Arial"/>
                <w:lang w:val="fr-CA"/>
              </w:rPr>
              <w:t xml:space="preserve"> </w:t>
            </w:r>
            <w:r w:rsidR="00057E06" w:rsidRPr="00FF2210">
              <w:rPr>
                <w:rFonts w:cs="Arial"/>
                <w:lang w:val="fr-CA"/>
              </w:rPr>
              <w:t xml:space="preserve"> </w:t>
            </w:r>
            <w:r w:rsidR="00577912" w:rsidRPr="00FF2210">
              <w:rPr>
                <w:rFonts w:cs="Arial"/>
                <w:lang w:val="fr-CA"/>
              </w:rPr>
              <w:t>J</w:t>
            </w:r>
            <w:r w:rsidR="00162E7F" w:rsidRPr="00FF2210">
              <w:rPr>
                <w:rFonts w:cs="Arial"/>
                <w:lang w:val="fr-CA"/>
              </w:rPr>
              <w:t>e d</w:t>
            </w:r>
            <w:r w:rsidR="00C81C29" w:rsidRPr="00FF2210">
              <w:rPr>
                <w:rFonts w:cs="Arial"/>
                <w:lang w:val="fr-CA"/>
              </w:rPr>
              <w:t>emande</w:t>
            </w:r>
            <w:r w:rsidR="00494D78" w:rsidRPr="00FF2210">
              <w:rPr>
                <w:rFonts w:cs="Arial"/>
                <w:lang w:val="fr-CA"/>
              </w:rPr>
              <w:t xml:space="preserve"> à </w:t>
            </w:r>
            <w:r w:rsidR="002074A8" w:rsidRPr="00FF2210">
              <w:rPr>
                <w:rFonts w:cs="Arial"/>
                <w:lang w:val="fr-CA"/>
              </w:rPr>
              <w:t xml:space="preserve">être </w:t>
            </w:r>
            <w:r w:rsidR="00057E06" w:rsidRPr="00FF2210">
              <w:rPr>
                <w:rFonts w:cs="Arial"/>
                <w:lang w:val="fr-CA"/>
              </w:rPr>
              <w:t xml:space="preserve">invité à </w:t>
            </w:r>
            <w:r w:rsidR="00227104" w:rsidRPr="00FF2210">
              <w:rPr>
                <w:rFonts w:cs="Arial"/>
                <w:lang w:val="fr-CA"/>
              </w:rPr>
              <w:t xml:space="preserve">participer </w:t>
            </w:r>
            <w:r w:rsidR="00057E06" w:rsidRPr="00FF2210">
              <w:rPr>
                <w:rFonts w:cs="Arial"/>
                <w:lang w:val="fr-CA"/>
              </w:rPr>
              <w:t xml:space="preserve">par conférence téléphonique ou par une autre technologie à </w:t>
            </w:r>
            <w:r w:rsidR="002074A8" w:rsidRPr="00FF2210">
              <w:rPr>
                <w:rFonts w:cs="Arial"/>
                <w:lang w:val="fr-CA"/>
              </w:rPr>
              <w:t>toutes les audiences qui feront suite à la présente demande</w:t>
            </w:r>
            <w:r w:rsidR="00227104" w:rsidRPr="00FF2210">
              <w:rPr>
                <w:rFonts w:cs="Arial"/>
                <w:lang w:val="fr-CA"/>
              </w:rPr>
              <w:t>, si les règles et les procédures du ressort pratiquant la réciprocité l’autorisent</w:t>
            </w:r>
            <w:r w:rsidR="002074A8" w:rsidRPr="00FF2210">
              <w:rPr>
                <w:rFonts w:cs="Arial"/>
                <w:lang w:val="fr-CA"/>
              </w:rPr>
              <w:t>.</w:t>
            </w:r>
          </w:p>
          <w:p w14:paraId="788DEDEB" w14:textId="77777777" w:rsidR="00AE3484" w:rsidRDefault="00AE3484" w:rsidP="00C21F81">
            <w:pPr>
              <w:ind w:left="1063"/>
              <w:jc w:val="both"/>
              <w:rPr>
                <w:rFonts w:cs="Arial"/>
                <w:b/>
                <w:lang w:val="fr-CA"/>
              </w:rPr>
            </w:pPr>
          </w:p>
          <w:p w14:paraId="36432821" w14:textId="5B7D7F6A" w:rsidR="00227104" w:rsidRDefault="00227104" w:rsidP="00C21F81">
            <w:pPr>
              <w:ind w:left="1063"/>
              <w:jc w:val="both"/>
              <w:rPr>
                <w:rFonts w:cs="Arial"/>
                <w:lang w:val="fr-CA"/>
              </w:rPr>
            </w:pPr>
            <w:r>
              <w:rPr>
                <w:rFonts w:cs="Arial"/>
                <w:b/>
                <w:lang w:val="fr-CA"/>
              </w:rPr>
              <w:t>REMARQUE </w:t>
            </w:r>
            <w:r>
              <w:rPr>
                <w:rFonts w:cs="Arial"/>
                <w:lang w:val="fr-CA"/>
              </w:rPr>
              <w:t xml:space="preserve">: Si vous cochez cette case, </w:t>
            </w:r>
            <w:r w:rsidRPr="00227104">
              <w:rPr>
                <w:rFonts w:cs="Arial"/>
                <w:lang w:val="fr-CA"/>
              </w:rPr>
              <w:t>vous devez vous assurer de pouvoir participer à toutes les audiences.</w:t>
            </w:r>
            <w:r>
              <w:rPr>
                <w:rFonts w:cs="Arial"/>
                <w:lang w:val="fr-CA"/>
              </w:rPr>
              <w:t xml:space="preserve"> </w:t>
            </w:r>
          </w:p>
          <w:p w14:paraId="199AD9A0" w14:textId="59C11E6A" w:rsidR="002074A8" w:rsidRPr="00260455" w:rsidRDefault="002074A8" w:rsidP="00AE3484">
            <w:pPr>
              <w:jc w:val="both"/>
              <w:rPr>
                <w:rFonts w:cs="Arial"/>
                <w:b/>
                <w:lang w:val="fr-CA"/>
              </w:rPr>
            </w:pPr>
          </w:p>
        </w:tc>
      </w:tr>
      <w:tr w:rsidR="007E1368" w:rsidRPr="009A6447" w14:paraId="3CB6898F" w14:textId="77777777" w:rsidTr="005B08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E07D2F2" w14:textId="77777777" w:rsidR="00373F3E" w:rsidRPr="00C059C2" w:rsidRDefault="00373F3E" w:rsidP="005B2A07">
            <w:pPr>
              <w:pStyle w:val="BodyText"/>
              <w:jc w:val="both"/>
              <w:rPr>
                <w:b w:val="0"/>
                <w:sz w:val="20"/>
                <w:lang w:val="fr-CA"/>
              </w:rPr>
            </w:pPr>
          </w:p>
          <w:p w14:paraId="4D345313" w14:textId="3CFCD30B" w:rsidR="007E1368" w:rsidRPr="00C059C2" w:rsidRDefault="00EF3B61" w:rsidP="00C21F81">
            <w:pPr>
              <w:pStyle w:val="BodyText"/>
              <w:numPr>
                <w:ilvl w:val="0"/>
                <w:numId w:val="7"/>
              </w:num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U</w:t>
            </w:r>
            <w:r w:rsidR="007E1368" w:rsidRPr="00C059C2">
              <w:rPr>
                <w:sz w:val="20"/>
                <w:lang w:val="fr-CA"/>
              </w:rPr>
              <w:t xml:space="preserve">n </w:t>
            </w:r>
            <w:r w:rsidR="00BF4ED9">
              <w:rPr>
                <w:sz w:val="20"/>
                <w:lang w:val="fr-CA"/>
              </w:rPr>
              <w:t xml:space="preserve">ministère </w:t>
            </w:r>
            <w:r w:rsidR="007E1368" w:rsidRPr="00C059C2">
              <w:rPr>
                <w:sz w:val="20"/>
                <w:lang w:val="fr-CA"/>
              </w:rPr>
              <w:t>ou un organisme gouvernemental</w:t>
            </w:r>
            <w:r w:rsidR="00077D04" w:rsidRPr="00C059C2">
              <w:rPr>
                <w:sz w:val="20"/>
                <w:lang w:val="fr-CA"/>
              </w:rPr>
              <w:t xml:space="preserve"> </w:t>
            </w:r>
            <w:r w:rsidR="00764FA3">
              <w:rPr>
                <w:sz w:val="20"/>
                <w:lang w:val="fr-CA"/>
              </w:rPr>
              <w:t>p</w:t>
            </w:r>
            <w:r w:rsidR="00B938D8">
              <w:rPr>
                <w:sz w:val="20"/>
                <w:lang w:val="fr-CA"/>
              </w:rPr>
              <w:t>ourrait r</w:t>
            </w:r>
            <w:r w:rsidR="00077D04" w:rsidRPr="00C059C2">
              <w:rPr>
                <w:sz w:val="20"/>
                <w:lang w:val="fr-CA"/>
              </w:rPr>
              <w:t>equérir</w:t>
            </w:r>
            <w:r w:rsidR="00077D04" w:rsidRPr="00C059C2" w:rsidDel="00077D04">
              <w:rPr>
                <w:sz w:val="20"/>
                <w:lang w:val="fr-CA"/>
              </w:rPr>
              <w:t xml:space="preserve"> </w:t>
            </w:r>
            <w:r w:rsidR="00D50109" w:rsidRPr="00C059C2">
              <w:rPr>
                <w:sz w:val="20"/>
                <w:lang w:val="fr-CA"/>
              </w:rPr>
              <w:t xml:space="preserve">d’être </w:t>
            </w:r>
            <w:r w:rsidR="007E1368" w:rsidRPr="00C059C2">
              <w:rPr>
                <w:sz w:val="20"/>
                <w:lang w:val="fr-CA"/>
              </w:rPr>
              <w:t>informé de la présente demande ou y prendre part (si les règles de droit applicables le permettent</w:t>
            </w:r>
            <w:r w:rsidR="00B938D8">
              <w:rPr>
                <w:sz w:val="20"/>
                <w:lang w:val="fr-CA"/>
              </w:rPr>
              <w:t>. V</w:t>
            </w:r>
            <w:r w:rsidR="007E1368" w:rsidRPr="00C059C2">
              <w:rPr>
                <w:sz w:val="20"/>
                <w:lang w:val="fr-CA"/>
              </w:rPr>
              <w:t>euillez cocher l</w:t>
            </w:r>
            <w:r w:rsidR="000C60EF">
              <w:rPr>
                <w:sz w:val="20"/>
                <w:lang w:val="fr-CA"/>
              </w:rPr>
              <w:t>es</w:t>
            </w:r>
            <w:r w:rsidR="007E1368" w:rsidRPr="00C059C2">
              <w:rPr>
                <w:sz w:val="20"/>
                <w:lang w:val="fr-CA"/>
              </w:rPr>
              <w:t xml:space="preserve"> case</w:t>
            </w:r>
            <w:r w:rsidR="000C60EF">
              <w:rPr>
                <w:sz w:val="20"/>
                <w:lang w:val="fr-CA"/>
              </w:rPr>
              <w:t>s</w:t>
            </w:r>
            <w:r w:rsidR="007E1368" w:rsidRPr="00C059C2">
              <w:rPr>
                <w:sz w:val="20"/>
                <w:lang w:val="fr-CA"/>
              </w:rPr>
              <w:t xml:space="preserve"> appropriée</w:t>
            </w:r>
            <w:r w:rsidR="000C60EF">
              <w:rPr>
                <w:sz w:val="20"/>
                <w:lang w:val="fr-CA"/>
              </w:rPr>
              <w:t>s</w:t>
            </w:r>
            <w:r w:rsidR="007E1368" w:rsidRPr="00C059C2">
              <w:rPr>
                <w:sz w:val="20"/>
                <w:lang w:val="fr-CA"/>
              </w:rPr>
              <w:t> :</w:t>
            </w:r>
          </w:p>
          <w:p w14:paraId="6B63CC7A" w14:textId="77777777" w:rsidR="003D6EDA" w:rsidRPr="00C059C2" w:rsidRDefault="003D6EDA" w:rsidP="00BF4ED9">
            <w:pPr>
              <w:pStyle w:val="BodyText"/>
              <w:ind w:left="360"/>
              <w:jc w:val="both"/>
              <w:rPr>
                <w:b w:val="0"/>
                <w:sz w:val="20"/>
                <w:lang w:val="fr-CA"/>
              </w:rPr>
            </w:pPr>
          </w:p>
          <w:p w14:paraId="6EA85695" w14:textId="77777777" w:rsidR="003D6EDA" w:rsidRPr="00C059C2" w:rsidRDefault="007E1368" w:rsidP="00BF4ED9">
            <w:pPr>
              <w:pStyle w:val="BodyText"/>
              <w:numPr>
                <w:ilvl w:val="0"/>
                <w:numId w:val="2"/>
              </w:numPr>
              <w:spacing w:after="60"/>
              <w:ind w:firstLine="23"/>
              <w:jc w:val="both"/>
              <w:rPr>
                <w:rFonts w:cs="Arial"/>
                <w:b w:val="0"/>
                <w:sz w:val="20"/>
                <w:lang w:val="fr-CA"/>
              </w:rPr>
            </w:pPr>
            <w:r w:rsidRPr="00C059C2">
              <w:rPr>
                <w:rFonts w:cs="Arial"/>
                <w:b w:val="0"/>
                <w:sz w:val="20"/>
                <w:lang w:val="fr-CA"/>
              </w:rPr>
              <w:t xml:space="preserve">Je reçois </w:t>
            </w:r>
            <w:r w:rsidR="0074523C" w:rsidRPr="00C059C2">
              <w:rPr>
                <w:rFonts w:cs="Arial"/>
                <w:b w:val="0"/>
                <w:sz w:val="20"/>
                <w:lang w:val="fr-CA"/>
              </w:rPr>
              <w:t xml:space="preserve">de l’aide au revenu ou de </w:t>
            </w:r>
            <w:r w:rsidRPr="00C059C2">
              <w:rPr>
                <w:rFonts w:cs="Arial"/>
                <w:b w:val="0"/>
                <w:sz w:val="20"/>
                <w:lang w:val="fr-CA"/>
              </w:rPr>
              <w:t>l’aide sociale</w:t>
            </w:r>
            <w:r w:rsidR="0074523C" w:rsidRPr="00C059C2">
              <w:rPr>
                <w:rFonts w:cs="Arial"/>
                <w:b w:val="0"/>
                <w:sz w:val="20"/>
                <w:lang w:val="fr-CA"/>
              </w:rPr>
              <w:t xml:space="preserve">, ou j’en ai </w:t>
            </w:r>
            <w:r w:rsidR="007F6001" w:rsidRPr="00C059C2">
              <w:rPr>
                <w:rFonts w:cs="Arial"/>
                <w:b w:val="0"/>
                <w:sz w:val="20"/>
                <w:lang w:val="fr-CA"/>
              </w:rPr>
              <w:t xml:space="preserve">déjà </w:t>
            </w:r>
            <w:r w:rsidR="0074523C" w:rsidRPr="00C059C2">
              <w:rPr>
                <w:rFonts w:cs="Arial"/>
                <w:b w:val="0"/>
                <w:sz w:val="20"/>
                <w:lang w:val="fr-CA"/>
              </w:rPr>
              <w:t>reçu</w:t>
            </w:r>
            <w:r w:rsidRPr="00C059C2">
              <w:rPr>
                <w:rFonts w:cs="Arial"/>
                <w:b w:val="0"/>
                <w:sz w:val="20"/>
                <w:lang w:val="fr-CA"/>
              </w:rPr>
              <w:t>.</w:t>
            </w:r>
          </w:p>
          <w:p w14:paraId="4B0E927B" w14:textId="4A392F74" w:rsidR="002074A8" w:rsidRPr="00BA59FD" w:rsidRDefault="007E1368" w:rsidP="005B2A07">
            <w:pPr>
              <w:pStyle w:val="BodyText"/>
              <w:numPr>
                <w:ilvl w:val="0"/>
                <w:numId w:val="2"/>
              </w:numPr>
              <w:spacing w:after="60"/>
              <w:ind w:firstLine="23"/>
              <w:jc w:val="both"/>
              <w:rPr>
                <w:rFonts w:cs="Arial"/>
                <w:b w:val="0"/>
                <w:sz w:val="20"/>
                <w:lang w:val="fr-CA"/>
              </w:rPr>
            </w:pPr>
            <w:r w:rsidRPr="00C059C2">
              <w:rPr>
                <w:b w:val="0"/>
                <w:sz w:val="20"/>
                <w:lang w:val="fr-CA"/>
              </w:rPr>
              <w:t>L</w:t>
            </w:r>
            <w:r w:rsidR="00894E42">
              <w:rPr>
                <w:b w:val="0"/>
                <w:sz w:val="20"/>
                <w:lang w:val="fr-CA"/>
              </w:rPr>
              <w:t>e défendeur</w:t>
            </w:r>
            <w:r w:rsidRPr="00C059C2">
              <w:rPr>
                <w:b w:val="0"/>
                <w:sz w:val="20"/>
                <w:lang w:val="fr-CA"/>
              </w:rPr>
              <w:t xml:space="preserve"> reçoit de</w:t>
            </w:r>
            <w:r w:rsidR="007F6001" w:rsidRPr="00C059C2">
              <w:rPr>
                <w:b w:val="0"/>
                <w:sz w:val="20"/>
                <w:lang w:val="fr-CA"/>
              </w:rPr>
              <w:t xml:space="preserve"> l’aide au revenu ou de </w:t>
            </w:r>
            <w:r w:rsidRPr="00C059C2">
              <w:rPr>
                <w:b w:val="0"/>
                <w:sz w:val="20"/>
                <w:lang w:val="fr-CA"/>
              </w:rPr>
              <w:t>l’aide sociale, en reçoit peut-être ou en a déjà reçu</w:t>
            </w:r>
            <w:r w:rsidR="006360A0" w:rsidRPr="00C059C2">
              <w:rPr>
                <w:b w:val="0"/>
                <w:sz w:val="20"/>
                <w:lang w:val="fr-CA"/>
              </w:rPr>
              <w:t>.</w:t>
            </w:r>
          </w:p>
          <w:p w14:paraId="0916585F" w14:textId="77777777" w:rsidR="00BA59FD" w:rsidRDefault="00BA59FD" w:rsidP="00BA59FD">
            <w:pPr>
              <w:pStyle w:val="BodyText"/>
              <w:spacing w:after="60"/>
              <w:ind w:left="383"/>
              <w:jc w:val="both"/>
              <w:rPr>
                <w:rFonts w:cs="Arial"/>
                <w:b w:val="0"/>
                <w:sz w:val="20"/>
                <w:lang w:val="fr-CA"/>
              </w:rPr>
            </w:pPr>
          </w:p>
          <w:p w14:paraId="3948E644" w14:textId="77777777" w:rsidR="00FF19A4" w:rsidRPr="005B2A07" w:rsidRDefault="00FF19A4" w:rsidP="00BA59FD">
            <w:pPr>
              <w:pStyle w:val="BodyText"/>
              <w:spacing w:after="60"/>
              <w:ind w:left="383"/>
              <w:jc w:val="both"/>
              <w:rPr>
                <w:rFonts w:cs="Arial"/>
                <w:b w:val="0"/>
                <w:sz w:val="20"/>
                <w:lang w:val="fr-CA"/>
              </w:rPr>
            </w:pPr>
          </w:p>
        </w:tc>
      </w:tr>
    </w:tbl>
    <w:p w14:paraId="41C7F809" w14:textId="77777777" w:rsidR="006360A0" w:rsidRPr="00C059C2" w:rsidRDefault="00EC2F1D" w:rsidP="00C21F81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C059C2">
        <w:rPr>
          <w:b/>
          <w:lang w:val="fr-CA"/>
        </w:rPr>
        <w:t>Personne à l’encontre de qui on demande l’</w:t>
      </w:r>
      <w:r w:rsidR="00CC2B52">
        <w:rPr>
          <w:b/>
          <w:lang w:val="fr-CA"/>
        </w:rPr>
        <w:t>ordonnance (le défendeur</w:t>
      </w:r>
      <w:r w:rsidR="007E1368" w:rsidRPr="00C059C2">
        <w:rPr>
          <w:b/>
          <w:lang w:val="fr-CA"/>
        </w:rPr>
        <w:t>) </w:t>
      </w:r>
      <w:r w:rsidR="000F0A2B" w:rsidRPr="00C059C2">
        <w:rPr>
          <w:b/>
          <w:lang w:val="fr-CA"/>
        </w:rPr>
        <w:t xml:space="preserve"> </w:t>
      </w:r>
    </w:p>
    <w:p w14:paraId="2F8336E1" w14:textId="77777777" w:rsidR="008251C6" w:rsidRPr="00C059C2" w:rsidRDefault="008251C6" w:rsidP="00D86F6B">
      <w:pPr>
        <w:spacing w:before="60" w:after="60"/>
        <w:outlineLvl w:val="0"/>
        <w:rPr>
          <w:b/>
          <w:lang w:val="fr-C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E1368" w:rsidRPr="009A6447" w14:paraId="5199BEED" w14:textId="77777777" w:rsidTr="00057E06">
        <w:trPr>
          <w:trHeight w:val="373"/>
        </w:trPr>
        <w:tc>
          <w:tcPr>
            <w:tcW w:w="10348" w:type="dxa"/>
          </w:tcPr>
          <w:p w14:paraId="57DD25C3" w14:textId="77777777" w:rsidR="00B955B5" w:rsidRPr="00C059C2" w:rsidRDefault="00B955B5" w:rsidP="00B955B5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>(Prénom)</w:t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  <w:t xml:space="preserve">                                    (Deuxième prénom)</w:t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59FE8361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1402FC67" w14:textId="77777777" w:rsidR="00B955B5" w:rsidRPr="00C059C2" w:rsidRDefault="00B955B5" w:rsidP="007E1368">
            <w:pPr>
              <w:rPr>
                <w:sz w:val="16"/>
                <w:lang w:val="fr-CA"/>
              </w:rPr>
            </w:pPr>
          </w:p>
        </w:tc>
      </w:tr>
      <w:tr w:rsidR="007E1368" w:rsidRPr="00C059C2" w14:paraId="65BE439F" w14:textId="77777777" w:rsidTr="00057E06">
        <w:trPr>
          <w:trHeight w:val="559"/>
        </w:trPr>
        <w:tc>
          <w:tcPr>
            <w:tcW w:w="10348" w:type="dxa"/>
          </w:tcPr>
          <w:p w14:paraId="123E7D31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Adresse, ville)</w:t>
            </w:r>
          </w:p>
          <w:p w14:paraId="02557448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235A9978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9A6447" w14:paraId="460C416E" w14:textId="77777777" w:rsidTr="00057E06">
        <w:trPr>
          <w:trHeight w:val="559"/>
        </w:trPr>
        <w:tc>
          <w:tcPr>
            <w:tcW w:w="10348" w:type="dxa"/>
          </w:tcPr>
          <w:p w14:paraId="4F350FFD" w14:textId="7FAB9A52" w:rsidR="007E1368" w:rsidRPr="00C059C2" w:rsidRDefault="007E1368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Province/</w:t>
            </w:r>
            <w:r w:rsidR="00960A25">
              <w:rPr>
                <w:sz w:val="16"/>
                <w:lang w:val="fr-CA"/>
              </w:rPr>
              <w:t>Territoire</w:t>
            </w:r>
            <w:r w:rsidR="004E0BE2" w:rsidRPr="00C059C2">
              <w:rPr>
                <w:sz w:val="16"/>
                <w:lang w:val="fr-CA"/>
              </w:rPr>
              <w:t>/</w:t>
            </w:r>
            <w:r w:rsidRPr="00C059C2">
              <w:rPr>
                <w:sz w:val="16"/>
                <w:lang w:val="fr-CA"/>
              </w:rPr>
              <w:t>État</w:t>
            </w:r>
            <w:r w:rsidR="00631CA9" w:rsidRPr="00C059C2">
              <w:rPr>
                <w:sz w:val="16"/>
                <w:lang w:val="fr-CA"/>
              </w:rPr>
              <w:t>/Pays</w:t>
            </w:r>
            <w:r w:rsidRPr="00C059C2">
              <w:rPr>
                <w:sz w:val="16"/>
                <w:lang w:val="fr-CA"/>
              </w:rPr>
              <w:t>)</w:t>
            </w:r>
            <w:r w:rsidRPr="00C059C2">
              <w:rPr>
                <w:sz w:val="16"/>
                <w:lang w:val="fr-CA"/>
              </w:rPr>
              <w:tab/>
            </w:r>
            <w:r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 xml:space="preserve">           </w:t>
            </w:r>
            <w:r w:rsidRPr="00C059C2">
              <w:rPr>
                <w:sz w:val="16"/>
                <w:lang w:val="fr-CA"/>
              </w:rPr>
              <w:t>(</w:t>
            </w:r>
            <w:r w:rsidR="00631CA9" w:rsidRPr="00C059C2">
              <w:rPr>
                <w:sz w:val="16"/>
                <w:lang w:val="fr-CA"/>
              </w:rPr>
              <w:t>Code posta</w:t>
            </w:r>
            <w:r w:rsidR="00960A25">
              <w:rPr>
                <w:sz w:val="16"/>
                <w:lang w:val="fr-CA"/>
              </w:rPr>
              <w:t>l</w:t>
            </w:r>
            <w:r w:rsidR="00631CA9" w:rsidRPr="00C059C2">
              <w:rPr>
                <w:sz w:val="16"/>
                <w:lang w:val="fr-CA"/>
              </w:rPr>
              <w:t>/</w:t>
            </w:r>
            <w:r w:rsidR="00631CA9" w:rsidRPr="00C059C2">
              <w:rPr>
                <w:bCs/>
                <w:sz w:val="16"/>
                <w:lang w:val="fr-FR"/>
              </w:rPr>
              <w:t>code ZIP</w:t>
            </w:r>
            <w:r w:rsidR="00631CA9" w:rsidRPr="00C059C2">
              <w:rPr>
                <w:sz w:val="16"/>
                <w:lang w:val="fr-CA"/>
              </w:rPr>
              <w:t xml:space="preserve">) </w:t>
            </w:r>
            <w:r w:rsidR="00631CA9" w:rsidRPr="00C059C2">
              <w:rPr>
                <w:sz w:val="16"/>
                <w:lang w:val="fr-CA"/>
              </w:rPr>
              <w:tab/>
            </w:r>
            <w:r w:rsidRPr="00C059C2">
              <w:rPr>
                <w:sz w:val="16"/>
                <w:lang w:val="fr-CA"/>
              </w:rPr>
              <w:t>(Téléphone</w:t>
            </w:r>
            <w:r w:rsidR="00B17735" w:rsidRPr="00C059C2">
              <w:rPr>
                <w:sz w:val="16"/>
                <w:lang w:val="fr-CA"/>
              </w:rPr>
              <w:t xml:space="preserve"> de </w:t>
            </w:r>
            <w:r w:rsidRPr="00C059C2">
              <w:rPr>
                <w:sz w:val="16"/>
                <w:lang w:val="fr-CA"/>
              </w:rPr>
              <w:t>jour)</w:t>
            </w:r>
            <w:r w:rsidR="00631CA9" w:rsidRPr="00C059C2">
              <w:rPr>
                <w:sz w:val="16"/>
                <w:lang w:val="fr-CA"/>
              </w:rPr>
              <w:t xml:space="preserve">              (Téléphone cellulaire)</w:t>
            </w:r>
          </w:p>
          <w:p w14:paraId="41B345F6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158FBB2C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9A6447" w14:paraId="2C11B2C3" w14:textId="77777777" w:rsidTr="00057E06">
        <w:trPr>
          <w:trHeight w:val="559"/>
        </w:trPr>
        <w:tc>
          <w:tcPr>
            <w:tcW w:w="10348" w:type="dxa"/>
          </w:tcPr>
          <w:p w14:paraId="5F36E683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Adresse postale, si d</w:t>
            </w:r>
            <w:r w:rsidR="00631CA9" w:rsidRPr="00C059C2">
              <w:rPr>
                <w:sz w:val="16"/>
                <w:lang w:val="fr-CA"/>
              </w:rPr>
              <w:t>ifférente de l'adresse)</w:t>
            </w:r>
            <w:r w:rsidR="00631CA9"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ab/>
              <w:t xml:space="preserve">     </w:t>
            </w:r>
            <w:r w:rsidR="004E0BE2" w:rsidRPr="00C059C2">
              <w:rPr>
                <w:sz w:val="16"/>
                <w:lang w:val="fr-CA"/>
              </w:rPr>
              <w:t xml:space="preserve"> </w:t>
            </w:r>
            <w:r w:rsidRPr="00C059C2">
              <w:rPr>
                <w:sz w:val="16"/>
                <w:lang w:val="fr-CA"/>
              </w:rPr>
              <w:t>(Télécopieur)</w:t>
            </w:r>
            <w:r w:rsidR="00631CA9" w:rsidRPr="00C059C2">
              <w:rPr>
                <w:sz w:val="16"/>
                <w:lang w:val="fr-CA"/>
              </w:rPr>
              <w:t xml:space="preserve">                 </w:t>
            </w:r>
            <w:r w:rsidR="004A17AE">
              <w:rPr>
                <w:sz w:val="16"/>
                <w:lang w:val="fr-CA"/>
              </w:rPr>
              <w:t xml:space="preserve">       </w:t>
            </w:r>
            <w:r w:rsidR="00631CA9" w:rsidRPr="00C059C2">
              <w:rPr>
                <w:sz w:val="16"/>
                <w:lang w:val="fr-CA"/>
              </w:rPr>
              <w:t xml:space="preserve"> (Courriel)</w:t>
            </w:r>
          </w:p>
          <w:p w14:paraId="5836095A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</w:tr>
    </w:tbl>
    <w:p w14:paraId="3E03C05A" w14:textId="77777777" w:rsidR="008251C6" w:rsidRDefault="008251C6" w:rsidP="00DF356E">
      <w:pPr>
        <w:spacing w:before="60" w:after="60"/>
        <w:outlineLvl w:val="0"/>
        <w:rPr>
          <w:b/>
          <w:lang w:val="fr-CA"/>
        </w:rPr>
      </w:pPr>
    </w:p>
    <w:p w14:paraId="30F70A8C" w14:textId="0E35318F" w:rsidR="00894E42" w:rsidRDefault="00894E42" w:rsidP="00DF356E">
      <w:pPr>
        <w:spacing w:before="60" w:after="60"/>
        <w:outlineLvl w:val="0"/>
        <w:rPr>
          <w:b/>
          <w:lang w:val="fr-CA"/>
        </w:rPr>
      </w:pPr>
      <w:r>
        <w:rPr>
          <w:b/>
          <w:lang w:val="fr-CA"/>
        </w:rPr>
        <w:t>REMARQUE : Vous devez aussi remplir le</w:t>
      </w:r>
      <w:r w:rsidR="00191E29">
        <w:rPr>
          <w:b/>
          <w:lang w:val="fr-CA"/>
        </w:rPr>
        <w:t xml:space="preserve"> </w:t>
      </w:r>
      <w:bookmarkStart w:id="0" w:name="_Hlk99463189"/>
      <w:r w:rsidR="00191E29" w:rsidRPr="006D4B29">
        <w:rPr>
          <w:rFonts w:ascii="Cambria" w:hAnsi="Cambria"/>
          <w:lang w:val="fr-CA"/>
        </w:rPr>
        <w:t>«</w:t>
      </w:r>
      <w:bookmarkEnd w:id="0"/>
      <w:r>
        <w:rPr>
          <w:b/>
          <w:lang w:val="fr-CA"/>
        </w:rPr>
        <w:t xml:space="preserve"> Formulaire de demande de renseignements supplémentaire</w:t>
      </w:r>
      <w:r w:rsidR="00167EFE">
        <w:rPr>
          <w:b/>
          <w:lang w:val="fr-CA"/>
        </w:rPr>
        <w:t>s</w:t>
      </w:r>
      <w:r w:rsidR="00191E29">
        <w:rPr>
          <w:b/>
          <w:lang w:val="fr-CA"/>
        </w:rPr>
        <w:t xml:space="preserve"> </w:t>
      </w:r>
      <w:bookmarkStart w:id="1" w:name="_Hlk99463610"/>
      <w:r w:rsidR="00191E29" w:rsidRPr="006D4B29">
        <w:rPr>
          <w:rFonts w:ascii="Cambria" w:hAnsi="Cambria"/>
          <w:lang w:val="fr-CA"/>
        </w:rPr>
        <w:t>»</w:t>
      </w:r>
      <w:bookmarkEnd w:id="1"/>
      <w:r>
        <w:rPr>
          <w:b/>
          <w:lang w:val="fr-CA"/>
        </w:rPr>
        <w:t xml:space="preserve"> servant à la recherche d’une personne.</w:t>
      </w:r>
    </w:p>
    <w:p w14:paraId="5A2DE948" w14:textId="77777777" w:rsidR="00965397" w:rsidRDefault="00965397" w:rsidP="00DF356E">
      <w:pPr>
        <w:spacing w:before="60" w:after="60"/>
        <w:outlineLvl w:val="0"/>
        <w:rPr>
          <w:b/>
          <w:lang w:val="fr-CA"/>
        </w:rPr>
      </w:pPr>
    </w:p>
    <w:p w14:paraId="105C6C23" w14:textId="77777777" w:rsidR="00894E42" w:rsidRPr="00C21F81" w:rsidRDefault="00894E42" w:rsidP="00DF356E">
      <w:pPr>
        <w:spacing w:before="60" w:after="60"/>
        <w:outlineLvl w:val="0"/>
        <w:rPr>
          <w:lang w:val="fr-CA"/>
        </w:rPr>
      </w:pPr>
      <w:r>
        <w:rPr>
          <w:lang w:val="fr-CA"/>
        </w:rPr>
        <w:t xml:space="preserve"> </w:t>
      </w:r>
    </w:p>
    <w:p w14:paraId="44AD34EF" w14:textId="77777777" w:rsidR="007E1368" w:rsidRPr="00C059C2" w:rsidRDefault="007E1368" w:rsidP="00C21F81">
      <w:pPr>
        <w:numPr>
          <w:ilvl w:val="0"/>
          <w:numId w:val="7"/>
        </w:numPr>
        <w:spacing w:before="60" w:after="60"/>
        <w:outlineLvl w:val="0"/>
        <w:rPr>
          <w:lang w:val="fr-CA"/>
        </w:rPr>
      </w:pPr>
      <w:r w:rsidRPr="00C059C2">
        <w:rPr>
          <w:b/>
          <w:lang w:val="fr-CA"/>
        </w:rPr>
        <w:t>Enfant(s) (</w:t>
      </w:r>
      <w:r w:rsidR="0021350A" w:rsidRPr="00C059C2">
        <w:rPr>
          <w:b/>
          <w:lang w:val="fr-CA"/>
        </w:rPr>
        <w:t>s</w:t>
      </w:r>
      <w:r w:rsidRPr="00C059C2">
        <w:rPr>
          <w:b/>
          <w:lang w:val="fr-CA"/>
        </w:rPr>
        <w:t>eulement les enfants visés par la présente demande</w:t>
      </w:r>
      <w:r w:rsidR="000F0A2B" w:rsidRPr="00C059C2">
        <w:rPr>
          <w:b/>
          <w:lang w:val="fr-CA"/>
        </w:rPr>
        <w:t xml:space="preserve">) </w:t>
      </w:r>
    </w:p>
    <w:p w14:paraId="43D493D5" w14:textId="77777777" w:rsidR="008251C6" w:rsidRPr="00C059C2" w:rsidRDefault="008251C6" w:rsidP="00DF356E">
      <w:pPr>
        <w:spacing w:before="60" w:after="60"/>
        <w:outlineLvl w:val="0"/>
        <w:rPr>
          <w:lang w:val="fr-C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2760"/>
        <w:gridCol w:w="2758"/>
      </w:tblGrid>
      <w:tr w:rsidR="007E1368" w:rsidRPr="009A6447" w14:paraId="6BD9E132" w14:textId="77777777" w:rsidTr="00373F3E">
        <w:trPr>
          <w:trHeight w:val="421"/>
        </w:trPr>
        <w:tc>
          <w:tcPr>
            <w:tcW w:w="4830" w:type="dxa"/>
            <w:tcBorders>
              <w:bottom w:val="nil"/>
            </w:tcBorders>
          </w:tcPr>
          <w:p w14:paraId="4D383881" w14:textId="77777777" w:rsidR="00B955B5" w:rsidRPr="00C059C2" w:rsidRDefault="00A172F0" w:rsidP="006601AD">
            <w:pPr>
              <w:ind w:left="1440" w:hanging="1440"/>
              <w:jc w:val="center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 xml:space="preserve">Nom </w:t>
            </w:r>
            <w:r w:rsidR="00057E06">
              <w:rPr>
                <w:sz w:val="16"/>
                <w:szCs w:val="16"/>
                <w:lang w:val="fr-CA"/>
              </w:rPr>
              <w:t>(p</w:t>
            </w:r>
            <w:r w:rsidR="00B955B5" w:rsidRPr="00C059C2">
              <w:rPr>
                <w:sz w:val="16"/>
                <w:szCs w:val="16"/>
                <w:lang w:val="fr-CA"/>
              </w:rPr>
              <w:t>rénom</w:t>
            </w:r>
            <w:r w:rsidR="00E125AA">
              <w:rPr>
                <w:sz w:val="16"/>
                <w:szCs w:val="16"/>
                <w:lang w:val="fr-CA"/>
              </w:rPr>
              <w:t>, d</w:t>
            </w:r>
            <w:r w:rsidR="00B955B5" w:rsidRPr="00C059C2">
              <w:rPr>
                <w:sz w:val="16"/>
                <w:szCs w:val="16"/>
                <w:lang w:val="fr-CA"/>
              </w:rPr>
              <w:t>euxième prénom</w:t>
            </w:r>
            <w:r w:rsidR="00E125AA">
              <w:rPr>
                <w:sz w:val="16"/>
                <w:szCs w:val="16"/>
                <w:lang w:val="fr-CA"/>
              </w:rPr>
              <w:t>, nom de famille</w:t>
            </w:r>
            <w:r w:rsidR="00B955B5" w:rsidRPr="00C059C2">
              <w:rPr>
                <w:sz w:val="16"/>
                <w:szCs w:val="16"/>
                <w:lang w:val="fr-CA"/>
              </w:rPr>
              <w:t xml:space="preserve">)         </w:t>
            </w:r>
          </w:p>
          <w:p w14:paraId="00DC9CCF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2A7872EA" w14:textId="754C3518" w:rsidR="00894E42" w:rsidRDefault="007E1368" w:rsidP="007E1368">
            <w:pPr>
              <w:jc w:val="center"/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Province/</w:t>
            </w:r>
            <w:r w:rsidR="00A0385B">
              <w:rPr>
                <w:sz w:val="16"/>
                <w:lang w:val="fr-CA"/>
              </w:rPr>
              <w:t>T</w:t>
            </w:r>
            <w:r w:rsidRPr="00C059C2">
              <w:rPr>
                <w:sz w:val="16"/>
                <w:lang w:val="fr-CA"/>
              </w:rPr>
              <w:t>erritoire/État</w:t>
            </w:r>
            <w:r w:rsidR="00894E42">
              <w:rPr>
                <w:sz w:val="16"/>
                <w:lang w:val="fr-CA"/>
              </w:rPr>
              <w:t>/Pays</w:t>
            </w:r>
          </w:p>
          <w:p w14:paraId="69DD39F2" w14:textId="079DDCEC" w:rsidR="007E1368" w:rsidRPr="00C059C2" w:rsidRDefault="00A172F0" w:rsidP="007E1368">
            <w:pPr>
              <w:jc w:val="center"/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</w:t>
            </w:r>
            <w:r w:rsidR="007E1368" w:rsidRPr="00C059C2">
              <w:rPr>
                <w:sz w:val="16"/>
                <w:lang w:val="fr-CA"/>
              </w:rPr>
              <w:t>de résidence au cours des 6 derniers mois)</w:t>
            </w:r>
          </w:p>
        </w:tc>
        <w:tc>
          <w:tcPr>
            <w:tcW w:w="2758" w:type="dxa"/>
            <w:tcBorders>
              <w:bottom w:val="nil"/>
            </w:tcBorders>
          </w:tcPr>
          <w:p w14:paraId="6704F46E" w14:textId="4E30FF4F" w:rsidR="007E1368" w:rsidRPr="00C059C2" w:rsidRDefault="00243A1C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 xml:space="preserve">Date de </w:t>
            </w:r>
            <w:r w:rsidR="00894E42">
              <w:rPr>
                <w:sz w:val="16"/>
                <w:szCs w:val="16"/>
                <w:lang w:val="fr-CA"/>
              </w:rPr>
              <w:t>n</w:t>
            </w:r>
            <w:r w:rsidRPr="00C059C2">
              <w:rPr>
                <w:sz w:val="16"/>
                <w:szCs w:val="16"/>
                <w:lang w:val="fr-CA"/>
              </w:rPr>
              <w:t>aissance</w:t>
            </w:r>
          </w:p>
          <w:p w14:paraId="44221DB1" w14:textId="6E39CF35" w:rsidR="007E1368" w:rsidRPr="00C059C2" w:rsidRDefault="007E1368" w:rsidP="00A0385B">
            <w:pPr>
              <w:jc w:val="center"/>
              <w:rPr>
                <w:sz w:val="14"/>
                <w:szCs w:val="14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>(</w:t>
            </w:r>
            <w:r w:rsidR="008B027F" w:rsidRPr="00C059C2">
              <w:rPr>
                <w:sz w:val="16"/>
                <w:szCs w:val="16"/>
                <w:lang w:val="fr-CA"/>
              </w:rPr>
              <w:t>jour</w:t>
            </w:r>
            <w:r w:rsidR="00BA4F3D">
              <w:rPr>
                <w:sz w:val="16"/>
                <w:szCs w:val="16"/>
                <w:lang w:val="fr-CA"/>
              </w:rPr>
              <w:t>/mois/</w:t>
            </w:r>
            <w:r w:rsidR="00A0385B">
              <w:rPr>
                <w:sz w:val="16"/>
                <w:szCs w:val="16"/>
                <w:lang w:val="fr-CA"/>
              </w:rPr>
              <w:t>année</w:t>
            </w:r>
            <w:r w:rsidRPr="00C059C2">
              <w:rPr>
                <w:sz w:val="16"/>
                <w:szCs w:val="16"/>
                <w:lang w:val="fr-CA"/>
              </w:rPr>
              <w:t>)</w:t>
            </w:r>
          </w:p>
        </w:tc>
      </w:tr>
      <w:tr w:rsidR="007E1368" w:rsidRPr="00C059C2" w14:paraId="5D6F8740" w14:textId="77777777" w:rsidTr="00373F3E">
        <w:trPr>
          <w:trHeight w:val="371"/>
        </w:trPr>
        <w:tc>
          <w:tcPr>
            <w:tcW w:w="4830" w:type="dxa"/>
            <w:tcBorders>
              <w:top w:val="nil"/>
            </w:tcBorders>
            <w:vAlign w:val="bottom"/>
          </w:tcPr>
          <w:p w14:paraId="20A12976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61C055BA" w14:textId="77777777" w:rsidR="007E1368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1</w:t>
            </w:r>
            <w:r w:rsidR="007E1368" w:rsidRPr="00C059C2">
              <w:rPr>
                <w:sz w:val="16"/>
                <w:lang w:val="fr-CA"/>
              </w:rPr>
              <w:t>.</w:t>
            </w:r>
          </w:p>
        </w:tc>
        <w:tc>
          <w:tcPr>
            <w:tcW w:w="2760" w:type="dxa"/>
            <w:tcBorders>
              <w:top w:val="nil"/>
            </w:tcBorders>
          </w:tcPr>
          <w:p w14:paraId="2AA5B3D0" w14:textId="77777777" w:rsidR="007E1368" w:rsidRPr="00C059C2" w:rsidRDefault="007E1368" w:rsidP="007E1368">
            <w:pPr>
              <w:rPr>
                <w:lang w:val="fr-CA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14:paraId="31EFF3FA" w14:textId="77777777" w:rsidR="007E1368" w:rsidRPr="00C059C2" w:rsidRDefault="007E1368" w:rsidP="007E1368">
            <w:pPr>
              <w:rPr>
                <w:lang w:val="fr-CA"/>
              </w:rPr>
            </w:pPr>
          </w:p>
        </w:tc>
      </w:tr>
      <w:tr w:rsidR="007E1368" w:rsidRPr="00C059C2" w14:paraId="5F6E3BF3" w14:textId="77777777" w:rsidTr="00373F3E">
        <w:trPr>
          <w:trHeight w:val="371"/>
        </w:trPr>
        <w:tc>
          <w:tcPr>
            <w:tcW w:w="4830" w:type="dxa"/>
            <w:vAlign w:val="bottom"/>
          </w:tcPr>
          <w:p w14:paraId="1AA47C64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3344CF83" w14:textId="77777777" w:rsidR="007E1368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2</w:t>
            </w:r>
            <w:r w:rsidR="007E1368" w:rsidRPr="00C059C2">
              <w:rPr>
                <w:sz w:val="16"/>
                <w:lang w:val="fr-CA"/>
              </w:rPr>
              <w:t>.</w:t>
            </w:r>
          </w:p>
        </w:tc>
        <w:tc>
          <w:tcPr>
            <w:tcW w:w="2760" w:type="dxa"/>
          </w:tcPr>
          <w:p w14:paraId="71D99D7E" w14:textId="77777777" w:rsidR="007E1368" w:rsidRPr="00C059C2" w:rsidRDefault="007E1368" w:rsidP="007E1368">
            <w:pPr>
              <w:rPr>
                <w:lang w:val="fr-CA"/>
              </w:rPr>
            </w:pPr>
          </w:p>
        </w:tc>
        <w:tc>
          <w:tcPr>
            <w:tcW w:w="2758" w:type="dxa"/>
          </w:tcPr>
          <w:p w14:paraId="447BE0DC" w14:textId="77777777" w:rsidR="007E1368" w:rsidRPr="00C059C2" w:rsidRDefault="007E1368" w:rsidP="007E1368">
            <w:pPr>
              <w:rPr>
                <w:lang w:val="fr-CA"/>
              </w:rPr>
            </w:pPr>
          </w:p>
        </w:tc>
      </w:tr>
      <w:tr w:rsidR="007E1368" w:rsidRPr="00C059C2" w14:paraId="6EC8C5CE" w14:textId="77777777" w:rsidTr="00373F3E">
        <w:trPr>
          <w:trHeight w:val="388"/>
        </w:trPr>
        <w:tc>
          <w:tcPr>
            <w:tcW w:w="4830" w:type="dxa"/>
            <w:vAlign w:val="bottom"/>
          </w:tcPr>
          <w:p w14:paraId="22FEC5ED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22FBD71D" w14:textId="77777777" w:rsidR="007E1368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3</w:t>
            </w:r>
            <w:r w:rsidR="007E1368" w:rsidRPr="00C059C2">
              <w:rPr>
                <w:sz w:val="16"/>
                <w:lang w:val="fr-CA"/>
              </w:rPr>
              <w:t>.</w:t>
            </w:r>
          </w:p>
        </w:tc>
        <w:tc>
          <w:tcPr>
            <w:tcW w:w="2760" w:type="dxa"/>
          </w:tcPr>
          <w:p w14:paraId="327827FC" w14:textId="77777777" w:rsidR="007E1368" w:rsidRPr="00C059C2" w:rsidRDefault="007E1368" w:rsidP="007E1368">
            <w:pPr>
              <w:rPr>
                <w:lang w:val="fr-CA"/>
              </w:rPr>
            </w:pPr>
          </w:p>
        </w:tc>
        <w:tc>
          <w:tcPr>
            <w:tcW w:w="2758" w:type="dxa"/>
          </w:tcPr>
          <w:p w14:paraId="46A2CE15" w14:textId="77777777" w:rsidR="007E1368" w:rsidRPr="00C059C2" w:rsidRDefault="007E1368" w:rsidP="007E1368">
            <w:pPr>
              <w:rPr>
                <w:lang w:val="fr-CA"/>
              </w:rPr>
            </w:pPr>
          </w:p>
        </w:tc>
      </w:tr>
      <w:tr w:rsidR="003630FA" w:rsidRPr="00C059C2" w14:paraId="10247371" w14:textId="77777777" w:rsidTr="00373F3E">
        <w:trPr>
          <w:trHeight w:val="388"/>
        </w:trPr>
        <w:tc>
          <w:tcPr>
            <w:tcW w:w="4830" w:type="dxa"/>
            <w:vAlign w:val="bottom"/>
          </w:tcPr>
          <w:p w14:paraId="2759694C" w14:textId="77777777" w:rsidR="003630FA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4.</w:t>
            </w:r>
          </w:p>
        </w:tc>
        <w:tc>
          <w:tcPr>
            <w:tcW w:w="2760" w:type="dxa"/>
          </w:tcPr>
          <w:p w14:paraId="2C294D05" w14:textId="77777777" w:rsidR="003630FA" w:rsidRPr="00C059C2" w:rsidRDefault="003630FA" w:rsidP="007E1368">
            <w:pPr>
              <w:rPr>
                <w:lang w:val="fr-CA"/>
              </w:rPr>
            </w:pPr>
          </w:p>
        </w:tc>
        <w:tc>
          <w:tcPr>
            <w:tcW w:w="2758" w:type="dxa"/>
          </w:tcPr>
          <w:p w14:paraId="477C8C70" w14:textId="77777777" w:rsidR="003630FA" w:rsidRPr="00C059C2" w:rsidRDefault="003630FA" w:rsidP="007E1368">
            <w:pPr>
              <w:rPr>
                <w:lang w:val="fr-CA"/>
              </w:rPr>
            </w:pPr>
          </w:p>
        </w:tc>
      </w:tr>
    </w:tbl>
    <w:p w14:paraId="616D65DA" w14:textId="77777777" w:rsidR="00C4218D" w:rsidRPr="00C059C2" w:rsidRDefault="00BE5C62" w:rsidP="00E94F00">
      <w:pPr>
        <w:spacing w:before="60" w:after="60"/>
        <w:jc w:val="right"/>
        <w:outlineLvl w:val="0"/>
        <w:rPr>
          <w:b/>
          <w:sz w:val="16"/>
          <w:szCs w:val="16"/>
          <w:lang w:val="en-CA"/>
        </w:rPr>
      </w:pP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C059C2">
        <w:rPr>
          <w:sz w:val="16"/>
          <w:szCs w:val="16"/>
          <w:lang w:val="fr-CA"/>
        </w:rPr>
        <w:sym w:font="Wingdings 2" w:char="F0A3"/>
      </w:r>
      <w:r w:rsidRPr="00C059C2">
        <w:rPr>
          <w:sz w:val="16"/>
          <w:szCs w:val="16"/>
          <w:lang w:val="en-CA"/>
        </w:rPr>
        <w:t xml:space="preserve">  Page(s) additionnelle(s) jointe(s)</w:t>
      </w:r>
    </w:p>
    <w:p w14:paraId="3CE9580D" w14:textId="477615F6" w:rsidR="00E94F00" w:rsidRDefault="00E94F00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183552AA" w14:textId="2E5E2C17" w:rsidR="00965397" w:rsidRDefault="00965397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6DCE3456" w14:textId="77777777" w:rsidR="00965397" w:rsidRPr="00C059C2" w:rsidRDefault="00965397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5EE3CE3A" w14:textId="77777777" w:rsidR="006360A0" w:rsidRPr="00C059C2" w:rsidRDefault="007F6001" w:rsidP="00C21F81">
      <w:pPr>
        <w:numPr>
          <w:ilvl w:val="0"/>
          <w:numId w:val="7"/>
        </w:numPr>
        <w:jc w:val="both"/>
        <w:outlineLvl w:val="0"/>
        <w:rPr>
          <w:b/>
          <w:lang w:val="fr-CA"/>
        </w:rPr>
      </w:pPr>
      <w:r w:rsidRPr="00C059C2">
        <w:rPr>
          <w:b/>
          <w:lang w:val="fr-CA"/>
        </w:rPr>
        <w:lastRenderedPageBreak/>
        <w:t>Renseignements au sujet d’ordonnances, d’ententes ou de procédures judiciaires connexes antérieures</w:t>
      </w:r>
      <w:r w:rsidR="007E1368" w:rsidRPr="00C059C2">
        <w:rPr>
          <w:b/>
          <w:lang w:val="fr-CA"/>
        </w:rPr>
        <w:t xml:space="preserve"> (cochez toutes les cases qui s’appliquent) </w:t>
      </w:r>
      <w:r w:rsidR="000F0A2B" w:rsidRPr="00C059C2">
        <w:rPr>
          <w:b/>
          <w:lang w:val="fr-CA"/>
        </w:rPr>
        <w:t xml:space="preserve"> </w:t>
      </w:r>
    </w:p>
    <w:p w14:paraId="646B694D" w14:textId="77777777" w:rsidR="003D6EDA" w:rsidRPr="00C059C2" w:rsidRDefault="003D6EDA" w:rsidP="00BF4ED9">
      <w:pPr>
        <w:ind w:left="360"/>
        <w:jc w:val="both"/>
        <w:outlineLvl w:val="0"/>
        <w:rPr>
          <w:b/>
          <w:lang w:val="fr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4"/>
      </w:tblGrid>
      <w:tr w:rsidR="007E1368" w:rsidRPr="009A6447" w14:paraId="686E7519" w14:textId="77777777" w:rsidTr="003D6EDA">
        <w:trPr>
          <w:trHeight w:val="839"/>
        </w:trPr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D58D" w14:textId="3ACF2355" w:rsidR="00507B5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 w:rsidRPr="00C059C2">
              <w:rPr>
                <w:lang w:val="fr-CA"/>
              </w:rPr>
              <w:t xml:space="preserve">J'ai un dossier de perception pour les ordonnances alimentaires </w:t>
            </w:r>
            <w:r w:rsidR="00DF356E" w:rsidRPr="00C059C2">
              <w:rPr>
                <w:lang w:val="fr-CA"/>
              </w:rPr>
              <w:t>en/au/à/dans</w:t>
            </w:r>
            <w:r w:rsidR="00BF4ED9">
              <w:rPr>
                <w:lang w:val="fr-CA"/>
              </w:rPr>
              <w:t xml:space="preserve"> </w:t>
            </w:r>
            <w:r w:rsidR="00DF356E" w:rsidRPr="00C059C2">
              <w:rPr>
                <w:lang w:val="fr-CA"/>
              </w:rPr>
              <w:t xml:space="preserve">les </w:t>
            </w:r>
            <w:r w:rsidR="00B75395" w:rsidRPr="00C059C2">
              <w:rPr>
                <w:lang w:val="fr-CA"/>
              </w:rPr>
              <w:t>(prov./terr./État</w:t>
            </w:r>
            <w:r w:rsidR="00894E42">
              <w:rPr>
                <w:lang w:val="fr-CA"/>
              </w:rPr>
              <w:t>/pays</w:t>
            </w:r>
            <w:r w:rsidR="00B75395" w:rsidRPr="00C059C2">
              <w:rPr>
                <w:lang w:val="fr-CA"/>
              </w:rPr>
              <w:t>)</w:t>
            </w:r>
            <w:r w:rsidR="00894E42">
              <w:rPr>
                <w:lang w:val="fr-CA"/>
              </w:rPr>
              <w:t> </w:t>
            </w:r>
            <w:r w:rsidRPr="00C059C2">
              <w:rPr>
                <w:lang w:val="fr-CA"/>
              </w:rPr>
              <w:t>: _________</w:t>
            </w:r>
            <w:r w:rsidR="00B75395" w:rsidRPr="00C059C2">
              <w:rPr>
                <w:lang w:val="fr-CA"/>
              </w:rPr>
              <w:t>_____________________</w:t>
            </w:r>
            <w:r w:rsidRPr="00C059C2">
              <w:rPr>
                <w:lang w:val="fr-CA"/>
              </w:rPr>
              <w:t>. N</w:t>
            </w:r>
            <w:r w:rsidRPr="00C059C2">
              <w:rPr>
                <w:vertAlign w:val="superscript"/>
                <w:lang w:val="fr-CA"/>
              </w:rPr>
              <w:t>o</w:t>
            </w:r>
            <w:r w:rsidRPr="00C059C2">
              <w:rPr>
                <w:lang w:val="fr-CA"/>
              </w:rPr>
              <w:t xml:space="preserve"> de dossier : _____________   </w:t>
            </w:r>
          </w:p>
          <w:p w14:paraId="366830CA" w14:textId="6C3641E7" w:rsidR="00507B52" w:rsidRDefault="00507B52" w:rsidP="00C21F81">
            <w:pPr>
              <w:spacing w:before="60"/>
              <w:ind w:left="426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>Un jugement de divorce a été rendu au Canada</w:t>
            </w:r>
            <w:r w:rsidR="00000FFC">
              <w:rPr>
                <w:lang w:val="fr-CA"/>
              </w:rPr>
              <w:t>,</w:t>
            </w:r>
          </w:p>
          <w:p w14:paraId="08AE0B39" w14:textId="77777777" w:rsidR="00507B52" w:rsidRDefault="00507B52" w:rsidP="00C21F81">
            <w:pPr>
              <w:spacing w:before="60"/>
              <w:ind w:left="921"/>
              <w:jc w:val="both"/>
              <w:outlineLvl w:val="0"/>
              <w:rPr>
                <w:lang w:val="fr-CA"/>
              </w:rPr>
            </w:pPr>
            <w:r>
              <w:rPr>
                <w:b/>
                <w:lang w:val="fr-CA"/>
              </w:rPr>
              <w:t>Une copie du jugement de divorce est jointe à la présente.</w:t>
            </w:r>
          </w:p>
          <w:p w14:paraId="40967550" w14:textId="77777777" w:rsidR="00507B52" w:rsidRDefault="00507B52" w:rsidP="00C21F81">
            <w:pPr>
              <w:spacing w:before="60"/>
              <w:ind w:left="921"/>
              <w:jc w:val="both"/>
              <w:outlineLvl w:val="0"/>
              <w:rPr>
                <w:lang w:val="fr-CA"/>
              </w:rPr>
            </w:pPr>
          </w:p>
          <w:p w14:paraId="186F973C" w14:textId="32177E41" w:rsidR="00507B52" w:rsidRDefault="00507B52" w:rsidP="00C21F81">
            <w:pPr>
              <w:spacing w:before="60"/>
              <w:ind w:left="921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>Date du mariage : __________________</w:t>
            </w:r>
          </w:p>
          <w:p w14:paraId="07D0D998" w14:textId="77777777" w:rsidR="00507B52" w:rsidRDefault="00507B52" w:rsidP="00C21F81">
            <w:pPr>
              <w:spacing w:before="60"/>
              <w:ind w:left="921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>Province ou territoire où le jugement de divorce a été rendu : ______________________</w:t>
            </w:r>
          </w:p>
          <w:p w14:paraId="25797EC6" w14:textId="77777777" w:rsidR="00507B52" w:rsidRDefault="00507B52" w:rsidP="00C21F81">
            <w:pPr>
              <w:spacing w:before="60"/>
              <w:jc w:val="both"/>
              <w:outlineLvl w:val="0"/>
              <w:rPr>
                <w:lang w:val="fr-CA"/>
              </w:rPr>
            </w:pPr>
          </w:p>
          <w:p w14:paraId="404275F7" w14:textId="23B23256" w:rsidR="00507B52" w:rsidRDefault="00507B52" w:rsidP="00FF2210">
            <w:pPr>
              <w:spacing w:before="60"/>
              <w:jc w:val="both"/>
              <w:outlineLvl w:val="0"/>
              <w:rPr>
                <w:lang w:val="fr-CA"/>
              </w:rPr>
            </w:pPr>
            <w:r>
              <w:rPr>
                <w:b/>
                <w:lang w:val="fr-CA"/>
              </w:rPr>
              <w:t>Je confirme</w:t>
            </w:r>
            <w:r w:rsidR="002B3467">
              <w:rPr>
                <w:b/>
                <w:lang w:val="fr-CA"/>
              </w:rPr>
              <w:t xml:space="preserve"> les points suivants</w:t>
            </w:r>
            <w:r>
              <w:rPr>
                <w:b/>
                <w:lang w:val="fr-CA"/>
              </w:rPr>
              <w:t> :</w:t>
            </w:r>
          </w:p>
          <w:p w14:paraId="37EDBEE8" w14:textId="1560F02F" w:rsidR="00507B52" w:rsidRDefault="00507B52" w:rsidP="00C21F81">
            <w:pPr>
              <w:spacing w:before="60"/>
              <w:ind w:left="354"/>
              <w:jc w:val="both"/>
              <w:outlineLvl w:val="0"/>
              <w:rPr>
                <w:lang w:val="fr-CA"/>
              </w:rPr>
            </w:pPr>
          </w:p>
          <w:p w14:paraId="42EAF358" w14:textId="63A96F53" w:rsidR="00507B52" w:rsidRDefault="002B3467" w:rsidP="00C21F81">
            <w:pPr>
              <w:pStyle w:val="ListParagraph"/>
              <w:numPr>
                <w:ilvl w:val="0"/>
                <w:numId w:val="10"/>
              </w:numPr>
              <w:spacing w:before="60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 xml:space="preserve">Il </w:t>
            </w:r>
            <w:r w:rsidR="00507B52">
              <w:rPr>
                <w:lang w:val="fr-CA"/>
              </w:rPr>
              <w:t>n</w:t>
            </w:r>
            <w:r>
              <w:rPr>
                <w:lang w:val="fr-CA"/>
              </w:rPr>
              <w:t>’existe au</w:t>
            </w:r>
            <w:r w:rsidR="00A50C59">
              <w:rPr>
                <w:lang w:val="fr-CA"/>
              </w:rPr>
              <w:t xml:space="preserve">cune ordonnance alimentaire pour enfants ou ordonnance alimentaire pour époux en vertu de la </w:t>
            </w:r>
            <w:r w:rsidR="00A50C59">
              <w:rPr>
                <w:i/>
                <w:lang w:val="fr-CA"/>
              </w:rPr>
              <w:t>Loi sur le divorce</w:t>
            </w:r>
            <w:r w:rsidR="00A50C59">
              <w:rPr>
                <w:lang w:val="fr-CA"/>
              </w:rPr>
              <w:t>.</w:t>
            </w:r>
          </w:p>
          <w:p w14:paraId="7620A515" w14:textId="77777777" w:rsidR="00C21F81" w:rsidRDefault="00C21F81" w:rsidP="00C21F81">
            <w:pPr>
              <w:pStyle w:val="ListParagraph"/>
              <w:spacing w:before="60"/>
              <w:jc w:val="both"/>
              <w:outlineLvl w:val="0"/>
              <w:rPr>
                <w:lang w:val="fr-CA"/>
              </w:rPr>
            </w:pPr>
          </w:p>
          <w:p w14:paraId="3B33A227" w14:textId="0FC332C1" w:rsidR="00A50C59" w:rsidRDefault="00A50C59" w:rsidP="00C21F81">
            <w:pPr>
              <w:pStyle w:val="ListParagraph"/>
              <w:numPr>
                <w:ilvl w:val="0"/>
                <w:numId w:val="10"/>
              </w:numPr>
              <w:spacing w:before="60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 xml:space="preserve">Il n’existe aucune demande sur laquelle un tribunal d’une province de pension alimentaire pour enfants ou d’ordonnance alimentaire pour époux en vertu de la </w:t>
            </w:r>
            <w:r>
              <w:rPr>
                <w:i/>
                <w:lang w:val="fr-CA"/>
              </w:rPr>
              <w:t xml:space="preserve">Loi sur le divorce </w:t>
            </w:r>
            <w:r w:rsidRPr="00C21F81">
              <w:rPr>
                <w:lang w:val="fr-CA"/>
              </w:rPr>
              <w:t>sur laquelle un tribunal d’une province ou d’un territoire n’a pas statué.</w:t>
            </w:r>
          </w:p>
          <w:p w14:paraId="4E7EDD4B" w14:textId="77777777" w:rsidR="00FA55E5" w:rsidRPr="00FA55E5" w:rsidRDefault="00FA55E5" w:rsidP="00C21F81">
            <w:pPr>
              <w:spacing w:before="60"/>
              <w:ind w:left="360"/>
              <w:jc w:val="both"/>
              <w:outlineLvl w:val="0"/>
              <w:rPr>
                <w:lang w:val="fr-CA"/>
              </w:rPr>
            </w:pPr>
          </w:p>
          <w:p w14:paraId="07B38DD6" w14:textId="788B2C95" w:rsidR="007E1368" w:rsidRDefault="00A50C59" w:rsidP="00FF2210">
            <w:pPr>
              <w:spacing w:before="60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 xml:space="preserve">Cochez </w:t>
            </w:r>
            <w:r w:rsidR="00FA55E5">
              <w:rPr>
                <w:lang w:val="fr-CA"/>
              </w:rPr>
              <w:t xml:space="preserve">les cases qui s’appliquent seulement si vous demandez une pension alimentaire pour époux dans la présente demande. </w:t>
            </w:r>
          </w:p>
          <w:p w14:paraId="0E3A3F1A" w14:textId="77777777" w:rsidR="00000FFC" w:rsidRPr="00C059C2" w:rsidRDefault="00000FFC" w:rsidP="00FF2210">
            <w:pPr>
              <w:spacing w:before="60"/>
              <w:jc w:val="both"/>
              <w:outlineLvl w:val="0"/>
              <w:rPr>
                <w:lang w:val="fr-CA"/>
              </w:rPr>
            </w:pPr>
          </w:p>
          <w:p w14:paraId="2C8FF26F" w14:textId="2704882E" w:rsidR="00C0143E" w:rsidRDefault="00FA55E5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 xml:space="preserve">Je n’ai pas demandé de pension alimentaire pour enfants </w:t>
            </w:r>
            <w:r w:rsidR="00C0143E">
              <w:rPr>
                <w:lang w:val="fr-CA"/>
              </w:rPr>
              <w:t>lors de l’action en</w:t>
            </w:r>
            <w:r>
              <w:rPr>
                <w:lang w:val="fr-CA"/>
              </w:rPr>
              <w:t xml:space="preserve"> divorce.</w:t>
            </w:r>
          </w:p>
          <w:p w14:paraId="720785FA" w14:textId="7528C28E" w:rsidR="00EB750F" w:rsidRDefault="00C0143E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>J’ai demandé une pension alimentaire pour époux lors de l’action en divorce, mais aucune ordonnance n’a été rendue à cet ég</w:t>
            </w:r>
            <w:r w:rsidR="00EB750F">
              <w:rPr>
                <w:lang w:val="fr-CA"/>
              </w:rPr>
              <w:t>ard à ce moment-là, parce que ____________________________________________</w:t>
            </w:r>
          </w:p>
          <w:p w14:paraId="3EF09CCD" w14:textId="6B937C5E" w:rsidR="00EB750F" w:rsidRDefault="00EB750F" w:rsidP="00EB750F">
            <w:pPr>
              <w:spacing w:before="60"/>
              <w:ind w:left="426"/>
              <w:jc w:val="both"/>
              <w:outlineLvl w:val="0"/>
              <w:rPr>
                <w:lang w:val="fr-CA"/>
              </w:rPr>
            </w:pPr>
            <w:r>
              <w:rPr>
                <w:lang w:val="fr-CA"/>
              </w:rPr>
              <w:t>(</w:t>
            </w:r>
            <w:r w:rsidR="007D248B">
              <w:rPr>
                <w:lang w:val="fr-CA"/>
              </w:rPr>
              <w:t>V</w:t>
            </w:r>
            <w:r>
              <w:rPr>
                <w:lang w:val="fr-CA"/>
              </w:rPr>
              <w:t xml:space="preserve">euillez joindre une copie des </w:t>
            </w:r>
            <w:r w:rsidR="00CA3D3D">
              <w:rPr>
                <w:lang w:val="fr-CA"/>
              </w:rPr>
              <w:t>motifs</w:t>
            </w:r>
            <w:r>
              <w:rPr>
                <w:lang w:val="fr-CA"/>
              </w:rPr>
              <w:t xml:space="preserve"> donnés par le tribunal, si possible</w:t>
            </w:r>
            <w:r w:rsidR="00000FFC">
              <w:rPr>
                <w:lang w:val="fr-CA"/>
              </w:rPr>
              <w:t>.</w:t>
            </w:r>
            <w:r>
              <w:rPr>
                <w:lang w:val="fr-CA"/>
              </w:rPr>
              <w:t>)</w:t>
            </w:r>
          </w:p>
          <w:p w14:paraId="0E54FC93" w14:textId="58CF86C2" w:rsidR="007E1368" w:rsidRPr="00EB750F" w:rsidRDefault="00FA55E5" w:rsidP="00EB750F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 w:rsidRPr="00EB750F">
              <w:rPr>
                <w:lang w:val="fr-CA"/>
              </w:rPr>
              <w:t xml:space="preserve"> </w:t>
            </w:r>
            <w:r w:rsidR="007E1368" w:rsidRPr="00EB750F">
              <w:rPr>
                <w:lang w:val="fr-CA"/>
              </w:rPr>
              <w:t>Il n’existe actuellement aucun</w:t>
            </w:r>
            <w:r w:rsidR="00671790" w:rsidRPr="00EB750F">
              <w:rPr>
                <w:lang w:val="fr-CA"/>
              </w:rPr>
              <w:t xml:space="preserve">e ordonnance ni entente visant </w:t>
            </w:r>
            <w:r w:rsidR="00894E42" w:rsidRPr="00EB750F">
              <w:rPr>
                <w:lang w:val="fr-CA"/>
              </w:rPr>
              <w:t>le défendeur</w:t>
            </w:r>
            <w:r w:rsidR="007E1368" w:rsidRPr="00EB750F">
              <w:rPr>
                <w:lang w:val="fr-CA"/>
              </w:rPr>
              <w:t>, les enfants et moi.</w:t>
            </w:r>
          </w:p>
          <w:p w14:paraId="6D6A3EDC" w14:textId="1C84CF3F" w:rsidR="007E1368" w:rsidRPr="00C059C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 w:rsidRPr="00C059C2">
              <w:rPr>
                <w:lang w:val="fr-CA"/>
              </w:rPr>
              <w:t>Il existe actuellement u</w:t>
            </w:r>
            <w:r w:rsidR="00470E1F" w:rsidRPr="00C059C2">
              <w:rPr>
                <w:lang w:val="fr-CA"/>
              </w:rPr>
              <w:t>ne ou des ordonnance(s) visant</w:t>
            </w:r>
            <w:r w:rsidR="00894E42">
              <w:rPr>
                <w:lang w:val="fr-CA"/>
              </w:rPr>
              <w:t xml:space="preserve"> le défendeur</w:t>
            </w:r>
            <w:r w:rsidRPr="00C059C2">
              <w:rPr>
                <w:lang w:val="fr-CA"/>
              </w:rPr>
              <w:t>, les enfants et moi.</w:t>
            </w:r>
          </w:p>
          <w:p w14:paraId="1FFA6540" w14:textId="77777777" w:rsidR="007E1368" w:rsidRPr="00C059C2" w:rsidRDefault="007E1368" w:rsidP="00BF4ED9">
            <w:pPr>
              <w:spacing w:before="60"/>
              <w:ind w:left="426"/>
              <w:jc w:val="both"/>
              <w:outlineLvl w:val="0"/>
              <w:rPr>
                <w:lang w:val="fr-CA"/>
              </w:rPr>
            </w:pPr>
            <w:r w:rsidRPr="00C059C2">
              <w:rPr>
                <w:b/>
                <w:lang w:val="fr-CA"/>
              </w:rPr>
              <w:tab/>
              <w:t>Une copie de chaque ordonnance est jointe.</w:t>
            </w:r>
          </w:p>
          <w:p w14:paraId="640B0E4E" w14:textId="21EFCA69" w:rsidR="007E1368" w:rsidRPr="00C059C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b/>
                <w:lang w:val="fr-CA"/>
              </w:rPr>
            </w:pPr>
            <w:r w:rsidRPr="00C059C2">
              <w:rPr>
                <w:lang w:val="fr-CA"/>
              </w:rPr>
              <w:t>Il e</w:t>
            </w:r>
            <w:r w:rsidR="00936CF6" w:rsidRPr="00C059C2">
              <w:rPr>
                <w:lang w:val="fr-CA"/>
              </w:rPr>
              <w:t>xiste une entente écrite visant</w:t>
            </w:r>
            <w:r w:rsidR="00894E42">
              <w:rPr>
                <w:lang w:val="fr-CA"/>
              </w:rPr>
              <w:t xml:space="preserve"> le défendeur</w:t>
            </w:r>
            <w:r w:rsidRPr="00C059C2">
              <w:rPr>
                <w:lang w:val="fr-CA"/>
              </w:rPr>
              <w:t>, les enfants et moi.</w:t>
            </w:r>
          </w:p>
          <w:p w14:paraId="1730C02C" w14:textId="409B906D" w:rsidR="007E1368" w:rsidRDefault="007E1368" w:rsidP="00BF4ED9">
            <w:pPr>
              <w:spacing w:before="60"/>
              <w:ind w:left="720"/>
              <w:jc w:val="both"/>
              <w:outlineLvl w:val="0"/>
              <w:rPr>
                <w:b/>
                <w:lang w:val="fr-CA"/>
              </w:rPr>
            </w:pPr>
            <w:r w:rsidRPr="00C059C2">
              <w:rPr>
                <w:b/>
                <w:lang w:val="fr-CA"/>
              </w:rPr>
              <w:t>Une copie de l'entente et, le cas échéant, des modifications qui y ont été apportées</w:t>
            </w:r>
            <w:r w:rsidR="008369E6">
              <w:rPr>
                <w:b/>
                <w:lang w:val="fr-CA"/>
              </w:rPr>
              <w:t>, est jointe</w:t>
            </w:r>
            <w:r w:rsidR="001D1042">
              <w:rPr>
                <w:b/>
                <w:lang w:val="fr-CA"/>
              </w:rPr>
              <w:t xml:space="preserve"> à la présente demande</w:t>
            </w:r>
            <w:r w:rsidRPr="00C059C2">
              <w:rPr>
                <w:b/>
                <w:lang w:val="fr-CA"/>
              </w:rPr>
              <w:t>.</w:t>
            </w:r>
          </w:p>
          <w:p w14:paraId="2B007194" w14:textId="77777777" w:rsidR="00484C2F" w:rsidRPr="00C059C2" w:rsidRDefault="00484C2F" w:rsidP="00BF4ED9">
            <w:pPr>
              <w:spacing w:before="60"/>
              <w:ind w:left="720"/>
              <w:jc w:val="both"/>
              <w:outlineLvl w:val="0"/>
              <w:rPr>
                <w:lang w:val="fr-CA"/>
              </w:rPr>
            </w:pPr>
          </w:p>
          <w:p w14:paraId="1438F728" w14:textId="77777777" w:rsidR="00CA59B0" w:rsidRPr="00C059C2" w:rsidRDefault="00CA59B0" w:rsidP="00191E29">
            <w:pPr>
              <w:spacing w:before="60"/>
              <w:jc w:val="both"/>
              <w:outlineLvl w:val="0"/>
              <w:rPr>
                <w:b/>
                <w:lang w:val="fr-CA"/>
              </w:rPr>
            </w:pPr>
          </w:p>
        </w:tc>
      </w:tr>
    </w:tbl>
    <w:p w14:paraId="708F296E" w14:textId="26FA4C38" w:rsidR="007E1368" w:rsidRPr="00C059C2" w:rsidRDefault="007E1368" w:rsidP="00C21F81">
      <w:pPr>
        <w:numPr>
          <w:ilvl w:val="0"/>
          <w:numId w:val="7"/>
        </w:numPr>
        <w:jc w:val="both"/>
        <w:outlineLvl w:val="0"/>
        <w:rPr>
          <w:rFonts w:cs="Arial"/>
          <w:lang w:val="fr-CA"/>
        </w:rPr>
      </w:pPr>
      <w:r w:rsidRPr="00C059C2">
        <w:rPr>
          <w:rFonts w:cs="Arial"/>
          <w:b/>
          <w:lang w:val="fr-CA"/>
        </w:rPr>
        <w:t xml:space="preserve">Les documents suivants sont joints à la présente demande et font partie des éléments de preuve présentés à l’appui de cette demande </w:t>
      </w:r>
      <w:r w:rsidR="000F0A2B" w:rsidRPr="00C059C2">
        <w:rPr>
          <w:rFonts w:cs="Arial"/>
          <w:b/>
          <w:lang w:val="fr-CA"/>
        </w:rPr>
        <w:t xml:space="preserve"> </w:t>
      </w:r>
      <w:r w:rsidRPr="00C059C2">
        <w:rPr>
          <w:rFonts w:cs="Arial"/>
          <w:lang w:val="fr-CA"/>
        </w:rPr>
        <w:t xml:space="preserve"> </w:t>
      </w:r>
    </w:p>
    <w:p w14:paraId="3F3549A3" w14:textId="77777777" w:rsidR="007E1368" w:rsidRPr="00C059C2" w:rsidRDefault="007E1368" w:rsidP="00494D78">
      <w:pPr>
        <w:jc w:val="both"/>
        <w:outlineLvl w:val="0"/>
        <w:rPr>
          <w:rFonts w:cs="Arial"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"/>
        <w:gridCol w:w="8206"/>
        <w:gridCol w:w="1559"/>
      </w:tblGrid>
      <w:tr w:rsidR="002C39C2" w:rsidRPr="009A6447" w14:paraId="4144AE66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C29C" w14:textId="0311005B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D70D" w14:textId="3E4761B3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Demande de pension alimentaire pour enf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FBA5" w14:textId="3E46A06D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</w:p>
        </w:tc>
      </w:tr>
      <w:tr w:rsidR="002C39C2" w:rsidRPr="00C059C2" w14:paraId="05F10E9E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6782" w14:textId="52ED5C2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A1A4" w14:textId="341169F6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Demande de pension </w:t>
            </w:r>
            <w:r w:rsidRPr="00057E06">
              <w:rPr>
                <w:rFonts w:cs="Arial"/>
                <w:lang w:val="fr-CA"/>
              </w:rPr>
              <w:t>alimentaire (si le défendeur ne fournit pas de renseignements financie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125B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C</w:t>
            </w:r>
          </w:p>
        </w:tc>
      </w:tr>
      <w:tr w:rsidR="002C39C2" w:rsidRPr="00C059C2" w14:paraId="7E58218D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A89E9" w14:textId="6E3FC8CA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6032" w14:textId="41CD4828" w:rsidR="002C39C2" w:rsidRPr="00C059C2" w:rsidRDefault="002C39C2" w:rsidP="006966ED">
            <w:pPr>
              <w:spacing w:after="60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Demande de pension alimentaire pour enfants différente du montant prévu dans la table des L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52FB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D</w:t>
            </w:r>
          </w:p>
        </w:tc>
      </w:tr>
      <w:tr w:rsidR="002C39C2" w:rsidRPr="00C059C2" w14:paraId="78F64B65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0B2C" w14:textId="2E58E2AD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4EA7" w14:textId="56FD375F" w:rsidR="002C39C2" w:rsidRPr="00C059C2" w:rsidRDefault="002C39C2" w:rsidP="006B6883">
            <w:pPr>
              <w:spacing w:after="60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Demande de dépenses spéciales ou extraordinair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5B4C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E</w:t>
            </w:r>
          </w:p>
        </w:tc>
      </w:tr>
      <w:tr w:rsidR="002C39C2" w:rsidRPr="00C059C2" w14:paraId="2D3F366C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6B43" w14:textId="42ABA3D4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AFB2" w14:textId="4974E743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bCs/>
                <w:lang w:val="fr-CA"/>
              </w:rPr>
              <w:t>Demande pour payer un montant de pension alimentaire pour enfants différent du montant prévu dans la table des L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2F02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F</w:t>
            </w:r>
          </w:p>
        </w:tc>
      </w:tr>
      <w:tr w:rsidR="002C39C2" w:rsidRPr="00C059C2" w14:paraId="7D5B2F72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786C7" w14:textId="2C23AE4C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6D50" w14:textId="5DDB4FCB" w:rsidR="002C39C2" w:rsidRPr="00C059C2" w:rsidRDefault="002C39C2" w:rsidP="006B6883">
            <w:pPr>
              <w:spacing w:after="60"/>
              <w:rPr>
                <w:rFonts w:cs="Arial"/>
                <w:lang w:val="fr-CA"/>
              </w:rPr>
            </w:pPr>
            <w:r w:rsidRPr="004B2126">
              <w:rPr>
                <w:rFonts w:cs="Arial"/>
                <w:lang w:val="fr-CA"/>
              </w:rPr>
              <w:t>Pension alimentaire pour le demandeur/requéra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7AFD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G</w:t>
            </w:r>
          </w:p>
        </w:tc>
      </w:tr>
      <w:tr w:rsidR="002C39C2" w:rsidRPr="00C059C2" w14:paraId="053849E8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2C11" w14:textId="72555BE2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4132" w14:textId="1EED5396" w:rsidR="002C39C2" w:rsidRPr="00C059C2" w:rsidRDefault="002C39C2" w:rsidP="00A53C12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Déclaration financiè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FDC5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H</w:t>
            </w:r>
          </w:p>
        </w:tc>
      </w:tr>
      <w:tr w:rsidR="002C39C2" w:rsidRPr="00C059C2" w14:paraId="0DFA16FD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0CDD" w14:textId="1AEB63C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7458" w14:textId="1316EE29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Statut de l’enfant et déclaration financiè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29B0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I</w:t>
            </w:r>
          </w:p>
        </w:tc>
      </w:tr>
      <w:tr w:rsidR="002C39C2" w:rsidRPr="00C059C2" w14:paraId="5EF201C9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976A" w14:textId="3C7AA480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lastRenderedPageBreak/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9D7F" w14:textId="2E4BBFBC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Toutes les ordonnances alimentaires ou les ententes écrites conclues entre les parties ou visant tout enfant à l’égard duquel une pension alimentaire est demandé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B866" w14:textId="77777777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J</w:t>
            </w:r>
          </w:p>
        </w:tc>
      </w:tr>
      <w:tr w:rsidR="002C39C2" w:rsidRPr="009A6447" w14:paraId="28C1AC9B" w14:textId="77777777" w:rsidTr="002C39C2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68F8" w14:textId="660D9F3C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A99D" w14:textId="3EACDD32" w:rsidR="002C39C2" w:rsidRPr="002C39C2" w:rsidRDefault="002C39C2" w:rsidP="002C39C2">
            <w:pPr>
              <w:spacing w:after="60"/>
              <w:ind w:right="-7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Documents requis par la province ou le territoire où la présente demande sera entendue : </w:t>
            </w:r>
            <w:r>
              <w:rPr>
                <w:rFonts w:cs="Arial"/>
                <w:lang w:val="fr-CA"/>
              </w:rPr>
              <w:t>____________________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DCB9" w14:textId="05553894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</w:p>
        </w:tc>
      </w:tr>
      <w:tr w:rsidR="002C39C2" w:rsidRPr="008832E1" w14:paraId="579EFC02" w14:textId="77777777" w:rsidTr="004022A2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7727A" w14:textId="0AAAC979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F86B1" w14:textId="78373551" w:rsidR="002C39C2" w:rsidRPr="00C059C2" w:rsidRDefault="002C39C2" w:rsidP="005B2A07">
            <w:pPr>
              <w:spacing w:after="60"/>
              <w:jc w:val="both"/>
              <w:rPr>
                <w:rFonts w:cs="Arial"/>
                <w:lang w:val="fr-CA"/>
              </w:rPr>
            </w:pPr>
            <w:r w:rsidRPr="00143800">
              <w:rPr>
                <w:sz w:val="16"/>
                <w:szCs w:val="16"/>
                <w:lang w:val="fr-CA"/>
              </w:rPr>
              <w:t xml:space="preserve">                                                                                                                                                          </w:t>
            </w:r>
            <w:r w:rsidRPr="00FF0A17">
              <w:rPr>
                <w:sz w:val="16"/>
                <w:szCs w:val="16"/>
              </w:rPr>
              <w:sym w:font="Wingdings 2" w:char="F0A3"/>
            </w:r>
            <w:r w:rsidRPr="00FF0A17">
              <w:rPr>
                <w:sz w:val="16"/>
                <w:szCs w:val="16"/>
                <w:lang w:val="en-CA"/>
              </w:rPr>
              <w:t xml:space="preserve">  Page(s) additionnelle(s) jointe(s)</w:t>
            </w:r>
          </w:p>
        </w:tc>
      </w:tr>
      <w:tr w:rsidR="00AE3484" w:rsidRPr="008832E1" w14:paraId="1A53BECB" w14:textId="77777777" w:rsidTr="004022A2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AC0D" w14:textId="7905624D" w:rsidR="00AE3484" w:rsidRPr="00C059C2" w:rsidRDefault="00AE3484" w:rsidP="00AE3484">
            <w:pPr>
              <w:spacing w:after="32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CD13D" w14:textId="20CD3B44" w:rsidR="00AE3484" w:rsidRPr="00C059C2" w:rsidRDefault="00AE3484" w:rsidP="00AE3484">
            <w:pPr>
              <w:spacing w:after="60"/>
              <w:jc w:val="both"/>
              <w:rPr>
                <w:rFonts w:cs="Arial"/>
                <w:u w:val="single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Autre : </w:t>
            </w:r>
            <w:r>
              <w:rPr>
                <w:rFonts w:cs="Arial"/>
                <w:lang w:val="fr-CA"/>
              </w:rPr>
              <w:t>_____________</w:t>
            </w:r>
            <w:r w:rsidRPr="00AE3484">
              <w:rPr>
                <w:rFonts w:cs="Arial"/>
                <w:lang w:val="fr-CA"/>
              </w:rPr>
              <w:t>_________________________________________________________________</w:t>
            </w:r>
          </w:p>
        </w:tc>
      </w:tr>
      <w:tr w:rsidR="002C39C2" w:rsidRPr="00645DB1" w14:paraId="0087FAF9" w14:textId="77777777" w:rsidTr="002C39C2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B3CFA" w14:textId="36A49298" w:rsidR="002C39C2" w:rsidRPr="00C059C2" w:rsidRDefault="002C39C2" w:rsidP="00494D78">
            <w:pPr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F0462" w14:textId="11DF4CF0" w:rsidR="002C39C2" w:rsidRPr="00645DB1" w:rsidRDefault="002C39C2" w:rsidP="005B2A07">
            <w:pPr>
              <w:tabs>
                <w:tab w:val="left" w:pos="737"/>
                <w:tab w:val="left" w:pos="9100"/>
              </w:tabs>
              <w:spacing w:after="60"/>
              <w:jc w:val="both"/>
              <w:rPr>
                <w:rFonts w:cs="Arial"/>
                <w:lang w:val="en-CA"/>
              </w:rPr>
            </w:pPr>
            <w:r w:rsidRPr="00C059C2">
              <w:rPr>
                <w:rFonts w:cs="Arial"/>
                <w:lang w:val="fr-CA"/>
              </w:rPr>
              <w:t xml:space="preserve">Autre : </w:t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u w:val="single"/>
                <w:lang w:val="fr-CA"/>
              </w:rPr>
              <w:tab/>
            </w:r>
            <w:r w:rsidRPr="00C059C2">
              <w:rPr>
                <w:rFonts w:cs="Arial"/>
                <w:u w:val="single"/>
                <w:lang w:val="fr-CA"/>
              </w:rPr>
              <w:tab/>
            </w:r>
          </w:p>
        </w:tc>
      </w:tr>
      <w:tr w:rsidR="002C39C2" w:rsidRPr="00C059C2" w14:paraId="5A222BA7" w14:textId="77777777" w:rsidTr="002C39C2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CDFD" w14:textId="3E975713" w:rsidR="002C39C2" w:rsidRPr="00C059C2" w:rsidRDefault="002C39C2" w:rsidP="00494D78">
            <w:pPr>
              <w:jc w:val="both"/>
              <w:rPr>
                <w:rFonts w:cs="Arial"/>
                <w:lang w:val="fr-CA"/>
              </w:rPr>
            </w:pP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25135" w14:textId="4EF43D1B" w:rsidR="002C39C2" w:rsidRPr="00C059C2" w:rsidRDefault="002C39C2" w:rsidP="005B2A07">
            <w:pPr>
              <w:tabs>
                <w:tab w:val="left" w:pos="737"/>
                <w:tab w:val="left" w:pos="9100"/>
              </w:tabs>
              <w:spacing w:after="60"/>
              <w:jc w:val="both"/>
              <w:rPr>
                <w:rFonts w:cs="Arial"/>
                <w:lang w:val="fr-CA"/>
              </w:rPr>
            </w:pPr>
          </w:p>
        </w:tc>
      </w:tr>
      <w:tr w:rsidR="002C39C2" w:rsidRPr="00C059C2" w14:paraId="0CF7127D" w14:textId="77777777" w:rsidTr="002C39C2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97DB" w14:textId="63FD1625" w:rsidR="002C39C2" w:rsidRPr="00C059C2" w:rsidRDefault="002C39C2" w:rsidP="00645DB1">
            <w:pPr>
              <w:spacing w:before="60"/>
              <w:jc w:val="both"/>
              <w:rPr>
                <w:rFonts w:cs="Arial"/>
                <w:lang w:val="fr-CA"/>
              </w:rPr>
            </w:pP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BA5DE" w14:textId="0307F98C" w:rsidR="002C39C2" w:rsidRPr="00C059C2" w:rsidRDefault="002C39C2" w:rsidP="005B2A07">
            <w:pPr>
              <w:tabs>
                <w:tab w:val="left" w:pos="737"/>
                <w:tab w:val="left" w:pos="9100"/>
              </w:tabs>
              <w:spacing w:after="60"/>
              <w:jc w:val="both"/>
              <w:rPr>
                <w:rFonts w:cs="Arial"/>
                <w:u w:val="single"/>
                <w:lang w:val="fr-CA"/>
              </w:rPr>
            </w:pPr>
          </w:p>
        </w:tc>
      </w:tr>
    </w:tbl>
    <w:p w14:paraId="7D8CFAE8" w14:textId="77777777" w:rsidR="00BD3564" w:rsidRPr="00C059C2" w:rsidRDefault="00BD3564" w:rsidP="00A67F6B">
      <w:pPr>
        <w:spacing w:before="60" w:after="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66A1D" w:rsidRPr="009A6447" w14:paraId="10A72433" w14:textId="77777777" w:rsidTr="00F473E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8AA6" w14:textId="77777777" w:rsidR="00F473E1" w:rsidRPr="00C059C2" w:rsidRDefault="00143800" w:rsidP="00C21F81">
            <w:pPr>
              <w:numPr>
                <w:ilvl w:val="0"/>
                <w:numId w:val="7"/>
              </w:numPr>
              <w:rPr>
                <w:rFonts w:cs="Arial"/>
                <w:b/>
                <w:lang w:val="fr-CA"/>
              </w:rPr>
            </w:pPr>
            <w:r>
              <w:br w:type="page"/>
            </w:r>
            <w:r w:rsidR="00F473E1" w:rsidRPr="00C059C2">
              <w:rPr>
                <w:rFonts w:cs="Arial"/>
                <w:b/>
                <w:lang w:val="fr-CA"/>
              </w:rPr>
              <w:t>Constat d'assermentation</w:t>
            </w:r>
          </w:p>
          <w:p w14:paraId="3F0DB93A" w14:textId="77777777" w:rsidR="00F473E1" w:rsidRPr="00C059C2" w:rsidRDefault="00F473E1" w:rsidP="00F473E1">
            <w:pPr>
              <w:ind w:left="360"/>
              <w:rPr>
                <w:rFonts w:cs="Arial"/>
                <w:lang w:val="fr-CA"/>
              </w:rPr>
            </w:pPr>
          </w:p>
          <w:p w14:paraId="0C87C562" w14:textId="77777777" w:rsidR="00866A1D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Je soussigné</w:t>
            </w:r>
            <w:r w:rsidR="00764FA3">
              <w:rPr>
                <w:rFonts w:cs="Arial"/>
                <w:lang w:val="fr-CA"/>
              </w:rPr>
              <w:t>(e)</w:t>
            </w:r>
            <w:r w:rsidRPr="00C059C2">
              <w:rPr>
                <w:rFonts w:cs="Arial"/>
                <w:lang w:val="fr-CA"/>
              </w:rPr>
              <w:t>, ________________________________, déclare sous serment</w:t>
            </w:r>
            <w:r w:rsidR="0032729C">
              <w:rPr>
                <w:rFonts w:cs="Arial"/>
                <w:lang w:val="fr-CA"/>
              </w:rPr>
              <w:t xml:space="preserve"> </w:t>
            </w:r>
            <w:r w:rsidR="00541CD4">
              <w:rPr>
                <w:rFonts w:cs="Arial"/>
                <w:lang w:val="fr-CA"/>
              </w:rPr>
              <w:t xml:space="preserve">ou </w:t>
            </w:r>
            <w:r w:rsidRPr="00C059C2">
              <w:rPr>
                <w:rFonts w:cs="Arial"/>
                <w:lang w:val="fr-CA"/>
              </w:rPr>
              <w:t>affirme solennellement que les renseignements et les faits contenus dans la présente demande, y compris dans les formulaires qui y sont joints, sont véridiques. Je présente ma demande de bonne foi.</w:t>
            </w:r>
            <w:r w:rsidR="00D513C8">
              <w:rPr>
                <w:rFonts w:cs="Arial"/>
                <w:lang w:val="fr-CA"/>
              </w:rPr>
              <w:t xml:space="preserve"> </w:t>
            </w:r>
          </w:p>
          <w:p w14:paraId="4FABF5E0" w14:textId="77777777" w:rsidR="00866A1D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</w:p>
          <w:p w14:paraId="130471D6" w14:textId="77777777" w:rsidR="00866A1D" w:rsidRPr="00C059C2" w:rsidRDefault="00866A1D" w:rsidP="00494D78">
            <w:pPr>
              <w:jc w:val="both"/>
              <w:outlineLvl w:val="0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AIT SOUS SERMENT OU PAR AFFIRMATION SOLENNELLE DEVANT MOI</w:t>
            </w:r>
          </w:p>
          <w:p w14:paraId="2C8FE1F4" w14:textId="77777777" w:rsidR="00866A1D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</w:p>
          <w:p w14:paraId="26DC24DC" w14:textId="77777777" w:rsidR="00866A1D" w:rsidRPr="00C059C2" w:rsidRDefault="009F7594" w:rsidP="00494D78">
            <w:pPr>
              <w:ind w:right="-578"/>
              <w:jc w:val="both"/>
              <w:outlineLvl w:val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D</w:t>
            </w:r>
            <w:r w:rsidR="00866A1D" w:rsidRPr="00C059C2">
              <w:rPr>
                <w:rFonts w:cs="Arial"/>
                <w:lang w:val="fr-CA"/>
              </w:rPr>
              <w:t xml:space="preserve">ans la ville/la municipalité de _________________, </w:t>
            </w:r>
          </w:p>
          <w:p w14:paraId="667ECFE1" w14:textId="77777777" w:rsidR="00866A1D" w:rsidRPr="00C059C2" w:rsidRDefault="00866A1D" w:rsidP="00494D78">
            <w:pPr>
              <w:ind w:right="-578"/>
              <w:jc w:val="both"/>
              <w:outlineLvl w:val="0"/>
              <w:rPr>
                <w:rFonts w:cs="Arial"/>
                <w:lang w:val="fr-CA"/>
              </w:rPr>
            </w:pPr>
          </w:p>
          <w:p w14:paraId="29F9E147" w14:textId="333D14C5" w:rsidR="00866A1D" w:rsidRPr="00C059C2" w:rsidRDefault="00B95936" w:rsidP="00494D78">
            <w:pPr>
              <w:ind w:right="-578"/>
              <w:jc w:val="both"/>
              <w:outlineLvl w:val="0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Dans la province/le territoire</w:t>
            </w:r>
            <w:r>
              <w:rPr>
                <w:rFonts w:cs="Arial"/>
                <w:lang w:val="fr-CA"/>
              </w:rPr>
              <w:t>/</w:t>
            </w:r>
            <w:r w:rsidR="002275EA">
              <w:rPr>
                <w:rFonts w:cs="Arial"/>
                <w:lang w:val="fr-CA"/>
              </w:rPr>
              <w:t xml:space="preserve">l’État/le </w:t>
            </w:r>
            <w:r w:rsidR="00134FE1">
              <w:rPr>
                <w:rFonts w:cs="Arial"/>
                <w:lang w:val="fr-CA"/>
              </w:rPr>
              <w:t>P</w:t>
            </w:r>
            <w:r w:rsidR="002275EA">
              <w:rPr>
                <w:rFonts w:cs="Arial"/>
                <w:lang w:val="fr-CA"/>
              </w:rPr>
              <w:t xml:space="preserve">ays </w:t>
            </w:r>
            <w:r w:rsidR="00866A1D" w:rsidRPr="00C059C2">
              <w:rPr>
                <w:rFonts w:cs="Arial"/>
                <w:lang w:val="fr-CA"/>
              </w:rPr>
              <w:t xml:space="preserve">  _____________________</w:t>
            </w:r>
            <w:r w:rsidR="003B3C2B">
              <w:rPr>
                <w:rFonts w:cs="Arial"/>
                <w:lang w:val="fr-CA"/>
              </w:rPr>
              <w:t>,</w:t>
            </w:r>
          </w:p>
          <w:p w14:paraId="724421E7" w14:textId="77777777" w:rsidR="00866A1D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</w:p>
          <w:p w14:paraId="3AD59534" w14:textId="77777777" w:rsidR="00866A1D" w:rsidRPr="00C059C2" w:rsidRDefault="009F7594" w:rsidP="00494D78">
            <w:pPr>
              <w:jc w:val="both"/>
              <w:outlineLvl w:val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L</w:t>
            </w:r>
            <w:r w:rsidR="00866A1D" w:rsidRPr="00C059C2">
              <w:rPr>
                <w:rFonts w:cs="Arial"/>
                <w:lang w:val="fr-CA"/>
              </w:rPr>
              <w:t>e __________________ 20___.</w:t>
            </w:r>
            <w:r w:rsidR="00B327E3">
              <w:rPr>
                <w:rFonts w:cs="Arial"/>
                <w:lang w:val="fr-CA"/>
              </w:rPr>
              <w:t xml:space="preserve"> </w:t>
            </w:r>
          </w:p>
          <w:p w14:paraId="2EC9B027" w14:textId="77777777" w:rsidR="00D513C8" w:rsidRDefault="00D513C8" w:rsidP="00866A1D">
            <w:pPr>
              <w:rPr>
                <w:rFonts w:cs="Arial"/>
                <w:lang w:val="fr-CA"/>
              </w:rPr>
            </w:pPr>
          </w:p>
          <w:p w14:paraId="0A778DDB" w14:textId="77777777" w:rsidR="00CA59B0" w:rsidRPr="00C059C2" w:rsidRDefault="00CA59B0" w:rsidP="00866A1D">
            <w:pPr>
              <w:rPr>
                <w:rFonts w:cs="Arial"/>
                <w:lang w:val="fr-CA"/>
              </w:rPr>
            </w:pPr>
          </w:p>
          <w:p w14:paraId="2789BB30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________________________________</w:t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  <w:t xml:space="preserve">_____________________________ </w:t>
            </w:r>
          </w:p>
          <w:p w14:paraId="69DEF5DB" w14:textId="077CC4C9" w:rsidR="00866A1D" w:rsidRPr="00C059C2" w:rsidRDefault="00866A1D" w:rsidP="00866A1D">
            <w:pPr>
              <w:outlineLvl w:val="0"/>
              <w:rPr>
                <w:rFonts w:cs="Arial"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>Notaire</w:t>
            </w:r>
            <w:r w:rsidR="001F1B62" w:rsidRPr="00C059C2">
              <w:rPr>
                <w:rFonts w:cs="Arial"/>
                <w:sz w:val="16"/>
                <w:szCs w:val="16"/>
                <w:lang w:val="fr-CA"/>
              </w:rPr>
              <w:t xml:space="preserve"> ou autre personne autorisée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="00AC1B18" w:rsidRPr="00C059C2">
              <w:rPr>
                <w:rFonts w:cs="Arial"/>
                <w:sz w:val="16"/>
                <w:szCs w:val="16"/>
                <w:lang w:val="fr-CA"/>
              </w:rPr>
              <w:t xml:space="preserve">                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Signature du </w:t>
            </w:r>
            <w:r w:rsidR="00484C2F">
              <w:rPr>
                <w:rFonts w:cs="Arial"/>
                <w:sz w:val="16"/>
                <w:szCs w:val="16"/>
                <w:lang w:val="fr-CA"/>
              </w:rPr>
              <w:t>demandeur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 </w:t>
            </w:r>
          </w:p>
          <w:p w14:paraId="298AAF19" w14:textId="77777777" w:rsidR="00866A1D" w:rsidRPr="00C059C2" w:rsidRDefault="00866A1D" w:rsidP="00866A1D">
            <w:pPr>
              <w:ind w:left="720" w:firstLine="720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</w:p>
          <w:p w14:paraId="486C1212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__________________________________________</w:t>
            </w:r>
            <w:r w:rsidR="006C09D0">
              <w:rPr>
                <w:rFonts w:cs="Arial"/>
                <w:lang w:val="fr-CA"/>
              </w:rPr>
              <w:t>____</w:t>
            </w:r>
          </w:p>
          <w:p w14:paraId="74FE1B05" w14:textId="77777777" w:rsidR="006C09D0" w:rsidRDefault="00866A1D" w:rsidP="00494D78">
            <w:pPr>
              <w:jc w:val="both"/>
              <w:outlineLvl w:val="0"/>
              <w:rPr>
                <w:rFonts w:cs="Arial"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>Nom en lettres moulées et titre de la personne autorisée</w:t>
            </w:r>
            <w:r w:rsidR="00140202" w:rsidRPr="00C059C2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r w:rsidR="001F1B62" w:rsidRPr="00C059C2">
              <w:rPr>
                <w:rFonts w:cs="Arial"/>
                <w:sz w:val="16"/>
                <w:szCs w:val="16"/>
                <w:lang w:val="fr-CA"/>
              </w:rPr>
              <w:t xml:space="preserve">devant laquelle </w:t>
            </w:r>
          </w:p>
          <w:p w14:paraId="535F90E4" w14:textId="77777777" w:rsidR="006C09D0" w:rsidRDefault="001F1B62" w:rsidP="00494D78">
            <w:pPr>
              <w:jc w:val="both"/>
              <w:outlineLvl w:val="0"/>
              <w:rPr>
                <w:rFonts w:cs="Arial"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>le serment a été fait</w:t>
            </w:r>
            <w:r w:rsidR="006C09D0">
              <w:rPr>
                <w:rFonts w:cs="Arial"/>
                <w:sz w:val="16"/>
                <w:szCs w:val="16"/>
                <w:lang w:val="fr-CA"/>
              </w:rPr>
              <w:t xml:space="preserve">. 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>(</w:t>
            </w:r>
            <w:r w:rsidR="0026432E" w:rsidRPr="00C059C2">
              <w:rPr>
                <w:rFonts w:cs="Arial"/>
                <w:sz w:val="16"/>
                <w:szCs w:val="16"/>
                <w:lang w:val="fr-CA"/>
              </w:rPr>
              <w:t>Exemple,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 commissaire à l’assermentation. Utiliser </w:t>
            </w:r>
          </w:p>
          <w:p w14:paraId="14466142" w14:textId="77777777" w:rsidR="00866A1D" w:rsidRPr="00C059C2" w:rsidRDefault="001F1B62" w:rsidP="00494D78">
            <w:pPr>
              <w:jc w:val="both"/>
              <w:outlineLvl w:val="0"/>
              <w:rPr>
                <w:rFonts w:cs="Arial"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>l’</w:t>
            </w:r>
            <w:r w:rsidR="00866A1D" w:rsidRPr="00C059C2">
              <w:rPr>
                <w:rFonts w:cs="Arial"/>
                <w:sz w:val="16"/>
                <w:szCs w:val="16"/>
                <w:lang w:val="fr-CA"/>
              </w:rPr>
              <w:t>estampille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 ou le </w:t>
            </w:r>
            <w:r w:rsidR="00866A1D" w:rsidRPr="00C059C2">
              <w:rPr>
                <w:rFonts w:cs="Arial"/>
                <w:sz w:val="16"/>
                <w:szCs w:val="16"/>
                <w:lang w:val="fr-CA"/>
              </w:rPr>
              <w:t>sceau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>, s’il y a lieu.</w:t>
            </w:r>
            <w:r w:rsidR="00866A1D" w:rsidRPr="00C059C2">
              <w:rPr>
                <w:rFonts w:cs="Arial"/>
                <w:sz w:val="16"/>
                <w:szCs w:val="16"/>
                <w:lang w:val="fr-CA"/>
              </w:rPr>
              <w:t xml:space="preserve">) </w:t>
            </w:r>
          </w:p>
          <w:p w14:paraId="6B0DE010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</w:p>
          <w:p w14:paraId="0E59C3C5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________________________________________</w:t>
            </w:r>
            <w:r w:rsidR="006C09D0">
              <w:rPr>
                <w:rFonts w:cs="Arial"/>
                <w:lang w:val="fr-CA"/>
              </w:rPr>
              <w:t>______</w:t>
            </w:r>
          </w:p>
          <w:p w14:paraId="24B81D15" w14:textId="5895FA0E" w:rsidR="00866A1D" w:rsidRPr="00C059C2" w:rsidRDefault="00866A1D" w:rsidP="00866A1D">
            <w:pPr>
              <w:outlineLvl w:val="0"/>
              <w:rPr>
                <w:rFonts w:cs="Arial"/>
                <w:i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Date d'expiration de la commission </w:t>
            </w:r>
            <w:r w:rsidR="0043291D" w:rsidRPr="00C059C2">
              <w:rPr>
                <w:rFonts w:cs="Arial"/>
                <w:sz w:val="16"/>
                <w:szCs w:val="16"/>
                <w:lang w:val="fr-CA"/>
              </w:rPr>
              <w:t>(</w:t>
            </w:r>
            <w:r w:rsidR="00484C2F">
              <w:rPr>
                <w:rFonts w:cs="Arial"/>
                <w:sz w:val="16"/>
                <w:szCs w:val="16"/>
                <w:lang w:val="fr-CA"/>
              </w:rPr>
              <w:t>JJ/MM/AAAA</w:t>
            </w:r>
            <w:r w:rsidR="0043291D" w:rsidRPr="00C059C2">
              <w:rPr>
                <w:rFonts w:cs="Arial"/>
                <w:sz w:val="16"/>
                <w:szCs w:val="16"/>
                <w:lang w:val="fr-CA"/>
              </w:rPr>
              <w:t>)</w:t>
            </w:r>
            <w:r w:rsidR="001F1B62" w:rsidRPr="00C059C2">
              <w:rPr>
                <w:rFonts w:cs="Arial"/>
                <w:sz w:val="16"/>
                <w:szCs w:val="16"/>
                <w:lang w:val="fr-CA"/>
              </w:rPr>
              <w:t xml:space="preserve"> (s’il y a lieu)</w:t>
            </w:r>
          </w:p>
          <w:p w14:paraId="4640712A" w14:textId="2AE08AAB" w:rsidR="00143800" w:rsidRDefault="00143800" w:rsidP="00A67F6B">
            <w:pPr>
              <w:pStyle w:val="Title"/>
              <w:spacing w:before="60" w:after="60"/>
              <w:jc w:val="left"/>
              <w:outlineLvl w:val="0"/>
              <w:rPr>
                <w:rFonts w:cs="Arial"/>
                <w:sz w:val="20"/>
                <w:lang w:val="fr-CA"/>
              </w:rPr>
            </w:pPr>
          </w:p>
          <w:p w14:paraId="03347FCB" w14:textId="77777777" w:rsidR="002C39C2" w:rsidRPr="00C059C2" w:rsidRDefault="002C39C2" w:rsidP="00A67F6B">
            <w:pPr>
              <w:pStyle w:val="Title"/>
              <w:spacing w:before="60" w:after="60"/>
              <w:jc w:val="left"/>
              <w:outlineLvl w:val="0"/>
              <w:rPr>
                <w:rFonts w:cs="Arial"/>
                <w:sz w:val="20"/>
                <w:lang w:val="fr-CA"/>
              </w:rPr>
            </w:pPr>
          </w:p>
          <w:p w14:paraId="31423D7D" w14:textId="440D99ED" w:rsidR="00143800" w:rsidRDefault="00866A1D" w:rsidP="00C21F81">
            <w:pPr>
              <w:pStyle w:val="Title"/>
              <w:numPr>
                <w:ilvl w:val="0"/>
                <w:numId w:val="7"/>
              </w:numPr>
              <w:jc w:val="both"/>
              <w:outlineLvl w:val="0"/>
              <w:rPr>
                <w:rFonts w:cs="Arial"/>
                <w:sz w:val="20"/>
                <w:lang w:val="fr-CA"/>
              </w:rPr>
            </w:pPr>
            <w:r w:rsidRPr="00C059C2">
              <w:rPr>
                <w:rFonts w:cs="Arial"/>
                <w:b/>
                <w:sz w:val="20"/>
                <w:lang w:val="fr-CA"/>
              </w:rPr>
              <w:t>Loi applicable :</w:t>
            </w:r>
            <w:r w:rsidRPr="00C059C2">
              <w:rPr>
                <w:rFonts w:cs="Arial"/>
                <w:sz w:val="20"/>
                <w:lang w:val="fr-CA"/>
              </w:rPr>
              <w:t xml:space="preserve"> </w:t>
            </w:r>
            <w:r w:rsidR="00037421" w:rsidRPr="00263C56">
              <w:rPr>
                <w:rFonts w:cs="Arial"/>
                <w:sz w:val="20"/>
                <w:lang w:val="fr-CA"/>
              </w:rPr>
              <w:t>L</w:t>
            </w:r>
            <w:r w:rsidR="00D0716A" w:rsidRPr="00263C56">
              <w:rPr>
                <w:rFonts w:cs="Arial"/>
                <w:sz w:val="20"/>
                <w:lang w:val="fr-CA"/>
              </w:rPr>
              <w:t xml:space="preserve">a </w:t>
            </w:r>
            <w:r w:rsidR="00D0716A">
              <w:rPr>
                <w:rFonts w:cs="Arial"/>
                <w:i/>
                <w:sz w:val="20"/>
                <w:lang w:val="fr-CA"/>
              </w:rPr>
              <w:t xml:space="preserve">Loi sur le </w:t>
            </w:r>
            <w:r w:rsidR="00D0716A" w:rsidRPr="00C21F81">
              <w:rPr>
                <w:rFonts w:cs="Arial"/>
                <w:sz w:val="20"/>
                <w:lang w:val="fr-CA"/>
              </w:rPr>
              <w:t>divorce</w:t>
            </w:r>
            <w:r w:rsidR="00D0716A">
              <w:rPr>
                <w:rFonts w:cs="Arial"/>
                <w:sz w:val="20"/>
                <w:lang w:val="fr-CA"/>
              </w:rPr>
              <w:t xml:space="preserve"> et </w:t>
            </w:r>
            <w:r w:rsidR="00D0716A" w:rsidRPr="00C21F81">
              <w:rPr>
                <w:rFonts w:cs="Arial"/>
                <w:i/>
                <w:sz w:val="20"/>
                <w:lang w:val="fr-CA"/>
              </w:rPr>
              <w:t>les</w:t>
            </w:r>
            <w:r w:rsidR="00D0716A">
              <w:rPr>
                <w:rFonts w:cs="Arial"/>
                <w:sz w:val="20"/>
                <w:lang w:val="fr-CA"/>
              </w:rPr>
              <w:t xml:space="preserve"> </w:t>
            </w:r>
            <w:r w:rsidR="00D0716A">
              <w:rPr>
                <w:rFonts w:cs="Arial"/>
                <w:i/>
                <w:sz w:val="20"/>
                <w:lang w:val="fr-CA"/>
              </w:rPr>
              <w:t>Lignes directrices fédérales sur les pensions alimentaire</w:t>
            </w:r>
            <w:r w:rsidR="00263C56">
              <w:rPr>
                <w:rFonts w:cs="Arial"/>
                <w:i/>
                <w:sz w:val="20"/>
                <w:lang w:val="fr-CA"/>
              </w:rPr>
              <w:t>s</w:t>
            </w:r>
            <w:r w:rsidR="00D0716A">
              <w:rPr>
                <w:rFonts w:cs="Arial"/>
                <w:i/>
                <w:sz w:val="20"/>
                <w:lang w:val="fr-CA"/>
              </w:rPr>
              <w:t xml:space="preserve"> pour enfants</w:t>
            </w:r>
            <w:r w:rsidR="00037421" w:rsidRPr="00C059C2">
              <w:rPr>
                <w:rFonts w:cs="Arial"/>
                <w:sz w:val="20"/>
                <w:lang w:val="fr-CA"/>
              </w:rPr>
              <w:t xml:space="preserve"> s’appliquer</w:t>
            </w:r>
            <w:r w:rsidR="00D0716A">
              <w:rPr>
                <w:rFonts w:cs="Arial"/>
                <w:sz w:val="20"/>
                <w:lang w:val="fr-CA"/>
              </w:rPr>
              <w:t>ont</w:t>
            </w:r>
            <w:r w:rsidR="00037421" w:rsidRPr="00C059C2">
              <w:rPr>
                <w:rFonts w:cs="Arial"/>
                <w:sz w:val="20"/>
                <w:lang w:val="fr-CA"/>
              </w:rPr>
              <w:t xml:space="preserve"> </w:t>
            </w:r>
            <w:r w:rsidR="00C07896" w:rsidRPr="00C059C2">
              <w:rPr>
                <w:rFonts w:cs="Arial"/>
                <w:sz w:val="20"/>
                <w:lang w:val="fr-CA"/>
              </w:rPr>
              <w:t xml:space="preserve">afin de rendre </w:t>
            </w:r>
            <w:r w:rsidR="00037421" w:rsidRPr="00C059C2">
              <w:rPr>
                <w:rFonts w:cs="Arial"/>
                <w:sz w:val="20"/>
                <w:lang w:val="fr-CA"/>
              </w:rPr>
              <w:t>une décision relativement à la présente demande.</w:t>
            </w:r>
            <w:r w:rsidR="00750A32" w:rsidRPr="00C059C2">
              <w:rPr>
                <w:rFonts w:cs="Arial"/>
                <w:sz w:val="20"/>
                <w:lang w:val="fr-CA"/>
              </w:rPr>
              <w:t xml:space="preserve"> </w:t>
            </w:r>
            <w:r w:rsidR="00480D1D" w:rsidRPr="00C059C2">
              <w:rPr>
                <w:rFonts w:cs="Arial"/>
                <w:sz w:val="20"/>
                <w:lang w:val="fr-CA"/>
              </w:rPr>
              <w:t xml:space="preserve"> </w:t>
            </w:r>
          </w:p>
          <w:p w14:paraId="553DA718" w14:textId="77777777" w:rsidR="005B2A07" w:rsidRDefault="005B2A07" w:rsidP="005B2A07">
            <w:pPr>
              <w:pStyle w:val="Title"/>
              <w:jc w:val="both"/>
              <w:outlineLvl w:val="0"/>
              <w:rPr>
                <w:rFonts w:cs="Arial"/>
                <w:sz w:val="20"/>
                <w:lang w:val="fr-CA"/>
              </w:rPr>
            </w:pPr>
          </w:p>
          <w:p w14:paraId="394036E2" w14:textId="77777777" w:rsidR="005B2A07" w:rsidRPr="005B2A07" w:rsidRDefault="005B2A07" w:rsidP="005B2A07">
            <w:pPr>
              <w:pStyle w:val="Title"/>
              <w:jc w:val="both"/>
              <w:outlineLvl w:val="0"/>
              <w:rPr>
                <w:rFonts w:cs="Arial"/>
                <w:sz w:val="20"/>
                <w:lang w:val="fr-CA"/>
              </w:rPr>
            </w:pPr>
          </w:p>
          <w:p w14:paraId="6F865CE8" w14:textId="77777777" w:rsidR="00136826" w:rsidRPr="00C059C2" w:rsidRDefault="00136826" w:rsidP="00866A1D">
            <w:pPr>
              <w:pStyle w:val="Title"/>
              <w:ind w:right="-38"/>
              <w:jc w:val="left"/>
              <w:rPr>
                <w:rFonts w:cs="Arial"/>
                <w:sz w:val="20"/>
                <w:lang w:val="fr-CA"/>
              </w:rPr>
            </w:pPr>
          </w:p>
        </w:tc>
      </w:tr>
    </w:tbl>
    <w:p w14:paraId="77246C00" w14:textId="1266AD12" w:rsidR="00D578FF" w:rsidRPr="008832E1" w:rsidRDefault="007E1368" w:rsidP="00A67F6B">
      <w:pPr>
        <w:autoSpaceDE w:val="0"/>
        <w:autoSpaceDN w:val="0"/>
        <w:adjustRightInd w:val="0"/>
        <w:rPr>
          <w:lang w:val="fr-CA"/>
        </w:rPr>
      </w:pPr>
      <w:r w:rsidRPr="008832E1">
        <w:rPr>
          <w:rFonts w:cs="Arial"/>
          <w:i/>
          <w:sz w:val="16"/>
          <w:szCs w:val="16"/>
          <w:lang w:val="fr-CA"/>
        </w:rPr>
        <w:t>*</w:t>
      </w:r>
      <w:r w:rsidRPr="008832E1">
        <w:rPr>
          <w:rFonts w:cs="Arial"/>
          <w:i/>
          <w:iCs/>
          <w:sz w:val="16"/>
          <w:szCs w:val="16"/>
          <w:lang w:val="fr-CA"/>
        </w:rPr>
        <w:t xml:space="preserve"> </w:t>
      </w:r>
      <w:r w:rsidR="00D0716A">
        <w:rPr>
          <w:rFonts w:cs="Arial"/>
          <w:i/>
          <w:iCs/>
          <w:sz w:val="16"/>
          <w:szCs w:val="16"/>
          <w:lang w:val="fr-CA"/>
        </w:rPr>
        <w:t>Loi sur le divorce</w:t>
      </w:r>
      <w:r w:rsidR="00D0716A">
        <w:rPr>
          <w:rFonts w:cs="Arial"/>
          <w:iCs/>
          <w:sz w:val="16"/>
          <w:szCs w:val="16"/>
          <w:lang w:val="fr-CA"/>
        </w:rPr>
        <w:t>, 2019, ch.16.</w:t>
      </w:r>
    </w:p>
    <w:sectPr w:rsidR="00D578FF" w:rsidRPr="008832E1" w:rsidSect="00EB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09" w:bottom="1077" w:left="10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BC3C" w14:textId="77777777" w:rsidR="000644C3" w:rsidRDefault="000644C3">
      <w:r>
        <w:separator/>
      </w:r>
    </w:p>
  </w:endnote>
  <w:endnote w:type="continuationSeparator" w:id="0">
    <w:p w14:paraId="5F829FE6" w14:textId="77777777" w:rsidR="000644C3" w:rsidRDefault="0006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28FF" w14:textId="77777777" w:rsidR="009C3559" w:rsidRDefault="009C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E17D9" w14:textId="18A3657E" w:rsidR="00484C2F" w:rsidRDefault="008849D0" w:rsidP="00454735">
    <w:pPr>
      <w:pStyle w:val="Header"/>
      <w:tabs>
        <w:tab w:val="left" w:pos="1843"/>
      </w:tabs>
      <w:rPr>
        <w:bCs/>
        <w:lang w:val="fr-CA"/>
      </w:rPr>
    </w:pPr>
    <w:r w:rsidRPr="008A5F21">
      <w:rPr>
        <w:lang w:val="fr-CA"/>
      </w:rPr>
      <w:t>Formulaire A</w:t>
    </w:r>
    <w:r>
      <w:rPr>
        <w:lang w:val="fr-CA"/>
      </w:rPr>
      <w:t>.</w:t>
    </w:r>
    <w:r w:rsidR="00EB750F">
      <w:rPr>
        <w:lang w:val="fr-CA"/>
      </w:rPr>
      <w:t>3</w:t>
    </w:r>
    <w:r w:rsidRPr="008A5F21">
      <w:rPr>
        <w:lang w:val="fr-CA"/>
      </w:rPr>
      <w:t xml:space="preserve"> </w:t>
    </w:r>
    <w:r>
      <w:rPr>
        <w:lang w:val="fr-CA"/>
      </w:rPr>
      <w:t xml:space="preserve">  </w:t>
    </w:r>
    <w:r w:rsidRPr="008A5F21">
      <w:rPr>
        <w:bCs/>
        <w:lang w:val="fr-CA"/>
      </w:rPr>
      <w:t>Demande de pension alimentaire</w:t>
    </w:r>
    <w:r w:rsidR="00484C2F">
      <w:rPr>
        <w:bCs/>
        <w:lang w:val="fr-CA"/>
      </w:rPr>
      <w:t xml:space="preserve"> interprovinciale ou internationale en vertu de la </w:t>
    </w:r>
    <w:r w:rsidR="00484C2F">
      <w:rPr>
        <w:bCs/>
        <w:i/>
        <w:lang w:val="fr-CA"/>
      </w:rPr>
      <w:t>Loi sur le divorce</w:t>
    </w:r>
  </w:p>
  <w:p w14:paraId="4033C9A8" w14:textId="00EED290" w:rsidR="008849D0" w:rsidRPr="008A5F21" w:rsidRDefault="008849D0" w:rsidP="008832E1">
    <w:pPr>
      <w:pStyle w:val="Header"/>
      <w:tabs>
        <w:tab w:val="left" w:pos="1843"/>
      </w:tabs>
      <w:jc w:val="right"/>
      <w:rPr>
        <w:bCs/>
        <w:lang w:val="fr-CA"/>
      </w:rPr>
    </w:pPr>
    <w:r w:rsidRPr="008A5F21">
      <w:rPr>
        <w:lang w:val="fr-CA"/>
      </w:rPr>
      <w:t xml:space="preserve">Page </w:t>
    </w:r>
    <w:r w:rsidRPr="008A5F21">
      <w:fldChar w:fldCharType="begin"/>
    </w:r>
    <w:r w:rsidRPr="008A5F21">
      <w:rPr>
        <w:lang w:val="fr-CA"/>
      </w:rPr>
      <w:instrText xml:space="preserve"> PAGE </w:instrText>
    </w:r>
    <w:r w:rsidRPr="008A5F21">
      <w:fldChar w:fldCharType="separate"/>
    </w:r>
    <w:r w:rsidR="002C39C2">
      <w:rPr>
        <w:noProof/>
        <w:lang w:val="fr-CA"/>
      </w:rPr>
      <w:t>5</w:t>
    </w:r>
    <w:r w:rsidRPr="008A5F21">
      <w:fldChar w:fldCharType="end"/>
    </w:r>
    <w:r w:rsidRPr="008A5F21">
      <w:rPr>
        <w:lang w:val="fr-CA"/>
      </w:rPr>
      <w:t xml:space="preserve"> </w:t>
    </w:r>
  </w:p>
  <w:p w14:paraId="1DCC14A4" w14:textId="77777777" w:rsidR="008849D0" w:rsidRPr="00B87BA5" w:rsidRDefault="008849D0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4FE8" w14:textId="7A8556AC" w:rsidR="008849D0" w:rsidRPr="008A5F21" w:rsidRDefault="008849D0" w:rsidP="00F812C3">
    <w:pPr>
      <w:pStyle w:val="Header"/>
      <w:tabs>
        <w:tab w:val="left" w:pos="1843"/>
      </w:tabs>
      <w:rPr>
        <w:bCs/>
        <w:lang w:val="fr-CA"/>
      </w:rPr>
    </w:pPr>
    <w:r w:rsidRPr="008A5F21">
      <w:rPr>
        <w:lang w:val="fr-CA"/>
      </w:rPr>
      <w:t>Formulaire A</w:t>
    </w:r>
    <w:r>
      <w:rPr>
        <w:lang w:val="fr-CA"/>
      </w:rPr>
      <w:t>.</w:t>
    </w:r>
    <w:r w:rsidR="00F547B3">
      <w:rPr>
        <w:lang w:val="fr-CA"/>
      </w:rPr>
      <w:t>3</w:t>
    </w:r>
    <w:r w:rsidRPr="008A5F21">
      <w:rPr>
        <w:lang w:val="fr-CA"/>
      </w:rPr>
      <w:t xml:space="preserve"> </w:t>
    </w:r>
    <w:r>
      <w:rPr>
        <w:lang w:val="fr-CA"/>
      </w:rPr>
      <w:t xml:space="preserve">                                              </w:t>
    </w:r>
    <w:r w:rsidRPr="008A5F21">
      <w:rPr>
        <w:bCs/>
        <w:lang w:val="fr-CA"/>
      </w:rPr>
      <w:t>Demande de pension alimentaire</w:t>
    </w:r>
    <w:r>
      <w:rPr>
        <w:bCs/>
        <w:lang w:val="fr-CA"/>
      </w:rPr>
      <w:t xml:space="preserve">                                                 </w:t>
    </w:r>
    <w:r w:rsidRPr="008A5F21">
      <w:rPr>
        <w:lang w:val="fr-CA"/>
      </w:rPr>
      <w:t xml:space="preserve">Page </w:t>
    </w:r>
    <w:r w:rsidRPr="008A5F21">
      <w:fldChar w:fldCharType="begin"/>
    </w:r>
    <w:r w:rsidRPr="008A5F21">
      <w:rPr>
        <w:lang w:val="fr-CA"/>
      </w:rPr>
      <w:instrText xml:space="preserve"> PAGE </w:instrText>
    </w:r>
    <w:r w:rsidRPr="008A5F21">
      <w:fldChar w:fldCharType="separate"/>
    </w:r>
    <w:r w:rsidR="002C39C2">
      <w:rPr>
        <w:noProof/>
        <w:lang w:val="fr-CA"/>
      </w:rPr>
      <w:t>1</w:t>
    </w:r>
    <w:r w:rsidRPr="008A5F21">
      <w:fldChar w:fldCharType="end"/>
    </w:r>
    <w:r w:rsidRPr="008A5F21">
      <w:rPr>
        <w:lang w:val="fr-CA"/>
      </w:rPr>
      <w:t xml:space="preserve"> </w:t>
    </w:r>
  </w:p>
  <w:p w14:paraId="1FFF418A" w14:textId="77777777" w:rsidR="008849D0" w:rsidRPr="00EB74F3" w:rsidRDefault="008849D0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9B5C" w14:textId="77777777" w:rsidR="000644C3" w:rsidRDefault="000644C3">
      <w:r>
        <w:separator/>
      </w:r>
    </w:p>
  </w:footnote>
  <w:footnote w:type="continuationSeparator" w:id="0">
    <w:p w14:paraId="615E3C20" w14:textId="77777777" w:rsidR="000644C3" w:rsidRDefault="0006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F378" w14:textId="77777777" w:rsidR="009C3559" w:rsidRDefault="009C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6829" w14:textId="77777777" w:rsidR="008849D0" w:rsidRPr="000519B0" w:rsidRDefault="008849D0" w:rsidP="00DF356E">
    <w:pPr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22"/>
    </w:tblGrid>
    <w:tr w:rsidR="008849D0" w:rsidRPr="009A6447" w14:paraId="67932700" w14:textId="77777777" w:rsidTr="006B3E76">
      <w:trPr>
        <w:trHeight w:val="86"/>
      </w:trPr>
      <w:tc>
        <w:tcPr>
          <w:tcW w:w="10314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7C5CE72B" w14:textId="737B5AD5" w:rsidR="00321A81" w:rsidRPr="008832E1" w:rsidRDefault="00893A59" w:rsidP="008832E1">
          <w:pPr>
            <w:pStyle w:val="Header"/>
            <w:rPr>
              <w:b/>
              <w:sz w:val="36"/>
              <w:szCs w:val="36"/>
              <w:lang w:val="fr-CA"/>
            </w:rPr>
          </w:pPr>
          <w:r w:rsidRPr="008832E1">
            <w:rPr>
              <w:b/>
              <w:sz w:val="36"/>
              <w:szCs w:val="36"/>
              <w:lang w:val="fr-CA"/>
            </w:rPr>
            <w:t xml:space="preserve">DEMANDE DE </w:t>
          </w:r>
          <w:r w:rsidR="00FF19A4" w:rsidRPr="008832E1">
            <w:rPr>
              <w:b/>
              <w:sz w:val="36"/>
              <w:szCs w:val="36"/>
              <w:lang w:val="fr-CA"/>
            </w:rPr>
            <w:t xml:space="preserve">PENSION ALIMENTAIRE </w:t>
          </w:r>
          <w:r w:rsidR="00655736">
            <w:rPr>
              <w:b/>
              <w:sz w:val="36"/>
              <w:szCs w:val="36"/>
              <w:lang w:val="fr-CA"/>
            </w:rPr>
            <w:t xml:space="preserve">INTERPROVINCIALE OU INTERNATIONALE </w:t>
          </w:r>
          <w:r w:rsidR="00321A81" w:rsidRPr="008832E1">
            <w:rPr>
              <w:b/>
              <w:sz w:val="36"/>
              <w:szCs w:val="36"/>
              <w:lang w:val="fr-CA"/>
            </w:rPr>
            <w:t xml:space="preserve">EN VERTU DE LA </w:t>
          </w:r>
          <w:r w:rsidR="00321A81" w:rsidRPr="008832E1">
            <w:rPr>
              <w:b/>
              <w:i/>
              <w:sz w:val="36"/>
              <w:szCs w:val="36"/>
              <w:lang w:val="fr-CA"/>
            </w:rPr>
            <w:t xml:space="preserve">LOI SUR </w:t>
          </w:r>
          <w:r w:rsidR="00655736" w:rsidRPr="008832E1">
            <w:rPr>
              <w:b/>
              <w:i/>
              <w:sz w:val="36"/>
              <w:szCs w:val="36"/>
              <w:lang w:val="fr-CA"/>
            </w:rPr>
            <w:t>LE DIVORCE</w:t>
          </w:r>
        </w:p>
        <w:p w14:paraId="131D56AF" w14:textId="4F017F21" w:rsidR="00893A59" w:rsidRPr="008832E1" w:rsidRDefault="00FF19A4" w:rsidP="00655736">
          <w:pPr>
            <w:pStyle w:val="Header"/>
            <w:jc w:val="both"/>
            <w:rPr>
              <w:b/>
              <w:sz w:val="36"/>
              <w:szCs w:val="36"/>
              <w:lang w:val="fr-CA"/>
            </w:rPr>
          </w:pPr>
          <w:r w:rsidRPr="008832E1">
            <w:rPr>
              <w:b/>
              <w:sz w:val="36"/>
              <w:szCs w:val="36"/>
              <w:lang w:val="fr-CA"/>
            </w:rPr>
            <w:t>Formulaire A.</w:t>
          </w:r>
          <w:r w:rsidR="00655736">
            <w:rPr>
              <w:b/>
              <w:sz w:val="36"/>
              <w:szCs w:val="36"/>
              <w:lang w:val="fr-CA"/>
            </w:rPr>
            <w:t>3</w:t>
          </w:r>
          <w:r w:rsidR="00F0663B" w:rsidRPr="008832E1">
            <w:rPr>
              <w:b/>
              <w:sz w:val="36"/>
              <w:szCs w:val="36"/>
              <w:lang w:val="fr-CA"/>
            </w:rPr>
            <w:t xml:space="preserve">                   </w:t>
          </w:r>
          <w:r w:rsidR="00DE6926" w:rsidRPr="00DE6926">
            <w:rPr>
              <w:bCs/>
              <w:i/>
              <w:iCs/>
              <w:sz w:val="18"/>
              <w:szCs w:val="18"/>
              <w:lang w:val="fr-CA"/>
            </w:rPr>
            <w:t>Version du formulaire : 1 mars 202</w:t>
          </w:r>
          <w:r w:rsidR="00813EA6">
            <w:rPr>
              <w:bCs/>
              <w:i/>
              <w:iCs/>
              <w:sz w:val="18"/>
              <w:szCs w:val="18"/>
              <w:lang w:val="fr-CA"/>
            </w:rPr>
            <w:t>0</w:t>
          </w:r>
          <w:r w:rsidR="00F0663B" w:rsidRPr="00DE6926">
            <w:rPr>
              <w:bCs/>
              <w:sz w:val="36"/>
              <w:szCs w:val="36"/>
              <w:lang w:val="fr-CA"/>
            </w:rPr>
            <w:t xml:space="preserve">   </w:t>
          </w:r>
          <w:r w:rsidR="00F0663B" w:rsidRPr="00DE6926">
            <w:rPr>
              <w:b/>
              <w:sz w:val="36"/>
              <w:szCs w:val="36"/>
              <w:lang w:val="fr-CA"/>
            </w:rPr>
            <w:t xml:space="preserve">                               </w:t>
          </w:r>
          <w:r w:rsidR="00BD15B8" w:rsidRPr="00DE6926">
            <w:rPr>
              <w:b/>
              <w:sz w:val="36"/>
              <w:szCs w:val="36"/>
              <w:lang w:val="fr-CA"/>
            </w:rPr>
            <w:t xml:space="preserve">                </w:t>
          </w:r>
          <w:r w:rsidR="00F0663B" w:rsidRPr="00DE6926">
            <w:rPr>
              <w:b/>
              <w:sz w:val="36"/>
              <w:szCs w:val="36"/>
              <w:lang w:val="fr-CA"/>
            </w:rPr>
            <w:t xml:space="preserve">                              </w:t>
          </w:r>
        </w:p>
      </w:tc>
    </w:tr>
  </w:tbl>
  <w:p w14:paraId="134C2A62" w14:textId="50B71792" w:rsidR="008849D0" w:rsidRPr="00EB74F3" w:rsidRDefault="008849D0" w:rsidP="00BA59FD">
    <w:pPr>
      <w:jc w:val="both"/>
      <w:rPr>
        <w:b/>
        <w:i/>
        <w:lang w:val="fr-CA"/>
      </w:rPr>
    </w:pPr>
    <w:r w:rsidRPr="006C6C76">
      <w:rPr>
        <w:b/>
        <w:i/>
        <w:lang w:val="fr-CA"/>
      </w:rPr>
      <w:t xml:space="preserve">La présente demande est présentée en vertu de la </w:t>
    </w:r>
    <w:r w:rsidR="00655736" w:rsidRPr="008832E1">
      <w:rPr>
        <w:rFonts w:cs="Arial"/>
        <w:b/>
        <w:lang w:val="fr-CA"/>
      </w:rPr>
      <w:t>Loi sur le divorce</w:t>
    </w:r>
    <w:r w:rsidRPr="006C6C76">
      <w:rPr>
        <w:rFonts w:cs="Arial"/>
        <w:b/>
        <w:i/>
        <w:lang w:val="fr-CA"/>
      </w:rPr>
      <w:t>*</w:t>
    </w:r>
    <w:r>
      <w:rPr>
        <w:b/>
        <w:i/>
        <w:lang w:val="fr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D2C"/>
    <w:multiLevelType w:val="hybridMultilevel"/>
    <w:tmpl w:val="D00CFADA"/>
    <w:lvl w:ilvl="0" w:tplc="417A780A">
      <w:numFmt w:val="bullet"/>
      <w:lvlText w:val=""/>
      <w:lvlJc w:val="left"/>
      <w:pPr>
        <w:tabs>
          <w:tab w:val="num" w:pos="1716"/>
        </w:tabs>
        <w:ind w:left="1716" w:hanging="360"/>
      </w:pPr>
      <w:rPr>
        <w:rFonts w:ascii="Wingdings 2" w:eastAsia="Times New Roman" w:hAnsi="Wingdings 2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1B3F662F"/>
    <w:multiLevelType w:val="singleLevel"/>
    <w:tmpl w:val="417A780A"/>
    <w:lvl w:ilvl="0"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imes New Roman" w:hint="default"/>
        <w:sz w:val="20"/>
        <w:szCs w:val="20"/>
      </w:rPr>
    </w:lvl>
  </w:abstractNum>
  <w:abstractNum w:abstractNumId="2" w15:restartNumberingAfterBreak="0">
    <w:nsid w:val="20087A94"/>
    <w:multiLevelType w:val="hybridMultilevel"/>
    <w:tmpl w:val="F28A539E"/>
    <w:lvl w:ilvl="0" w:tplc="E182C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84794"/>
    <w:multiLevelType w:val="hybridMultilevel"/>
    <w:tmpl w:val="9CC25F0C"/>
    <w:lvl w:ilvl="0" w:tplc="57ACF3E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55487"/>
    <w:multiLevelType w:val="hybridMultilevel"/>
    <w:tmpl w:val="13D43238"/>
    <w:lvl w:ilvl="0" w:tplc="36ACED1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4748"/>
    <w:multiLevelType w:val="hybridMultilevel"/>
    <w:tmpl w:val="A4F001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DA6F51"/>
    <w:multiLevelType w:val="multilevel"/>
    <w:tmpl w:val="F08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381"/>
    <w:multiLevelType w:val="hybridMultilevel"/>
    <w:tmpl w:val="CC9E3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60C5"/>
    <w:multiLevelType w:val="hybridMultilevel"/>
    <w:tmpl w:val="644E5FE0"/>
    <w:lvl w:ilvl="0" w:tplc="7A30EEDA">
      <w:start w:val="4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60244"/>
    <w:multiLevelType w:val="hybridMultilevel"/>
    <w:tmpl w:val="328483A6"/>
    <w:lvl w:ilvl="0" w:tplc="36ACED10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  <w:b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4717808">
    <w:abstractNumId w:val="0"/>
  </w:num>
  <w:num w:numId="2" w16cid:durableId="92166691">
    <w:abstractNumId w:val="8"/>
  </w:num>
  <w:num w:numId="3" w16cid:durableId="1907184958">
    <w:abstractNumId w:val="1"/>
  </w:num>
  <w:num w:numId="4" w16cid:durableId="2029015997">
    <w:abstractNumId w:val="6"/>
  </w:num>
  <w:num w:numId="5" w16cid:durableId="73288795">
    <w:abstractNumId w:val="2"/>
  </w:num>
  <w:num w:numId="6" w16cid:durableId="1028485767">
    <w:abstractNumId w:val="5"/>
  </w:num>
  <w:num w:numId="7" w16cid:durableId="751464922">
    <w:abstractNumId w:val="3"/>
  </w:num>
  <w:num w:numId="8" w16cid:durableId="1158577893">
    <w:abstractNumId w:val="7"/>
  </w:num>
  <w:num w:numId="9" w16cid:durableId="172575124">
    <w:abstractNumId w:val="9"/>
  </w:num>
  <w:num w:numId="10" w16cid:durableId="196761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68"/>
    <w:rsid w:val="00000FFC"/>
    <w:rsid w:val="000017ED"/>
    <w:rsid w:val="00001D6D"/>
    <w:rsid w:val="000046D0"/>
    <w:rsid w:val="0001161A"/>
    <w:rsid w:val="00013A97"/>
    <w:rsid w:val="00013FD6"/>
    <w:rsid w:val="00015249"/>
    <w:rsid w:val="00020DED"/>
    <w:rsid w:val="00023CAD"/>
    <w:rsid w:val="00031A0D"/>
    <w:rsid w:val="00031D3D"/>
    <w:rsid w:val="0003597D"/>
    <w:rsid w:val="00037421"/>
    <w:rsid w:val="00037896"/>
    <w:rsid w:val="000409EE"/>
    <w:rsid w:val="00042B88"/>
    <w:rsid w:val="00042C8A"/>
    <w:rsid w:val="00045EA9"/>
    <w:rsid w:val="00047B54"/>
    <w:rsid w:val="000507E0"/>
    <w:rsid w:val="000519B0"/>
    <w:rsid w:val="00054076"/>
    <w:rsid w:val="00057E06"/>
    <w:rsid w:val="00062F97"/>
    <w:rsid w:val="000644C3"/>
    <w:rsid w:val="00067EA4"/>
    <w:rsid w:val="00070D64"/>
    <w:rsid w:val="00072DFF"/>
    <w:rsid w:val="00074937"/>
    <w:rsid w:val="00076129"/>
    <w:rsid w:val="00076A99"/>
    <w:rsid w:val="00077480"/>
    <w:rsid w:val="00077D04"/>
    <w:rsid w:val="00084232"/>
    <w:rsid w:val="00087E68"/>
    <w:rsid w:val="00087E6D"/>
    <w:rsid w:val="000917EE"/>
    <w:rsid w:val="000A1024"/>
    <w:rsid w:val="000A5877"/>
    <w:rsid w:val="000B1150"/>
    <w:rsid w:val="000B18AE"/>
    <w:rsid w:val="000B1A6C"/>
    <w:rsid w:val="000B32FF"/>
    <w:rsid w:val="000B6E11"/>
    <w:rsid w:val="000B795C"/>
    <w:rsid w:val="000C60EF"/>
    <w:rsid w:val="000C6749"/>
    <w:rsid w:val="000D17A9"/>
    <w:rsid w:val="000D18C1"/>
    <w:rsid w:val="000D2772"/>
    <w:rsid w:val="000D2A3F"/>
    <w:rsid w:val="000D5A4D"/>
    <w:rsid w:val="000E1C6A"/>
    <w:rsid w:val="000E4A0E"/>
    <w:rsid w:val="000E5627"/>
    <w:rsid w:val="000F0A2B"/>
    <w:rsid w:val="000F53B7"/>
    <w:rsid w:val="000F7428"/>
    <w:rsid w:val="001016D8"/>
    <w:rsid w:val="001048F9"/>
    <w:rsid w:val="001052C9"/>
    <w:rsid w:val="0011129A"/>
    <w:rsid w:val="0011141D"/>
    <w:rsid w:val="00112039"/>
    <w:rsid w:val="00112DE3"/>
    <w:rsid w:val="00113FF8"/>
    <w:rsid w:val="00124AF4"/>
    <w:rsid w:val="00124D11"/>
    <w:rsid w:val="0012739C"/>
    <w:rsid w:val="00131195"/>
    <w:rsid w:val="00132A55"/>
    <w:rsid w:val="00133E24"/>
    <w:rsid w:val="00133E3E"/>
    <w:rsid w:val="00134FE1"/>
    <w:rsid w:val="00135710"/>
    <w:rsid w:val="00136826"/>
    <w:rsid w:val="00140202"/>
    <w:rsid w:val="001426B1"/>
    <w:rsid w:val="00143800"/>
    <w:rsid w:val="00144865"/>
    <w:rsid w:val="0015463F"/>
    <w:rsid w:val="001557CB"/>
    <w:rsid w:val="00160A7A"/>
    <w:rsid w:val="00162E7F"/>
    <w:rsid w:val="001656E9"/>
    <w:rsid w:val="00166BA5"/>
    <w:rsid w:val="00167EFE"/>
    <w:rsid w:val="00170719"/>
    <w:rsid w:val="00172AE8"/>
    <w:rsid w:val="0017418C"/>
    <w:rsid w:val="001741F0"/>
    <w:rsid w:val="001840D3"/>
    <w:rsid w:val="00185BC2"/>
    <w:rsid w:val="00186062"/>
    <w:rsid w:val="001864A1"/>
    <w:rsid w:val="001874A3"/>
    <w:rsid w:val="00191E29"/>
    <w:rsid w:val="00192217"/>
    <w:rsid w:val="0019410B"/>
    <w:rsid w:val="00196DF9"/>
    <w:rsid w:val="001A0102"/>
    <w:rsid w:val="001A300A"/>
    <w:rsid w:val="001A6097"/>
    <w:rsid w:val="001B0BE4"/>
    <w:rsid w:val="001B2500"/>
    <w:rsid w:val="001B525E"/>
    <w:rsid w:val="001B687B"/>
    <w:rsid w:val="001B6E77"/>
    <w:rsid w:val="001B7FB9"/>
    <w:rsid w:val="001C294F"/>
    <w:rsid w:val="001C2BBC"/>
    <w:rsid w:val="001D1042"/>
    <w:rsid w:val="001E0CE2"/>
    <w:rsid w:val="001E1456"/>
    <w:rsid w:val="001E2849"/>
    <w:rsid w:val="001E79F6"/>
    <w:rsid w:val="001E7C0F"/>
    <w:rsid w:val="001F11D4"/>
    <w:rsid w:val="001F1A42"/>
    <w:rsid w:val="001F1B62"/>
    <w:rsid w:val="001F1CE6"/>
    <w:rsid w:val="001F21B4"/>
    <w:rsid w:val="001F5EA7"/>
    <w:rsid w:val="002043FF"/>
    <w:rsid w:val="002074A8"/>
    <w:rsid w:val="0021350A"/>
    <w:rsid w:val="002142E7"/>
    <w:rsid w:val="002148FD"/>
    <w:rsid w:val="00217E58"/>
    <w:rsid w:val="00224AC2"/>
    <w:rsid w:val="00227104"/>
    <w:rsid w:val="002275EA"/>
    <w:rsid w:val="0022780D"/>
    <w:rsid w:val="002304D6"/>
    <w:rsid w:val="00232F10"/>
    <w:rsid w:val="002333E8"/>
    <w:rsid w:val="00235600"/>
    <w:rsid w:val="00236A0A"/>
    <w:rsid w:val="002415C4"/>
    <w:rsid w:val="002417ED"/>
    <w:rsid w:val="00243A1C"/>
    <w:rsid w:val="00246B40"/>
    <w:rsid w:val="00255D43"/>
    <w:rsid w:val="00260455"/>
    <w:rsid w:val="0026237C"/>
    <w:rsid w:val="00263C56"/>
    <w:rsid w:val="0026432E"/>
    <w:rsid w:val="00266B7C"/>
    <w:rsid w:val="0027093E"/>
    <w:rsid w:val="00271C1C"/>
    <w:rsid w:val="00273397"/>
    <w:rsid w:val="002744C2"/>
    <w:rsid w:val="00276863"/>
    <w:rsid w:val="002804EB"/>
    <w:rsid w:val="00280640"/>
    <w:rsid w:val="0028217D"/>
    <w:rsid w:val="002823F2"/>
    <w:rsid w:val="002825E5"/>
    <w:rsid w:val="00284D53"/>
    <w:rsid w:val="00284EFD"/>
    <w:rsid w:val="00286405"/>
    <w:rsid w:val="002923E0"/>
    <w:rsid w:val="00293974"/>
    <w:rsid w:val="002941D9"/>
    <w:rsid w:val="0029433F"/>
    <w:rsid w:val="0029505A"/>
    <w:rsid w:val="00295BDB"/>
    <w:rsid w:val="002967A8"/>
    <w:rsid w:val="002A5255"/>
    <w:rsid w:val="002B104B"/>
    <w:rsid w:val="002B3467"/>
    <w:rsid w:val="002B73F9"/>
    <w:rsid w:val="002B7EEF"/>
    <w:rsid w:val="002B7FD5"/>
    <w:rsid w:val="002C283E"/>
    <w:rsid w:val="002C39C2"/>
    <w:rsid w:val="002C3F86"/>
    <w:rsid w:val="002C59AB"/>
    <w:rsid w:val="002C5C43"/>
    <w:rsid w:val="002C7267"/>
    <w:rsid w:val="002D282D"/>
    <w:rsid w:val="002D57E9"/>
    <w:rsid w:val="002D5ACA"/>
    <w:rsid w:val="002E14F4"/>
    <w:rsid w:val="002E4A5E"/>
    <w:rsid w:val="002F3CE3"/>
    <w:rsid w:val="002F41A8"/>
    <w:rsid w:val="002F5778"/>
    <w:rsid w:val="002F5AFD"/>
    <w:rsid w:val="00300834"/>
    <w:rsid w:val="0030356B"/>
    <w:rsid w:val="00303694"/>
    <w:rsid w:val="003047F4"/>
    <w:rsid w:val="00310BC1"/>
    <w:rsid w:val="00311B98"/>
    <w:rsid w:val="00314269"/>
    <w:rsid w:val="0031442A"/>
    <w:rsid w:val="0031457B"/>
    <w:rsid w:val="0031538E"/>
    <w:rsid w:val="00320EFC"/>
    <w:rsid w:val="00321A81"/>
    <w:rsid w:val="00324753"/>
    <w:rsid w:val="0032578F"/>
    <w:rsid w:val="0032729C"/>
    <w:rsid w:val="00333C6F"/>
    <w:rsid w:val="00340ADB"/>
    <w:rsid w:val="00346ECE"/>
    <w:rsid w:val="003526D9"/>
    <w:rsid w:val="003542B9"/>
    <w:rsid w:val="00354F0D"/>
    <w:rsid w:val="00355A7F"/>
    <w:rsid w:val="00357FB7"/>
    <w:rsid w:val="00362C9D"/>
    <w:rsid w:val="003630FA"/>
    <w:rsid w:val="00373F3E"/>
    <w:rsid w:val="003742CB"/>
    <w:rsid w:val="00374C24"/>
    <w:rsid w:val="00375EAF"/>
    <w:rsid w:val="00377822"/>
    <w:rsid w:val="00377A38"/>
    <w:rsid w:val="00380969"/>
    <w:rsid w:val="00381E80"/>
    <w:rsid w:val="003827D7"/>
    <w:rsid w:val="003855AA"/>
    <w:rsid w:val="00391840"/>
    <w:rsid w:val="00393CED"/>
    <w:rsid w:val="003A088B"/>
    <w:rsid w:val="003A0A9F"/>
    <w:rsid w:val="003A6033"/>
    <w:rsid w:val="003A6694"/>
    <w:rsid w:val="003A7011"/>
    <w:rsid w:val="003A76AD"/>
    <w:rsid w:val="003B3C2B"/>
    <w:rsid w:val="003B4216"/>
    <w:rsid w:val="003B443F"/>
    <w:rsid w:val="003B64AC"/>
    <w:rsid w:val="003B78EE"/>
    <w:rsid w:val="003C0636"/>
    <w:rsid w:val="003C15DF"/>
    <w:rsid w:val="003C1AFB"/>
    <w:rsid w:val="003C75E1"/>
    <w:rsid w:val="003D1644"/>
    <w:rsid w:val="003D6116"/>
    <w:rsid w:val="003D6EDA"/>
    <w:rsid w:val="003D78BC"/>
    <w:rsid w:val="003E2D20"/>
    <w:rsid w:val="003E71AC"/>
    <w:rsid w:val="003E7680"/>
    <w:rsid w:val="003F46EE"/>
    <w:rsid w:val="003F52DC"/>
    <w:rsid w:val="00416643"/>
    <w:rsid w:val="0041792E"/>
    <w:rsid w:val="004228B0"/>
    <w:rsid w:val="00424351"/>
    <w:rsid w:val="0043291D"/>
    <w:rsid w:val="004336F3"/>
    <w:rsid w:val="00433ADD"/>
    <w:rsid w:val="00444ADF"/>
    <w:rsid w:val="00445476"/>
    <w:rsid w:val="004502CC"/>
    <w:rsid w:val="00453AD0"/>
    <w:rsid w:val="00453D44"/>
    <w:rsid w:val="00454735"/>
    <w:rsid w:val="00454BC2"/>
    <w:rsid w:val="00457B3B"/>
    <w:rsid w:val="00463CA3"/>
    <w:rsid w:val="00470E1F"/>
    <w:rsid w:val="004719ED"/>
    <w:rsid w:val="004728BE"/>
    <w:rsid w:val="004739B7"/>
    <w:rsid w:val="00473DB8"/>
    <w:rsid w:val="00474200"/>
    <w:rsid w:val="00480D1D"/>
    <w:rsid w:val="00480E94"/>
    <w:rsid w:val="00484C2F"/>
    <w:rsid w:val="00494D78"/>
    <w:rsid w:val="004A17AE"/>
    <w:rsid w:val="004A1A5D"/>
    <w:rsid w:val="004A3145"/>
    <w:rsid w:val="004A59DC"/>
    <w:rsid w:val="004A71BD"/>
    <w:rsid w:val="004A780D"/>
    <w:rsid w:val="004B5AC8"/>
    <w:rsid w:val="004C299C"/>
    <w:rsid w:val="004C439B"/>
    <w:rsid w:val="004E0BE2"/>
    <w:rsid w:val="004E349C"/>
    <w:rsid w:val="004E7C54"/>
    <w:rsid w:val="004F340F"/>
    <w:rsid w:val="004F382B"/>
    <w:rsid w:val="004F39E5"/>
    <w:rsid w:val="0050163C"/>
    <w:rsid w:val="00507B52"/>
    <w:rsid w:val="00507CCE"/>
    <w:rsid w:val="00510E26"/>
    <w:rsid w:val="0051364D"/>
    <w:rsid w:val="005138BC"/>
    <w:rsid w:val="005149ED"/>
    <w:rsid w:val="00522E7F"/>
    <w:rsid w:val="005231B2"/>
    <w:rsid w:val="005234D2"/>
    <w:rsid w:val="0052664A"/>
    <w:rsid w:val="00527ADC"/>
    <w:rsid w:val="00532890"/>
    <w:rsid w:val="00533701"/>
    <w:rsid w:val="005340CA"/>
    <w:rsid w:val="00535A78"/>
    <w:rsid w:val="00535A84"/>
    <w:rsid w:val="00541CD4"/>
    <w:rsid w:val="00542E2C"/>
    <w:rsid w:val="00544049"/>
    <w:rsid w:val="00544949"/>
    <w:rsid w:val="00544CC5"/>
    <w:rsid w:val="005510DD"/>
    <w:rsid w:val="00551F48"/>
    <w:rsid w:val="00554C6B"/>
    <w:rsid w:val="005626D1"/>
    <w:rsid w:val="00562922"/>
    <w:rsid w:val="0056577A"/>
    <w:rsid w:val="0056632E"/>
    <w:rsid w:val="00567A27"/>
    <w:rsid w:val="00567B76"/>
    <w:rsid w:val="00567D6D"/>
    <w:rsid w:val="0057350C"/>
    <w:rsid w:val="005744A1"/>
    <w:rsid w:val="00577912"/>
    <w:rsid w:val="0058071E"/>
    <w:rsid w:val="00580B7B"/>
    <w:rsid w:val="005855C6"/>
    <w:rsid w:val="00587D88"/>
    <w:rsid w:val="0059330C"/>
    <w:rsid w:val="005959A8"/>
    <w:rsid w:val="005A463B"/>
    <w:rsid w:val="005A557C"/>
    <w:rsid w:val="005B0803"/>
    <w:rsid w:val="005B084E"/>
    <w:rsid w:val="005B092B"/>
    <w:rsid w:val="005B0A09"/>
    <w:rsid w:val="005B2A07"/>
    <w:rsid w:val="005B5CA2"/>
    <w:rsid w:val="005B64C7"/>
    <w:rsid w:val="005C38A8"/>
    <w:rsid w:val="005D1DF2"/>
    <w:rsid w:val="005D7A77"/>
    <w:rsid w:val="005E01FE"/>
    <w:rsid w:val="005E29FF"/>
    <w:rsid w:val="005E411E"/>
    <w:rsid w:val="005F09BF"/>
    <w:rsid w:val="005F7FB7"/>
    <w:rsid w:val="00603BE8"/>
    <w:rsid w:val="00605FE1"/>
    <w:rsid w:val="00613888"/>
    <w:rsid w:val="006151D1"/>
    <w:rsid w:val="00630D3E"/>
    <w:rsid w:val="006318E4"/>
    <w:rsid w:val="00631CA9"/>
    <w:rsid w:val="00632534"/>
    <w:rsid w:val="00635B81"/>
    <w:rsid w:val="006360A0"/>
    <w:rsid w:val="00645437"/>
    <w:rsid w:val="00645DB1"/>
    <w:rsid w:val="00651B6E"/>
    <w:rsid w:val="00651E83"/>
    <w:rsid w:val="00655736"/>
    <w:rsid w:val="00656681"/>
    <w:rsid w:val="006601AD"/>
    <w:rsid w:val="006618F0"/>
    <w:rsid w:val="00662B66"/>
    <w:rsid w:val="006649E7"/>
    <w:rsid w:val="006709AB"/>
    <w:rsid w:val="006713F2"/>
    <w:rsid w:val="00671790"/>
    <w:rsid w:val="00672B68"/>
    <w:rsid w:val="00673F5D"/>
    <w:rsid w:val="00674CFA"/>
    <w:rsid w:val="00677555"/>
    <w:rsid w:val="00680D33"/>
    <w:rsid w:val="00681177"/>
    <w:rsid w:val="00681811"/>
    <w:rsid w:val="0068531B"/>
    <w:rsid w:val="0068560D"/>
    <w:rsid w:val="006878C7"/>
    <w:rsid w:val="00687BED"/>
    <w:rsid w:val="00692901"/>
    <w:rsid w:val="0069373A"/>
    <w:rsid w:val="006966ED"/>
    <w:rsid w:val="00697E2C"/>
    <w:rsid w:val="006B1C4B"/>
    <w:rsid w:val="006B2026"/>
    <w:rsid w:val="006B3E76"/>
    <w:rsid w:val="006B6883"/>
    <w:rsid w:val="006B78A8"/>
    <w:rsid w:val="006C0419"/>
    <w:rsid w:val="006C09D0"/>
    <w:rsid w:val="006C637A"/>
    <w:rsid w:val="006C6C76"/>
    <w:rsid w:val="006C7ED6"/>
    <w:rsid w:val="006D269D"/>
    <w:rsid w:val="006D3D0B"/>
    <w:rsid w:val="006D66CE"/>
    <w:rsid w:val="006E1083"/>
    <w:rsid w:val="006F4167"/>
    <w:rsid w:val="006F68C0"/>
    <w:rsid w:val="006F7659"/>
    <w:rsid w:val="007001C2"/>
    <w:rsid w:val="00701F65"/>
    <w:rsid w:val="00702D4F"/>
    <w:rsid w:val="00707961"/>
    <w:rsid w:val="007102D1"/>
    <w:rsid w:val="007109D9"/>
    <w:rsid w:val="0071100F"/>
    <w:rsid w:val="0071682C"/>
    <w:rsid w:val="00716D18"/>
    <w:rsid w:val="00721B75"/>
    <w:rsid w:val="007337A6"/>
    <w:rsid w:val="00744206"/>
    <w:rsid w:val="0074523C"/>
    <w:rsid w:val="00750A32"/>
    <w:rsid w:val="007534CB"/>
    <w:rsid w:val="007534FC"/>
    <w:rsid w:val="00755557"/>
    <w:rsid w:val="00761681"/>
    <w:rsid w:val="00764FA3"/>
    <w:rsid w:val="00765EAE"/>
    <w:rsid w:val="0076668F"/>
    <w:rsid w:val="00767322"/>
    <w:rsid w:val="0076739C"/>
    <w:rsid w:val="0077055A"/>
    <w:rsid w:val="007734BC"/>
    <w:rsid w:val="0077676E"/>
    <w:rsid w:val="00777E0E"/>
    <w:rsid w:val="00777EAE"/>
    <w:rsid w:val="00781F0F"/>
    <w:rsid w:val="00783143"/>
    <w:rsid w:val="00783D05"/>
    <w:rsid w:val="00784053"/>
    <w:rsid w:val="00787FEF"/>
    <w:rsid w:val="00790E1F"/>
    <w:rsid w:val="0079296F"/>
    <w:rsid w:val="007A0E79"/>
    <w:rsid w:val="007A3265"/>
    <w:rsid w:val="007A3B4D"/>
    <w:rsid w:val="007A52CB"/>
    <w:rsid w:val="007A636F"/>
    <w:rsid w:val="007B2818"/>
    <w:rsid w:val="007B7FC3"/>
    <w:rsid w:val="007C3403"/>
    <w:rsid w:val="007C5F38"/>
    <w:rsid w:val="007D18E7"/>
    <w:rsid w:val="007D248B"/>
    <w:rsid w:val="007E0758"/>
    <w:rsid w:val="007E1368"/>
    <w:rsid w:val="007E40D8"/>
    <w:rsid w:val="007E4F3E"/>
    <w:rsid w:val="007E4FC7"/>
    <w:rsid w:val="007E633D"/>
    <w:rsid w:val="007E7366"/>
    <w:rsid w:val="007E7BB8"/>
    <w:rsid w:val="007F073D"/>
    <w:rsid w:val="007F1728"/>
    <w:rsid w:val="007F557E"/>
    <w:rsid w:val="007F6001"/>
    <w:rsid w:val="008001D0"/>
    <w:rsid w:val="0080122A"/>
    <w:rsid w:val="0080288E"/>
    <w:rsid w:val="008127C6"/>
    <w:rsid w:val="00813EA6"/>
    <w:rsid w:val="00815179"/>
    <w:rsid w:val="0082362C"/>
    <w:rsid w:val="008251C6"/>
    <w:rsid w:val="008256DF"/>
    <w:rsid w:val="00825808"/>
    <w:rsid w:val="00831B35"/>
    <w:rsid w:val="00835CBF"/>
    <w:rsid w:val="008369E6"/>
    <w:rsid w:val="00853335"/>
    <w:rsid w:val="0085541B"/>
    <w:rsid w:val="0085566E"/>
    <w:rsid w:val="00861DFE"/>
    <w:rsid w:val="0086232C"/>
    <w:rsid w:val="0086659D"/>
    <w:rsid w:val="00866A1D"/>
    <w:rsid w:val="00867850"/>
    <w:rsid w:val="00871114"/>
    <w:rsid w:val="00871238"/>
    <w:rsid w:val="0087165D"/>
    <w:rsid w:val="008719B7"/>
    <w:rsid w:val="00873304"/>
    <w:rsid w:val="00873E50"/>
    <w:rsid w:val="00873F90"/>
    <w:rsid w:val="0087720E"/>
    <w:rsid w:val="00880E98"/>
    <w:rsid w:val="008832E1"/>
    <w:rsid w:val="008849D0"/>
    <w:rsid w:val="008930FB"/>
    <w:rsid w:val="00893A59"/>
    <w:rsid w:val="00894E42"/>
    <w:rsid w:val="00895E04"/>
    <w:rsid w:val="008966F5"/>
    <w:rsid w:val="008A3C6D"/>
    <w:rsid w:val="008A5F21"/>
    <w:rsid w:val="008A7A93"/>
    <w:rsid w:val="008B00D0"/>
    <w:rsid w:val="008B027F"/>
    <w:rsid w:val="008B554F"/>
    <w:rsid w:val="008B61BB"/>
    <w:rsid w:val="008C0079"/>
    <w:rsid w:val="008C117C"/>
    <w:rsid w:val="008C44B2"/>
    <w:rsid w:val="008C6916"/>
    <w:rsid w:val="008C6E45"/>
    <w:rsid w:val="008D11EA"/>
    <w:rsid w:val="008D1C5B"/>
    <w:rsid w:val="008D312B"/>
    <w:rsid w:val="008D49D4"/>
    <w:rsid w:val="008D5329"/>
    <w:rsid w:val="008D5585"/>
    <w:rsid w:val="008E29A4"/>
    <w:rsid w:val="008E34CF"/>
    <w:rsid w:val="008E4049"/>
    <w:rsid w:val="008E66EF"/>
    <w:rsid w:val="008F3DDB"/>
    <w:rsid w:val="0090797B"/>
    <w:rsid w:val="00915332"/>
    <w:rsid w:val="0092007E"/>
    <w:rsid w:val="00923906"/>
    <w:rsid w:val="00930998"/>
    <w:rsid w:val="00936CF6"/>
    <w:rsid w:val="00940A04"/>
    <w:rsid w:val="00941069"/>
    <w:rsid w:val="00944A62"/>
    <w:rsid w:val="009473DD"/>
    <w:rsid w:val="00950F8A"/>
    <w:rsid w:val="00952F2D"/>
    <w:rsid w:val="0095507A"/>
    <w:rsid w:val="009551AF"/>
    <w:rsid w:val="009566A4"/>
    <w:rsid w:val="00957687"/>
    <w:rsid w:val="00957991"/>
    <w:rsid w:val="00960A25"/>
    <w:rsid w:val="00965397"/>
    <w:rsid w:val="00966B53"/>
    <w:rsid w:val="009717AB"/>
    <w:rsid w:val="0097626A"/>
    <w:rsid w:val="00977002"/>
    <w:rsid w:val="00980738"/>
    <w:rsid w:val="0098247E"/>
    <w:rsid w:val="00984C16"/>
    <w:rsid w:val="00990C06"/>
    <w:rsid w:val="009938C0"/>
    <w:rsid w:val="0099544F"/>
    <w:rsid w:val="009A6447"/>
    <w:rsid w:val="009A6476"/>
    <w:rsid w:val="009A6852"/>
    <w:rsid w:val="009A77AC"/>
    <w:rsid w:val="009B096B"/>
    <w:rsid w:val="009B4C1C"/>
    <w:rsid w:val="009B4E5C"/>
    <w:rsid w:val="009B7151"/>
    <w:rsid w:val="009C2FF9"/>
    <w:rsid w:val="009C3559"/>
    <w:rsid w:val="009D31F9"/>
    <w:rsid w:val="009D5ED0"/>
    <w:rsid w:val="009E05CB"/>
    <w:rsid w:val="009E16CF"/>
    <w:rsid w:val="009E2C2F"/>
    <w:rsid w:val="009E333E"/>
    <w:rsid w:val="009E3421"/>
    <w:rsid w:val="009E4DC3"/>
    <w:rsid w:val="009F02C0"/>
    <w:rsid w:val="009F05F6"/>
    <w:rsid w:val="009F2793"/>
    <w:rsid w:val="009F7594"/>
    <w:rsid w:val="009F7D94"/>
    <w:rsid w:val="00A00004"/>
    <w:rsid w:val="00A00449"/>
    <w:rsid w:val="00A0083A"/>
    <w:rsid w:val="00A02D6F"/>
    <w:rsid w:val="00A0385B"/>
    <w:rsid w:val="00A03AC1"/>
    <w:rsid w:val="00A05A3C"/>
    <w:rsid w:val="00A172F0"/>
    <w:rsid w:val="00A23E88"/>
    <w:rsid w:val="00A2668E"/>
    <w:rsid w:val="00A32847"/>
    <w:rsid w:val="00A3414C"/>
    <w:rsid w:val="00A36A17"/>
    <w:rsid w:val="00A37CB9"/>
    <w:rsid w:val="00A50C59"/>
    <w:rsid w:val="00A51577"/>
    <w:rsid w:val="00A51BC9"/>
    <w:rsid w:val="00A5210A"/>
    <w:rsid w:val="00A5213D"/>
    <w:rsid w:val="00A53C12"/>
    <w:rsid w:val="00A57127"/>
    <w:rsid w:val="00A61917"/>
    <w:rsid w:val="00A63C78"/>
    <w:rsid w:val="00A64FD6"/>
    <w:rsid w:val="00A651A8"/>
    <w:rsid w:val="00A65393"/>
    <w:rsid w:val="00A66C6D"/>
    <w:rsid w:val="00A67F6B"/>
    <w:rsid w:val="00A71F7C"/>
    <w:rsid w:val="00A73BBC"/>
    <w:rsid w:val="00A77BA2"/>
    <w:rsid w:val="00A807D3"/>
    <w:rsid w:val="00A810F4"/>
    <w:rsid w:val="00A8562E"/>
    <w:rsid w:val="00A9004C"/>
    <w:rsid w:val="00A91DD2"/>
    <w:rsid w:val="00A92D41"/>
    <w:rsid w:val="00A977A6"/>
    <w:rsid w:val="00AA283E"/>
    <w:rsid w:val="00AA32DC"/>
    <w:rsid w:val="00AA54A1"/>
    <w:rsid w:val="00AB427F"/>
    <w:rsid w:val="00AB7CA8"/>
    <w:rsid w:val="00AC0B01"/>
    <w:rsid w:val="00AC1387"/>
    <w:rsid w:val="00AC1B17"/>
    <w:rsid w:val="00AC1B18"/>
    <w:rsid w:val="00AC3C35"/>
    <w:rsid w:val="00AC4BED"/>
    <w:rsid w:val="00AD3360"/>
    <w:rsid w:val="00AD670E"/>
    <w:rsid w:val="00AD7C6A"/>
    <w:rsid w:val="00AE3484"/>
    <w:rsid w:val="00AE6A48"/>
    <w:rsid w:val="00AE6BF6"/>
    <w:rsid w:val="00AE6E93"/>
    <w:rsid w:val="00AF03A9"/>
    <w:rsid w:val="00AF2EC5"/>
    <w:rsid w:val="00AF3192"/>
    <w:rsid w:val="00AF613F"/>
    <w:rsid w:val="00B03984"/>
    <w:rsid w:val="00B05514"/>
    <w:rsid w:val="00B05624"/>
    <w:rsid w:val="00B113EB"/>
    <w:rsid w:val="00B17735"/>
    <w:rsid w:val="00B21200"/>
    <w:rsid w:val="00B250C9"/>
    <w:rsid w:val="00B327E3"/>
    <w:rsid w:val="00B34B37"/>
    <w:rsid w:val="00B35857"/>
    <w:rsid w:val="00B37C7C"/>
    <w:rsid w:val="00B46130"/>
    <w:rsid w:val="00B506BE"/>
    <w:rsid w:val="00B507F6"/>
    <w:rsid w:val="00B51442"/>
    <w:rsid w:val="00B5409D"/>
    <w:rsid w:val="00B54E70"/>
    <w:rsid w:val="00B62B09"/>
    <w:rsid w:val="00B64CCA"/>
    <w:rsid w:val="00B6688C"/>
    <w:rsid w:val="00B70723"/>
    <w:rsid w:val="00B7080D"/>
    <w:rsid w:val="00B70B76"/>
    <w:rsid w:val="00B70D60"/>
    <w:rsid w:val="00B75395"/>
    <w:rsid w:val="00B81FCF"/>
    <w:rsid w:val="00B84700"/>
    <w:rsid w:val="00B9051E"/>
    <w:rsid w:val="00B9120B"/>
    <w:rsid w:val="00B92EBD"/>
    <w:rsid w:val="00B938D8"/>
    <w:rsid w:val="00B942A7"/>
    <w:rsid w:val="00B955B5"/>
    <w:rsid w:val="00B95936"/>
    <w:rsid w:val="00BA4F3D"/>
    <w:rsid w:val="00BA55F9"/>
    <w:rsid w:val="00BA59FD"/>
    <w:rsid w:val="00BB1802"/>
    <w:rsid w:val="00BB3BB9"/>
    <w:rsid w:val="00BB4384"/>
    <w:rsid w:val="00BB645F"/>
    <w:rsid w:val="00BC4B22"/>
    <w:rsid w:val="00BC5CE5"/>
    <w:rsid w:val="00BD15B8"/>
    <w:rsid w:val="00BD3564"/>
    <w:rsid w:val="00BD75C8"/>
    <w:rsid w:val="00BE0AAD"/>
    <w:rsid w:val="00BE0CEC"/>
    <w:rsid w:val="00BE1BAC"/>
    <w:rsid w:val="00BE24D6"/>
    <w:rsid w:val="00BE3A27"/>
    <w:rsid w:val="00BE5C62"/>
    <w:rsid w:val="00BE6C76"/>
    <w:rsid w:val="00BE71D5"/>
    <w:rsid w:val="00BE7EEE"/>
    <w:rsid w:val="00BF2E18"/>
    <w:rsid w:val="00BF45BA"/>
    <w:rsid w:val="00BF4851"/>
    <w:rsid w:val="00BF4ED9"/>
    <w:rsid w:val="00BF4F16"/>
    <w:rsid w:val="00C0143E"/>
    <w:rsid w:val="00C015AB"/>
    <w:rsid w:val="00C04243"/>
    <w:rsid w:val="00C059C2"/>
    <w:rsid w:val="00C077B5"/>
    <w:rsid w:val="00C07896"/>
    <w:rsid w:val="00C07AC7"/>
    <w:rsid w:val="00C12381"/>
    <w:rsid w:val="00C20DE0"/>
    <w:rsid w:val="00C21F81"/>
    <w:rsid w:val="00C22024"/>
    <w:rsid w:val="00C234AD"/>
    <w:rsid w:val="00C2520D"/>
    <w:rsid w:val="00C27DE2"/>
    <w:rsid w:val="00C303FC"/>
    <w:rsid w:val="00C30D48"/>
    <w:rsid w:val="00C315AD"/>
    <w:rsid w:val="00C33B33"/>
    <w:rsid w:val="00C33EF9"/>
    <w:rsid w:val="00C35607"/>
    <w:rsid w:val="00C364F5"/>
    <w:rsid w:val="00C4218D"/>
    <w:rsid w:val="00C509DE"/>
    <w:rsid w:val="00C50FED"/>
    <w:rsid w:val="00C55364"/>
    <w:rsid w:val="00C6103E"/>
    <w:rsid w:val="00C712D2"/>
    <w:rsid w:val="00C72D24"/>
    <w:rsid w:val="00C75D77"/>
    <w:rsid w:val="00C75F00"/>
    <w:rsid w:val="00C803FD"/>
    <w:rsid w:val="00C80887"/>
    <w:rsid w:val="00C81C29"/>
    <w:rsid w:val="00C82658"/>
    <w:rsid w:val="00C85C1D"/>
    <w:rsid w:val="00C92835"/>
    <w:rsid w:val="00C938EA"/>
    <w:rsid w:val="00C946E0"/>
    <w:rsid w:val="00C9473C"/>
    <w:rsid w:val="00C977E9"/>
    <w:rsid w:val="00CA08C7"/>
    <w:rsid w:val="00CA0901"/>
    <w:rsid w:val="00CA09ED"/>
    <w:rsid w:val="00CA270A"/>
    <w:rsid w:val="00CA3D3D"/>
    <w:rsid w:val="00CA4866"/>
    <w:rsid w:val="00CA59B0"/>
    <w:rsid w:val="00CA7387"/>
    <w:rsid w:val="00CC2140"/>
    <w:rsid w:val="00CC2B52"/>
    <w:rsid w:val="00CC3971"/>
    <w:rsid w:val="00CC4042"/>
    <w:rsid w:val="00CC5014"/>
    <w:rsid w:val="00CC5393"/>
    <w:rsid w:val="00CC7C80"/>
    <w:rsid w:val="00CD1C60"/>
    <w:rsid w:val="00CD2B25"/>
    <w:rsid w:val="00CD2CAB"/>
    <w:rsid w:val="00CE1479"/>
    <w:rsid w:val="00CE6A10"/>
    <w:rsid w:val="00CF69FA"/>
    <w:rsid w:val="00D001A0"/>
    <w:rsid w:val="00D05A34"/>
    <w:rsid w:val="00D0716A"/>
    <w:rsid w:val="00D1019C"/>
    <w:rsid w:val="00D113F4"/>
    <w:rsid w:val="00D11600"/>
    <w:rsid w:val="00D23C83"/>
    <w:rsid w:val="00D240D5"/>
    <w:rsid w:val="00D308A6"/>
    <w:rsid w:val="00D317B1"/>
    <w:rsid w:val="00D33B48"/>
    <w:rsid w:val="00D37291"/>
    <w:rsid w:val="00D4079E"/>
    <w:rsid w:val="00D43E1F"/>
    <w:rsid w:val="00D465A3"/>
    <w:rsid w:val="00D50109"/>
    <w:rsid w:val="00D513C8"/>
    <w:rsid w:val="00D578FF"/>
    <w:rsid w:val="00D6023C"/>
    <w:rsid w:val="00D608A9"/>
    <w:rsid w:val="00D60CAF"/>
    <w:rsid w:val="00D71735"/>
    <w:rsid w:val="00D7527F"/>
    <w:rsid w:val="00D7760E"/>
    <w:rsid w:val="00D8244B"/>
    <w:rsid w:val="00D83A8A"/>
    <w:rsid w:val="00D83D94"/>
    <w:rsid w:val="00D8536F"/>
    <w:rsid w:val="00D86F6B"/>
    <w:rsid w:val="00D91C8B"/>
    <w:rsid w:val="00D934AE"/>
    <w:rsid w:val="00D93797"/>
    <w:rsid w:val="00D9457D"/>
    <w:rsid w:val="00D94E84"/>
    <w:rsid w:val="00D978C9"/>
    <w:rsid w:val="00DA7D29"/>
    <w:rsid w:val="00DB1ECA"/>
    <w:rsid w:val="00DB4267"/>
    <w:rsid w:val="00DB6470"/>
    <w:rsid w:val="00DC0B15"/>
    <w:rsid w:val="00DC0F3A"/>
    <w:rsid w:val="00DC10C1"/>
    <w:rsid w:val="00DC276B"/>
    <w:rsid w:val="00DC342A"/>
    <w:rsid w:val="00DC4EB2"/>
    <w:rsid w:val="00DD556B"/>
    <w:rsid w:val="00DD6F08"/>
    <w:rsid w:val="00DD770B"/>
    <w:rsid w:val="00DE1B7A"/>
    <w:rsid w:val="00DE362B"/>
    <w:rsid w:val="00DE5D5F"/>
    <w:rsid w:val="00DE6926"/>
    <w:rsid w:val="00DE6B23"/>
    <w:rsid w:val="00DF0384"/>
    <w:rsid w:val="00DF05D6"/>
    <w:rsid w:val="00DF065A"/>
    <w:rsid w:val="00DF2502"/>
    <w:rsid w:val="00DF2F6D"/>
    <w:rsid w:val="00DF356E"/>
    <w:rsid w:val="00DF3A32"/>
    <w:rsid w:val="00DF4147"/>
    <w:rsid w:val="00E00190"/>
    <w:rsid w:val="00E01A50"/>
    <w:rsid w:val="00E03190"/>
    <w:rsid w:val="00E045BE"/>
    <w:rsid w:val="00E1134D"/>
    <w:rsid w:val="00E114F7"/>
    <w:rsid w:val="00E125AA"/>
    <w:rsid w:val="00E137B4"/>
    <w:rsid w:val="00E306F3"/>
    <w:rsid w:val="00E30EBC"/>
    <w:rsid w:val="00E32699"/>
    <w:rsid w:val="00E3440C"/>
    <w:rsid w:val="00E44356"/>
    <w:rsid w:val="00E5447E"/>
    <w:rsid w:val="00E5493C"/>
    <w:rsid w:val="00E555BA"/>
    <w:rsid w:val="00E57683"/>
    <w:rsid w:val="00E5783A"/>
    <w:rsid w:val="00E57912"/>
    <w:rsid w:val="00E60391"/>
    <w:rsid w:val="00E63A35"/>
    <w:rsid w:val="00E64911"/>
    <w:rsid w:val="00E65987"/>
    <w:rsid w:val="00E71DB0"/>
    <w:rsid w:val="00E734C9"/>
    <w:rsid w:val="00E73E17"/>
    <w:rsid w:val="00E75FAE"/>
    <w:rsid w:val="00E80257"/>
    <w:rsid w:val="00E90583"/>
    <w:rsid w:val="00E94F00"/>
    <w:rsid w:val="00EA0630"/>
    <w:rsid w:val="00EA4EAA"/>
    <w:rsid w:val="00EB57F6"/>
    <w:rsid w:val="00EB5921"/>
    <w:rsid w:val="00EB5EE9"/>
    <w:rsid w:val="00EB65A2"/>
    <w:rsid w:val="00EB74F3"/>
    <w:rsid w:val="00EB750F"/>
    <w:rsid w:val="00EB762F"/>
    <w:rsid w:val="00EC0932"/>
    <w:rsid w:val="00EC2CBB"/>
    <w:rsid w:val="00EC2D23"/>
    <w:rsid w:val="00EC2F1D"/>
    <w:rsid w:val="00EC5AB5"/>
    <w:rsid w:val="00ED022C"/>
    <w:rsid w:val="00ED03D5"/>
    <w:rsid w:val="00ED0703"/>
    <w:rsid w:val="00ED34DC"/>
    <w:rsid w:val="00ED4368"/>
    <w:rsid w:val="00ED721F"/>
    <w:rsid w:val="00EF19D8"/>
    <w:rsid w:val="00EF3B61"/>
    <w:rsid w:val="00EF4AF4"/>
    <w:rsid w:val="00F02A7A"/>
    <w:rsid w:val="00F0663B"/>
    <w:rsid w:val="00F06B68"/>
    <w:rsid w:val="00F0774A"/>
    <w:rsid w:val="00F11868"/>
    <w:rsid w:val="00F1500B"/>
    <w:rsid w:val="00F168E7"/>
    <w:rsid w:val="00F17DDC"/>
    <w:rsid w:val="00F21835"/>
    <w:rsid w:val="00F21EB0"/>
    <w:rsid w:val="00F2776C"/>
    <w:rsid w:val="00F304BD"/>
    <w:rsid w:val="00F40678"/>
    <w:rsid w:val="00F412DB"/>
    <w:rsid w:val="00F4161D"/>
    <w:rsid w:val="00F473E1"/>
    <w:rsid w:val="00F547B3"/>
    <w:rsid w:val="00F56BAC"/>
    <w:rsid w:val="00F57B5E"/>
    <w:rsid w:val="00F617FD"/>
    <w:rsid w:val="00F64A40"/>
    <w:rsid w:val="00F70A74"/>
    <w:rsid w:val="00F70BB6"/>
    <w:rsid w:val="00F73A33"/>
    <w:rsid w:val="00F76217"/>
    <w:rsid w:val="00F812C3"/>
    <w:rsid w:val="00F8411B"/>
    <w:rsid w:val="00F860DB"/>
    <w:rsid w:val="00F876F8"/>
    <w:rsid w:val="00F914EA"/>
    <w:rsid w:val="00F97116"/>
    <w:rsid w:val="00FA1F75"/>
    <w:rsid w:val="00FA55E5"/>
    <w:rsid w:val="00FB564F"/>
    <w:rsid w:val="00FB6C20"/>
    <w:rsid w:val="00FC18C3"/>
    <w:rsid w:val="00FC660B"/>
    <w:rsid w:val="00FD360A"/>
    <w:rsid w:val="00FD5192"/>
    <w:rsid w:val="00FD7731"/>
    <w:rsid w:val="00FE0BCE"/>
    <w:rsid w:val="00FE685A"/>
    <w:rsid w:val="00FF19A4"/>
    <w:rsid w:val="00FF2210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21A0542"/>
  <w15:chartTrackingRefBased/>
  <w15:docId w15:val="{74924F06-D702-4C76-865E-FADEFB3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143"/>
    <w:rPr>
      <w:rFonts w:ascii="Arial" w:hAnsi="Arial"/>
      <w:lang w:val="en-GB" w:eastAsia="en-CA"/>
    </w:rPr>
  </w:style>
  <w:style w:type="paragraph" w:styleId="Heading1">
    <w:name w:val="heading 1"/>
    <w:basedOn w:val="Normal"/>
    <w:next w:val="Normal"/>
    <w:qFormat/>
    <w:rsid w:val="007E136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E13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1368"/>
    <w:pPr>
      <w:jc w:val="center"/>
    </w:pPr>
    <w:rPr>
      <w:sz w:val="24"/>
    </w:rPr>
  </w:style>
  <w:style w:type="character" w:styleId="CommentReference">
    <w:name w:val="annotation reference"/>
    <w:semiHidden/>
    <w:rsid w:val="007E1368"/>
    <w:rPr>
      <w:sz w:val="16"/>
      <w:szCs w:val="16"/>
    </w:rPr>
  </w:style>
  <w:style w:type="paragraph" w:styleId="BodyText">
    <w:name w:val="Body Text"/>
    <w:basedOn w:val="Normal"/>
    <w:rsid w:val="007E1368"/>
    <w:rPr>
      <w:b/>
      <w:sz w:val="16"/>
    </w:rPr>
  </w:style>
  <w:style w:type="paragraph" w:styleId="Header">
    <w:name w:val="header"/>
    <w:basedOn w:val="Normal"/>
    <w:link w:val="HeaderChar"/>
    <w:uiPriority w:val="99"/>
    <w:rsid w:val="007E1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3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1368"/>
    <w:rPr>
      <w:rFonts w:ascii="Arial" w:hAnsi="Arial"/>
      <w:lang w:val="en-GB" w:eastAsia="en-CA" w:bidi="ar-SA"/>
    </w:rPr>
  </w:style>
  <w:style w:type="character" w:customStyle="1" w:styleId="FooterChar">
    <w:name w:val="Footer Char"/>
    <w:link w:val="Footer"/>
    <w:rsid w:val="007E1368"/>
    <w:rPr>
      <w:rFonts w:ascii="Arial" w:hAnsi="Arial"/>
      <w:lang w:val="en-GB" w:eastAsia="en-CA" w:bidi="ar-SA"/>
    </w:rPr>
  </w:style>
  <w:style w:type="character" w:customStyle="1" w:styleId="Heading2Char">
    <w:name w:val="Heading 2 Char"/>
    <w:link w:val="Heading2"/>
    <w:rsid w:val="007E1368"/>
    <w:rPr>
      <w:rFonts w:ascii="Arial" w:hAnsi="Arial" w:cs="Arial"/>
      <w:b/>
      <w:bCs/>
      <w:i/>
      <w:iCs/>
      <w:sz w:val="28"/>
      <w:szCs w:val="28"/>
      <w:lang w:val="en-GB" w:eastAsia="en-CA" w:bidi="ar-SA"/>
    </w:rPr>
  </w:style>
  <w:style w:type="paragraph" w:customStyle="1" w:styleId="ParenthesesItal">
    <w:name w:val="Parentheses Ital"/>
    <w:basedOn w:val="Normal"/>
    <w:qFormat/>
    <w:rsid w:val="007E1368"/>
    <w:pPr>
      <w:spacing w:beforeLines="60" w:before="144" w:afterLines="60" w:after="144"/>
    </w:pPr>
    <w:rPr>
      <w:rFonts w:cs="Arial"/>
      <w:i/>
      <w:sz w:val="16"/>
      <w:szCs w:val="16"/>
    </w:rPr>
  </w:style>
  <w:style w:type="paragraph" w:styleId="BalloonText">
    <w:name w:val="Balloon Text"/>
    <w:basedOn w:val="Normal"/>
    <w:semiHidden/>
    <w:rsid w:val="002C283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BE3A27"/>
  </w:style>
  <w:style w:type="character" w:customStyle="1" w:styleId="CommentTextChar">
    <w:name w:val="Comment Text Char"/>
    <w:link w:val="CommentText"/>
    <w:rsid w:val="00BE3A27"/>
    <w:rPr>
      <w:rFonts w:ascii="Arial" w:hAnsi="Arial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E3A27"/>
    <w:rPr>
      <w:b/>
      <w:bCs/>
    </w:rPr>
  </w:style>
  <w:style w:type="character" w:customStyle="1" w:styleId="CommentSubjectChar">
    <w:name w:val="Comment Subject Char"/>
    <w:link w:val="CommentSubject"/>
    <w:rsid w:val="00BE3A27"/>
    <w:rPr>
      <w:rFonts w:ascii="Arial" w:hAnsi="Arial"/>
      <w:b/>
      <w:bCs/>
      <w:lang w:val="en-GB" w:eastAsia="en-CA"/>
    </w:rPr>
  </w:style>
  <w:style w:type="paragraph" w:styleId="Revision">
    <w:name w:val="Revision"/>
    <w:hidden/>
    <w:uiPriority w:val="99"/>
    <w:semiHidden/>
    <w:rsid w:val="00E90583"/>
    <w:rPr>
      <w:rFonts w:ascii="Arial" w:hAnsi="Arial"/>
      <w:lang w:val="en-GB" w:eastAsia="en-CA"/>
    </w:rPr>
  </w:style>
  <w:style w:type="character" w:styleId="PageNumber">
    <w:name w:val="page number"/>
    <w:basedOn w:val="DefaultParagraphFont"/>
    <w:rsid w:val="00CF69FA"/>
  </w:style>
  <w:style w:type="paragraph" w:styleId="ListParagraph">
    <w:name w:val="List Paragraph"/>
    <w:basedOn w:val="Normal"/>
    <w:uiPriority w:val="34"/>
    <w:qFormat/>
    <w:rsid w:val="00783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C7AE-1280-4740-A8E0-DB43E676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5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présente demande est présentée en vertu de la loi sur l’établissement et l’exécution réciproque des ordonnances alimentaires applicable</vt:lpstr>
      <vt:lpstr>La présente demande est présentée en vertu de la loi sur l’établissement et l’exécution réciproque des ordonnances alimentaires applicable</vt:lpstr>
    </vt:vector>
  </TitlesOfParts>
  <Company>Justice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ésente demande est présentée en vertu de la loi sur l’établissement et l’exécution réciproque des ordonnances alimentaires applicable</dc:title>
  <dc:subject/>
  <dc:creator>Caroline Buchler</dc:creator>
  <cp:keywords/>
  <cp:lastModifiedBy>Spafford, Diane</cp:lastModifiedBy>
  <cp:revision>8</cp:revision>
  <cp:lastPrinted>2015-07-06T14:17:00Z</cp:lastPrinted>
  <dcterms:created xsi:type="dcterms:W3CDTF">2021-06-24T14:31:00Z</dcterms:created>
  <dcterms:modified xsi:type="dcterms:W3CDTF">2022-10-24T17:05:00Z</dcterms:modified>
</cp:coreProperties>
</file>